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D6" w:rsidRPr="007D1F4F" w:rsidRDefault="006E54D6" w:rsidP="006E54D6">
      <w:pPr>
        <w:rPr>
          <w:sz w:val="28"/>
          <w:szCs w:val="28"/>
        </w:rPr>
      </w:pPr>
    </w:p>
    <w:p w:rsidR="006E54D6" w:rsidRPr="007D1F4F" w:rsidRDefault="006E54D6" w:rsidP="006E54D6">
      <w:pPr>
        <w:rPr>
          <w:sz w:val="28"/>
          <w:szCs w:val="28"/>
        </w:rPr>
      </w:pPr>
    </w:p>
    <w:p w:rsidR="006E54D6" w:rsidRPr="007D1F4F" w:rsidRDefault="006E54D6" w:rsidP="006E54D6">
      <w:pPr>
        <w:rPr>
          <w:sz w:val="28"/>
          <w:szCs w:val="28"/>
        </w:rPr>
      </w:pPr>
    </w:p>
    <w:p w:rsidR="006E54D6" w:rsidRPr="007D1F4F" w:rsidRDefault="006E54D6" w:rsidP="006E54D6">
      <w:pPr>
        <w:rPr>
          <w:sz w:val="28"/>
          <w:szCs w:val="28"/>
        </w:rPr>
      </w:pPr>
    </w:p>
    <w:p w:rsidR="006E54D6" w:rsidRDefault="006E54D6" w:rsidP="006E54D6">
      <w:pPr>
        <w:rPr>
          <w:sz w:val="28"/>
          <w:szCs w:val="28"/>
        </w:rPr>
      </w:pPr>
    </w:p>
    <w:p w:rsidR="008733B6" w:rsidRPr="007D1F4F" w:rsidRDefault="008733B6" w:rsidP="006E54D6">
      <w:pPr>
        <w:rPr>
          <w:sz w:val="28"/>
          <w:szCs w:val="28"/>
        </w:rPr>
      </w:pPr>
    </w:p>
    <w:p w:rsidR="00605A67" w:rsidRPr="007D1F4F" w:rsidRDefault="00605A67" w:rsidP="006E54D6">
      <w:pPr>
        <w:rPr>
          <w:sz w:val="28"/>
          <w:szCs w:val="28"/>
        </w:rPr>
      </w:pPr>
    </w:p>
    <w:p w:rsidR="00716A95" w:rsidRDefault="00716A95" w:rsidP="00B257BF">
      <w:pPr>
        <w:jc w:val="center"/>
        <w:rPr>
          <w:b/>
          <w:spacing w:val="20"/>
          <w:sz w:val="28"/>
          <w:szCs w:val="28"/>
        </w:rPr>
      </w:pPr>
    </w:p>
    <w:p w:rsidR="008733B6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8733B6" w:rsidRPr="007D1F4F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F41D26" w:rsidRDefault="00F41D26" w:rsidP="00B257BF">
      <w:pPr>
        <w:jc w:val="center"/>
        <w:rPr>
          <w:b/>
          <w:spacing w:val="20"/>
          <w:sz w:val="28"/>
          <w:szCs w:val="28"/>
        </w:rPr>
      </w:pPr>
    </w:p>
    <w:p w:rsidR="008733B6" w:rsidRPr="007D1F4F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6E54D6" w:rsidRPr="007D1F4F" w:rsidRDefault="006E54D6" w:rsidP="00B257BF">
      <w:pPr>
        <w:jc w:val="center"/>
        <w:rPr>
          <w:b/>
          <w:spacing w:val="20"/>
          <w:sz w:val="28"/>
          <w:szCs w:val="28"/>
        </w:rPr>
      </w:pPr>
      <w:r w:rsidRPr="007D1F4F">
        <w:rPr>
          <w:b/>
          <w:spacing w:val="20"/>
          <w:sz w:val="28"/>
          <w:szCs w:val="28"/>
        </w:rPr>
        <w:t>ПОСТАНОВЛЕНИЕ</w:t>
      </w:r>
    </w:p>
    <w:p w:rsidR="00957CE9" w:rsidRDefault="00957CE9" w:rsidP="00B257BF">
      <w:pPr>
        <w:jc w:val="center"/>
        <w:rPr>
          <w:b/>
          <w:spacing w:val="20"/>
          <w:sz w:val="28"/>
          <w:szCs w:val="28"/>
        </w:rPr>
      </w:pPr>
    </w:p>
    <w:p w:rsidR="00B969FD" w:rsidRDefault="00B969FD" w:rsidP="00B257BF">
      <w:pPr>
        <w:jc w:val="center"/>
        <w:rPr>
          <w:b/>
          <w:spacing w:val="20"/>
          <w:sz w:val="28"/>
          <w:szCs w:val="28"/>
        </w:rPr>
      </w:pPr>
    </w:p>
    <w:p w:rsidR="009238B8" w:rsidRPr="007D1F4F" w:rsidRDefault="009238B8" w:rsidP="00B257BF">
      <w:pPr>
        <w:jc w:val="center"/>
        <w:rPr>
          <w:b/>
          <w:spacing w:val="20"/>
          <w:sz w:val="28"/>
          <w:szCs w:val="28"/>
        </w:rPr>
      </w:pPr>
    </w:p>
    <w:p w:rsidR="006E54D6" w:rsidRPr="007D1F4F" w:rsidRDefault="006E54D6" w:rsidP="00A25B8A">
      <w:pPr>
        <w:rPr>
          <w:sz w:val="28"/>
          <w:szCs w:val="28"/>
        </w:rPr>
      </w:pPr>
      <w:r w:rsidRPr="007D1F4F">
        <w:rPr>
          <w:sz w:val="28"/>
          <w:szCs w:val="28"/>
        </w:rPr>
        <w:t>«</w:t>
      </w:r>
      <w:r w:rsidR="00CB3337">
        <w:rPr>
          <w:sz w:val="28"/>
          <w:szCs w:val="28"/>
        </w:rPr>
        <w:t>22</w:t>
      </w:r>
      <w:r w:rsidRPr="007D1F4F">
        <w:rPr>
          <w:sz w:val="28"/>
          <w:szCs w:val="28"/>
        </w:rPr>
        <w:t>»</w:t>
      </w:r>
      <w:r w:rsidR="00CB3337">
        <w:rPr>
          <w:sz w:val="28"/>
          <w:szCs w:val="28"/>
        </w:rPr>
        <w:t xml:space="preserve"> мая </w:t>
      </w:r>
      <w:r w:rsidRPr="007D1F4F">
        <w:rPr>
          <w:sz w:val="28"/>
          <w:szCs w:val="28"/>
        </w:rPr>
        <w:t xml:space="preserve"> 20</w:t>
      </w:r>
      <w:r w:rsidR="00642A2A" w:rsidRPr="007D1F4F">
        <w:rPr>
          <w:sz w:val="28"/>
          <w:szCs w:val="28"/>
        </w:rPr>
        <w:t>1</w:t>
      </w:r>
      <w:r w:rsidR="004A40AF">
        <w:rPr>
          <w:sz w:val="28"/>
          <w:szCs w:val="28"/>
        </w:rPr>
        <w:t>9</w:t>
      </w:r>
      <w:r w:rsidR="00D57156" w:rsidRPr="007D1F4F">
        <w:rPr>
          <w:sz w:val="28"/>
          <w:szCs w:val="28"/>
        </w:rPr>
        <w:t xml:space="preserve">  года</w:t>
      </w:r>
      <w:r w:rsidR="00CD6F04" w:rsidRPr="007D1F4F">
        <w:rPr>
          <w:sz w:val="28"/>
          <w:szCs w:val="28"/>
        </w:rPr>
        <w:t xml:space="preserve">      </w:t>
      </w:r>
      <w:r w:rsidRPr="007D1F4F">
        <w:rPr>
          <w:sz w:val="28"/>
          <w:szCs w:val="28"/>
        </w:rPr>
        <w:t xml:space="preserve">    </w:t>
      </w:r>
      <w:r w:rsidR="005A4712" w:rsidRPr="007D1F4F">
        <w:rPr>
          <w:sz w:val="28"/>
          <w:szCs w:val="28"/>
        </w:rPr>
        <w:t xml:space="preserve">     </w:t>
      </w:r>
      <w:r w:rsidRPr="007D1F4F">
        <w:rPr>
          <w:sz w:val="28"/>
          <w:szCs w:val="28"/>
        </w:rPr>
        <w:t xml:space="preserve">  </w:t>
      </w:r>
      <w:r w:rsidR="00F07D10" w:rsidRPr="007D1F4F">
        <w:rPr>
          <w:sz w:val="28"/>
          <w:szCs w:val="28"/>
        </w:rPr>
        <w:t xml:space="preserve">                       </w:t>
      </w:r>
      <w:r w:rsidRPr="007D1F4F">
        <w:rPr>
          <w:sz w:val="28"/>
          <w:szCs w:val="28"/>
        </w:rPr>
        <w:t xml:space="preserve">  </w:t>
      </w:r>
      <w:r w:rsidR="00AD6CA4" w:rsidRPr="007D1F4F">
        <w:rPr>
          <w:sz w:val="28"/>
          <w:szCs w:val="28"/>
        </w:rPr>
        <w:t xml:space="preserve">        </w:t>
      </w:r>
      <w:r w:rsidRPr="007D1F4F">
        <w:rPr>
          <w:sz w:val="28"/>
          <w:szCs w:val="28"/>
        </w:rPr>
        <w:t xml:space="preserve">      </w:t>
      </w:r>
      <w:r w:rsidR="00CD6F04" w:rsidRPr="007D1F4F">
        <w:rPr>
          <w:sz w:val="28"/>
          <w:szCs w:val="28"/>
        </w:rPr>
        <w:t xml:space="preserve">  </w:t>
      </w:r>
      <w:r w:rsidR="00CB3337">
        <w:rPr>
          <w:sz w:val="28"/>
          <w:szCs w:val="28"/>
        </w:rPr>
        <w:t xml:space="preserve">                  </w:t>
      </w:r>
      <w:r w:rsidR="00CD6F04" w:rsidRPr="007D1F4F">
        <w:rPr>
          <w:sz w:val="28"/>
          <w:szCs w:val="28"/>
        </w:rPr>
        <w:t xml:space="preserve">   </w:t>
      </w:r>
      <w:r w:rsidRPr="007D1F4F">
        <w:rPr>
          <w:sz w:val="28"/>
          <w:szCs w:val="28"/>
        </w:rPr>
        <w:t xml:space="preserve"> № </w:t>
      </w:r>
      <w:r w:rsidR="00CB3337">
        <w:rPr>
          <w:sz w:val="28"/>
          <w:szCs w:val="28"/>
        </w:rPr>
        <w:t>531</w:t>
      </w:r>
    </w:p>
    <w:p w:rsidR="006B44BA" w:rsidRPr="007D1F4F" w:rsidRDefault="006B44BA" w:rsidP="006E54D6">
      <w:pPr>
        <w:jc w:val="center"/>
        <w:rPr>
          <w:sz w:val="28"/>
          <w:szCs w:val="28"/>
        </w:rPr>
      </w:pPr>
    </w:p>
    <w:p w:rsidR="006E54D6" w:rsidRPr="007D1F4F" w:rsidRDefault="006E54D6" w:rsidP="006E54D6">
      <w:pPr>
        <w:jc w:val="center"/>
        <w:rPr>
          <w:sz w:val="28"/>
          <w:szCs w:val="28"/>
        </w:rPr>
      </w:pPr>
      <w:r w:rsidRPr="007D1F4F">
        <w:rPr>
          <w:sz w:val="28"/>
          <w:szCs w:val="28"/>
        </w:rPr>
        <w:t>г. Тверь</w:t>
      </w:r>
    </w:p>
    <w:p w:rsidR="004A62D7" w:rsidRDefault="004A62D7" w:rsidP="006E54D6">
      <w:pPr>
        <w:jc w:val="center"/>
        <w:rPr>
          <w:b/>
          <w:sz w:val="28"/>
          <w:szCs w:val="28"/>
        </w:rPr>
      </w:pPr>
    </w:p>
    <w:p w:rsidR="00C04742" w:rsidRPr="007D1F4F" w:rsidRDefault="006E54D6" w:rsidP="00E43394">
      <w:pPr>
        <w:jc w:val="center"/>
        <w:rPr>
          <w:b/>
          <w:sz w:val="28"/>
          <w:szCs w:val="28"/>
        </w:rPr>
      </w:pPr>
      <w:bookmarkStart w:id="0" w:name="_GoBack"/>
      <w:r w:rsidRPr="007D1F4F">
        <w:rPr>
          <w:b/>
          <w:sz w:val="28"/>
          <w:szCs w:val="28"/>
        </w:rPr>
        <w:t xml:space="preserve">О внесении изменений в </w:t>
      </w:r>
      <w:r w:rsidR="00DB6873" w:rsidRPr="007D1F4F">
        <w:rPr>
          <w:b/>
          <w:sz w:val="28"/>
          <w:szCs w:val="28"/>
        </w:rPr>
        <w:t>муниципальную</w:t>
      </w:r>
      <w:r w:rsidR="00E43394" w:rsidRPr="007D1F4F">
        <w:rPr>
          <w:b/>
          <w:sz w:val="28"/>
          <w:szCs w:val="28"/>
        </w:rPr>
        <w:t xml:space="preserve"> программу </w:t>
      </w:r>
    </w:p>
    <w:p w:rsidR="00E43394" w:rsidRPr="007D1F4F" w:rsidRDefault="00DB6873" w:rsidP="00E43394">
      <w:pPr>
        <w:jc w:val="center"/>
        <w:rPr>
          <w:b/>
          <w:sz w:val="28"/>
          <w:szCs w:val="28"/>
        </w:rPr>
      </w:pPr>
      <w:r w:rsidRPr="007D1F4F">
        <w:rPr>
          <w:b/>
          <w:sz w:val="28"/>
          <w:szCs w:val="28"/>
        </w:rPr>
        <w:t>города Твери</w:t>
      </w:r>
      <w:r w:rsidR="00C04742" w:rsidRPr="007D1F4F">
        <w:rPr>
          <w:b/>
          <w:sz w:val="28"/>
          <w:szCs w:val="28"/>
        </w:rPr>
        <w:t xml:space="preserve"> </w:t>
      </w:r>
      <w:r w:rsidR="00E43394" w:rsidRPr="007D1F4F">
        <w:rPr>
          <w:b/>
          <w:sz w:val="28"/>
          <w:szCs w:val="28"/>
        </w:rPr>
        <w:t>«</w:t>
      </w:r>
      <w:r w:rsidR="00AF095F" w:rsidRPr="007D1F4F">
        <w:rPr>
          <w:b/>
          <w:sz w:val="28"/>
          <w:szCs w:val="28"/>
        </w:rPr>
        <w:t>Дорожное хозяйство и общественный транспорт</w:t>
      </w:r>
      <w:r w:rsidR="00E43394" w:rsidRPr="007D1F4F">
        <w:rPr>
          <w:b/>
          <w:sz w:val="28"/>
          <w:szCs w:val="28"/>
        </w:rPr>
        <w:t xml:space="preserve"> города Твери</w:t>
      </w:r>
      <w:r w:rsidRPr="007D1F4F">
        <w:rPr>
          <w:b/>
          <w:sz w:val="28"/>
          <w:szCs w:val="28"/>
        </w:rPr>
        <w:t>»</w:t>
      </w:r>
      <w:r w:rsidR="00AF095F" w:rsidRPr="007D1F4F">
        <w:rPr>
          <w:b/>
          <w:sz w:val="28"/>
          <w:szCs w:val="28"/>
        </w:rPr>
        <w:t xml:space="preserve"> </w:t>
      </w:r>
      <w:r w:rsidR="00E43394" w:rsidRPr="007D1F4F">
        <w:rPr>
          <w:b/>
          <w:sz w:val="28"/>
          <w:szCs w:val="28"/>
        </w:rPr>
        <w:t>на 201</w:t>
      </w:r>
      <w:r w:rsidR="00F7029C" w:rsidRPr="007D1F4F">
        <w:rPr>
          <w:b/>
          <w:sz w:val="28"/>
          <w:szCs w:val="28"/>
        </w:rPr>
        <w:t>5</w:t>
      </w:r>
      <w:r w:rsidR="00E43394" w:rsidRPr="007D1F4F">
        <w:rPr>
          <w:b/>
          <w:sz w:val="28"/>
          <w:szCs w:val="28"/>
        </w:rPr>
        <w:t xml:space="preserve"> - 20</w:t>
      </w:r>
      <w:r w:rsidR="00F7029C" w:rsidRPr="007D1F4F">
        <w:rPr>
          <w:b/>
          <w:sz w:val="28"/>
          <w:szCs w:val="28"/>
        </w:rPr>
        <w:t>20</w:t>
      </w:r>
      <w:r w:rsidR="00C04742" w:rsidRPr="007D1F4F">
        <w:rPr>
          <w:b/>
          <w:sz w:val="28"/>
          <w:szCs w:val="28"/>
        </w:rPr>
        <w:t xml:space="preserve"> годы</w:t>
      </w:r>
      <w:r w:rsidR="00D95DB9" w:rsidRPr="007D1F4F">
        <w:rPr>
          <w:b/>
          <w:sz w:val="28"/>
          <w:szCs w:val="28"/>
        </w:rPr>
        <w:t xml:space="preserve">, утвержденную постановлением </w:t>
      </w:r>
      <w:r w:rsidR="00602605">
        <w:rPr>
          <w:b/>
          <w:sz w:val="28"/>
          <w:szCs w:val="28"/>
        </w:rPr>
        <w:t>А</w:t>
      </w:r>
      <w:r w:rsidR="00D95DB9" w:rsidRPr="007D1F4F">
        <w:rPr>
          <w:b/>
          <w:sz w:val="28"/>
          <w:szCs w:val="28"/>
        </w:rPr>
        <w:t xml:space="preserve">дминистрации города Твери от </w:t>
      </w:r>
      <w:r w:rsidR="00F7029C" w:rsidRPr="007D1F4F">
        <w:rPr>
          <w:b/>
          <w:sz w:val="28"/>
          <w:szCs w:val="28"/>
        </w:rPr>
        <w:t>27</w:t>
      </w:r>
      <w:r w:rsidR="00D95DB9" w:rsidRPr="007D1F4F">
        <w:rPr>
          <w:b/>
          <w:sz w:val="28"/>
          <w:szCs w:val="28"/>
        </w:rPr>
        <w:t>.10.201</w:t>
      </w:r>
      <w:r w:rsidR="001A492E" w:rsidRPr="007D1F4F">
        <w:rPr>
          <w:b/>
          <w:sz w:val="28"/>
          <w:szCs w:val="28"/>
        </w:rPr>
        <w:t>4</w:t>
      </w:r>
      <w:r w:rsidR="00D95DB9" w:rsidRPr="007D1F4F">
        <w:rPr>
          <w:b/>
          <w:sz w:val="28"/>
          <w:szCs w:val="28"/>
        </w:rPr>
        <w:t xml:space="preserve"> №</w:t>
      </w:r>
      <w:r w:rsidR="006C4BD2" w:rsidRPr="007D1F4F">
        <w:rPr>
          <w:b/>
          <w:sz w:val="28"/>
          <w:szCs w:val="28"/>
        </w:rPr>
        <w:t xml:space="preserve"> </w:t>
      </w:r>
      <w:r w:rsidR="00D95DB9" w:rsidRPr="007D1F4F">
        <w:rPr>
          <w:b/>
          <w:sz w:val="28"/>
          <w:szCs w:val="28"/>
        </w:rPr>
        <w:t>13</w:t>
      </w:r>
      <w:r w:rsidR="00F7029C" w:rsidRPr="007D1F4F">
        <w:rPr>
          <w:b/>
          <w:sz w:val="28"/>
          <w:szCs w:val="28"/>
        </w:rPr>
        <w:t>70</w:t>
      </w:r>
    </w:p>
    <w:bookmarkEnd w:id="0"/>
    <w:p w:rsidR="00C04742" w:rsidRPr="007D1F4F" w:rsidRDefault="00C04742" w:rsidP="006E54D6">
      <w:pPr>
        <w:jc w:val="center"/>
        <w:rPr>
          <w:b/>
          <w:sz w:val="28"/>
          <w:szCs w:val="28"/>
        </w:rPr>
      </w:pPr>
    </w:p>
    <w:p w:rsidR="00605A67" w:rsidRPr="007D1F4F" w:rsidRDefault="00605A67" w:rsidP="006E54D6">
      <w:pPr>
        <w:jc w:val="center"/>
        <w:rPr>
          <w:b/>
          <w:sz w:val="28"/>
          <w:szCs w:val="28"/>
        </w:rPr>
      </w:pPr>
    </w:p>
    <w:p w:rsidR="00CD6F04" w:rsidRPr="007D1F4F" w:rsidRDefault="006E54D6" w:rsidP="003311BD">
      <w:pPr>
        <w:ind w:firstLine="720"/>
        <w:jc w:val="both"/>
        <w:rPr>
          <w:sz w:val="28"/>
          <w:szCs w:val="28"/>
        </w:rPr>
      </w:pPr>
      <w:r w:rsidRPr="007D1F4F">
        <w:rPr>
          <w:sz w:val="28"/>
          <w:szCs w:val="28"/>
        </w:rPr>
        <w:t xml:space="preserve">В соответствии со </w:t>
      </w:r>
      <w:hyperlink r:id="rId9" w:history="1">
        <w:r w:rsidRPr="007D1F4F">
          <w:rPr>
            <w:rStyle w:val="a3"/>
            <w:color w:val="auto"/>
            <w:sz w:val="28"/>
            <w:szCs w:val="28"/>
          </w:rPr>
          <w:t>статьей 179</w:t>
        </w:r>
      </w:hyperlink>
      <w:r w:rsidRPr="007D1F4F">
        <w:rPr>
          <w:sz w:val="28"/>
          <w:szCs w:val="28"/>
        </w:rPr>
        <w:t xml:space="preserve"> Бюджетного кодекса Р</w:t>
      </w:r>
      <w:r w:rsidR="005F07E3" w:rsidRPr="007D1F4F">
        <w:rPr>
          <w:sz w:val="28"/>
          <w:szCs w:val="28"/>
        </w:rPr>
        <w:t xml:space="preserve">оссийской </w:t>
      </w:r>
      <w:r w:rsidRPr="007D1F4F">
        <w:rPr>
          <w:sz w:val="28"/>
          <w:szCs w:val="28"/>
        </w:rPr>
        <w:t>Ф</w:t>
      </w:r>
      <w:r w:rsidR="005F07E3" w:rsidRPr="007D1F4F">
        <w:rPr>
          <w:sz w:val="28"/>
          <w:szCs w:val="28"/>
        </w:rPr>
        <w:t>едерации</w:t>
      </w:r>
      <w:r w:rsidRPr="007D1F4F">
        <w:rPr>
          <w:sz w:val="28"/>
          <w:szCs w:val="28"/>
        </w:rPr>
        <w:t xml:space="preserve">, </w:t>
      </w:r>
      <w:hyperlink r:id="rId10" w:history="1">
        <w:r w:rsidRPr="007D1F4F">
          <w:rPr>
            <w:rStyle w:val="a3"/>
            <w:color w:val="auto"/>
            <w:sz w:val="28"/>
            <w:szCs w:val="28"/>
          </w:rPr>
          <w:t>статьей 42</w:t>
        </w:r>
      </w:hyperlink>
      <w:r w:rsidRPr="007D1F4F">
        <w:rPr>
          <w:sz w:val="28"/>
          <w:szCs w:val="28"/>
        </w:rPr>
        <w:t xml:space="preserve"> Положения о бюджетном процессе в городе Твери, утвержденного </w:t>
      </w:r>
      <w:hyperlink r:id="rId11" w:history="1">
        <w:r w:rsidRPr="007D1F4F">
          <w:rPr>
            <w:rStyle w:val="a3"/>
            <w:color w:val="auto"/>
            <w:sz w:val="28"/>
            <w:szCs w:val="28"/>
          </w:rPr>
          <w:t>решением</w:t>
        </w:r>
      </w:hyperlink>
      <w:r w:rsidRPr="007D1F4F">
        <w:rPr>
          <w:sz w:val="28"/>
          <w:szCs w:val="28"/>
        </w:rPr>
        <w:t xml:space="preserve"> Тверской городской Думы от 21.06.2011 </w:t>
      </w:r>
      <w:r w:rsidR="00803B4D" w:rsidRPr="007D1F4F">
        <w:rPr>
          <w:sz w:val="28"/>
          <w:szCs w:val="28"/>
        </w:rPr>
        <w:t>№</w:t>
      </w:r>
      <w:r w:rsidR="001224DA" w:rsidRPr="007D1F4F">
        <w:rPr>
          <w:sz w:val="28"/>
          <w:szCs w:val="28"/>
        </w:rPr>
        <w:t xml:space="preserve"> </w:t>
      </w:r>
      <w:r w:rsidRPr="007D1F4F">
        <w:rPr>
          <w:sz w:val="28"/>
          <w:szCs w:val="28"/>
        </w:rPr>
        <w:t>179</w:t>
      </w:r>
      <w:r w:rsidR="008C5478" w:rsidRPr="007D1F4F">
        <w:rPr>
          <w:sz w:val="28"/>
          <w:szCs w:val="28"/>
        </w:rPr>
        <w:t>,</w:t>
      </w:r>
      <w:r w:rsidR="00BA71F3" w:rsidRPr="007D1F4F">
        <w:rPr>
          <w:sz w:val="28"/>
          <w:szCs w:val="28"/>
        </w:rPr>
        <w:t xml:space="preserve"> </w:t>
      </w:r>
    </w:p>
    <w:p w:rsidR="008D08AC" w:rsidRPr="007D1F4F" w:rsidRDefault="008D08AC" w:rsidP="003311BD">
      <w:pPr>
        <w:ind w:firstLine="720"/>
        <w:jc w:val="both"/>
        <w:rPr>
          <w:sz w:val="28"/>
          <w:szCs w:val="28"/>
        </w:rPr>
      </w:pPr>
    </w:p>
    <w:p w:rsidR="00DB6873" w:rsidRPr="007D1F4F" w:rsidRDefault="00DB6873" w:rsidP="003311BD">
      <w:pPr>
        <w:ind w:firstLine="720"/>
        <w:jc w:val="both"/>
        <w:rPr>
          <w:sz w:val="28"/>
          <w:szCs w:val="28"/>
        </w:rPr>
      </w:pPr>
    </w:p>
    <w:p w:rsidR="006E54D6" w:rsidRPr="007D1F4F" w:rsidRDefault="00130A1F" w:rsidP="006E54D6">
      <w:pPr>
        <w:ind w:firstLine="720"/>
        <w:jc w:val="center"/>
        <w:rPr>
          <w:sz w:val="28"/>
          <w:szCs w:val="28"/>
        </w:rPr>
      </w:pPr>
      <w:r w:rsidRPr="007D1F4F">
        <w:rPr>
          <w:sz w:val="28"/>
          <w:szCs w:val="28"/>
        </w:rPr>
        <w:t>П</w:t>
      </w:r>
      <w:r w:rsidR="006E54D6" w:rsidRPr="007D1F4F">
        <w:rPr>
          <w:sz w:val="28"/>
          <w:szCs w:val="28"/>
        </w:rPr>
        <w:t>ОСТАНОВЛЯЮ:</w:t>
      </w:r>
    </w:p>
    <w:p w:rsidR="00CD6F04" w:rsidRPr="007D1F4F" w:rsidRDefault="00CD6F04" w:rsidP="006E54D6">
      <w:pPr>
        <w:ind w:firstLine="720"/>
        <w:jc w:val="center"/>
        <w:rPr>
          <w:sz w:val="28"/>
          <w:szCs w:val="28"/>
        </w:rPr>
      </w:pPr>
    </w:p>
    <w:p w:rsidR="00410468" w:rsidRPr="007D1F4F" w:rsidRDefault="00B15F36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7D1F4F">
        <w:rPr>
          <w:sz w:val="28"/>
          <w:szCs w:val="28"/>
        </w:rPr>
        <w:t xml:space="preserve">1. </w:t>
      </w:r>
      <w:r w:rsidR="006E54D6" w:rsidRPr="007D1F4F">
        <w:rPr>
          <w:sz w:val="28"/>
          <w:szCs w:val="28"/>
        </w:rPr>
        <w:t xml:space="preserve">Внести в </w:t>
      </w:r>
      <w:r w:rsidR="00DB6873" w:rsidRPr="007D1F4F">
        <w:rPr>
          <w:sz w:val="28"/>
          <w:szCs w:val="28"/>
        </w:rPr>
        <w:t>муниципальную</w:t>
      </w:r>
      <w:r w:rsidR="00E43394" w:rsidRPr="007D1F4F">
        <w:rPr>
          <w:sz w:val="28"/>
          <w:szCs w:val="28"/>
        </w:rPr>
        <w:t xml:space="preserve"> программу</w:t>
      </w:r>
      <w:r w:rsidR="00DB6873" w:rsidRPr="007D1F4F">
        <w:rPr>
          <w:sz w:val="28"/>
          <w:szCs w:val="28"/>
        </w:rPr>
        <w:t xml:space="preserve"> города Твери</w:t>
      </w:r>
      <w:r w:rsidR="00E43394" w:rsidRPr="007D1F4F">
        <w:rPr>
          <w:sz w:val="28"/>
          <w:szCs w:val="28"/>
        </w:rPr>
        <w:t xml:space="preserve"> «</w:t>
      </w:r>
      <w:r w:rsidR="00AF095F" w:rsidRPr="007D1F4F">
        <w:rPr>
          <w:sz w:val="28"/>
          <w:szCs w:val="28"/>
        </w:rPr>
        <w:t>Дорожное хозяйство и общественный транспорт</w:t>
      </w:r>
      <w:r w:rsidR="00E43394" w:rsidRPr="007D1F4F">
        <w:rPr>
          <w:sz w:val="28"/>
          <w:szCs w:val="28"/>
        </w:rPr>
        <w:t xml:space="preserve"> города Твери</w:t>
      </w:r>
      <w:r w:rsidR="00DB6873" w:rsidRPr="007D1F4F">
        <w:rPr>
          <w:sz w:val="28"/>
          <w:szCs w:val="28"/>
        </w:rPr>
        <w:t>»</w:t>
      </w:r>
      <w:r w:rsidR="00E43394" w:rsidRPr="007D1F4F">
        <w:rPr>
          <w:sz w:val="28"/>
          <w:szCs w:val="28"/>
        </w:rPr>
        <w:t xml:space="preserve"> на 201</w:t>
      </w:r>
      <w:r w:rsidR="00F7029C" w:rsidRPr="007D1F4F">
        <w:rPr>
          <w:sz w:val="28"/>
          <w:szCs w:val="28"/>
        </w:rPr>
        <w:t xml:space="preserve">5 – </w:t>
      </w:r>
      <w:r w:rsidR="00E43394" w:rsidRPr="007D1F4F">
        <w:rPr>
          <w:sz w:val="28"/>
          <w:szCs w:val="28"/>
        </w:rPr>
        <w:t>20</w:t>
      </w:r>
      <w:r w:rsidR="00F7029C" w:rsidRPr="007D1F4F">
        <w:rPr>
          <w:sz w:val="28"/>
          <w:szCs w:val="28"/>
        </w:rPr>
        <w:t>20</w:t>
      </w:r>
      <w:r w:rsidR="00E43394" w:rsidRPr="007D1F4F">
        <w:rPr>
          <w:sz w:val="28"/>
          <w:szCs w:val="28"/>
        </w:rPr>
        <w:t xml:space="preserve"> годы, утвержденную</w:t>
      </w:r>
      <w:r w:rsidR="006C4BD2" w:rsidRPr="007D1F4F">
        <w:rPr>
          <w:sz w:val="28"/>
          <w:szCs w:val="28"/>
        </w:rPr>
        <w:t xml:space="preserve"> </w:t>
      </w:r>
      <w:r w:rsidR="006E54D6" w:rsidRPr="007D1F4F">
        <w:rPr>
          <w:sz w:val="28"/>
          <w:szCs w:val="28"/>
        </w:rPr>
        <w:t>постановлени</w:t>
      </w:r>
      <w:r w:rsidR="00820AC1" w:rsidRPr="007D1F4F">
        <w:rPr>
          <w:sz w:val="28"/>
          <w:szCs w:val="28"/>
        </w:rPr>
        <w:t>ем</w:t>
      </w:r>
      <w:r w:rsidR="006E54D6" w:rsidRPr="007D1F4F">
        <w:rPr>
          <w:sz w:val="28"/>
          <w:szCs w:val="28"/>
        </w:rPr>
        <w:t xml:space="preserve"> </w:t>
      </w:r>
      <w:r w:rsidR="00D62807">
        <w:rPr>
          <w:sz w:val="28"/>
          <w:szCs w:val="28"/>
        </w:rPr>
        <w:t>А</w:t>
      </w:r>
      <w:r w:rsidR="006E54D6" w:rsidRPr="007D1F4F">
        <w:rPr>
          <w:sz w:val="28"/>
          <w:szCs w:val="28"/>
        </w:rPr>
        <w:t>дминис</w:t>
      </w:r>
      <w:r w:rsidR="00F86F53" w:rsidRPr="007D1F4F">
        <w:rPr>
          <w:sz w:val="28"/>
          <w:szCs w:val="28"/>
        </w:rPr>
        <w:t xml:space="preserve">трации города Твери от </w:t>
      </w:r>
      <w:r w:rsidR="00F7029C" w:rsidRPr="007D1F4F">
        <w:rPr>
          <w:sz w:val="28"/>
          <w:szCs w:val="28"/>
        </w:rPr>
        <w:t>27</w:t>
      </w:r>
      <w:r w:rsidR="00F86F53" w:rsidRPr="007D1F4F">
        <w:rPr>
          <w:sz w:val="28"/>
          <w:szCs w:val="28"/>
        </w:rPr>
        <w:t>.1</w:t>
      </w:r>
      <w:r w:rsidR="00DB6873" w:rsidRPr="007D1F4F">
        <w:rPr>
          <w:sz w:val="28"/>
          <w:szCs w:val="28"/>
        </w:rPr>
        <w:t>0</w:t>
      </w:r>
      <w:r w:rsidR="00F86F53" w:rsidRPr="007D1F4F">
        <w:rPr>
          <w:sz w:val="28"/>
          <w:szCs w:val="28"/>
        </w:rPr>
        <w:t>.</w:t>
      </w:r>
      <w:r w:rsidR="006E54D6" w:rsidRPr="007D1F4F">
        <w:rPr>
          <w:sz w:val="28"/>
          <w:szCs w:val="28"/>
        </w:rPr>
        <w:t>201</w:t>
      </w:r>
      <w:r w:rsidR="00F7029C" w:rsidRPr="007D1F4F">
        <w:rPr>
          <w:sz w:val="28"/>
          <w:szCs w:val="28"/>
        </w:rPr>
        <w:t>4</w:t>
      </w:r>
      <w:r w:rsidR="006E54D6" w:rsidRPr="007D1F4F">
        <w:rPr>
          <w:sz w:val="28"/>
          <w:szCs w:val="28"/>
        </w:rPr>
        <w:t xml:space="preserve"> </w:t>
      </w:r>
      <w:r w:rsidR="000E2977" w:rsidRPr="007D1F4F">
        <w:rPr>
          <w:sz w:val="28"/>
          <w:szCs w:val="28"/>
        </w:rPr>
        <w:t>№</w:t>
      </w:r>
      <w:r w:rsidR="006C4BD2" w:rsidRPr="007D1F4F">
        <w:rPr>
          <w:sz w:val="28"/>
          <w:szCs w:val="28"/>
        </w:rPr>
        <w:t xml:space="preserve"> </w:t>
      </w:r>
      <w:r w:rsidR="00DB6873" w:rsidRPr="007D1F4F">
        <w:rPr>
          <w:sz w:val="28"/>
          <w:szCs w:val="28"/>
        </w:rPr>
        <w:t>13</w:t>
      </w:r>
      <w:r w:rsidR="00F7029C" w:rsidRPr="007D1F4F">
        <w:rPr>
          <w:sz w:val="28"/>
          <w:szCs w:val="28"/>
        </w:rPr>
        <w:t>70</w:t>
      </w:r>
      <w:r w:rsidR="00D30374" w:rsidRPr="007D1F4F">
        <w:rPr>
          <w:sz w:val="28"/>
          <w:szCs w:val="28"/>
        </w:rPr>
        <w:t xml:space="preserve"> </w:t>
      </w:r>
      <w:r w:rsidR="00E95EA8" w:rsidRPr="007D1F4F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1</w:t>
      </w:r>
      <w:r w:rsidR="00F7029C" w:rsidRPr="007D1F4F">
        <w:rPr>
          <w:sz w:val="28"/>
          <w:szCs w:val="28"/>
        </w:rPr>
        <w:t>5</w:t>
      </w:r>
      <w:r w:rsidR="00E95EA8" w:rsidRPr="007D1F4F">
        <w:rPr>
          <w:sz w:val="28"/>
          <w:szCs w:val="28"/>
        </w:rPr>
        <w:t>-20</w:t>
      </w:r>
      <w:r w:rsidR="00F7029C" w:rsidRPr="007D1F4F">
        <w:rPr>
          <w:sz w:val="28"/>
          <w:szCs w:val="28"/>
        </w:rPr>
        <w:t>20</w:t>
      </w:r>
      <w:r w:rsidR="00E95EA8" w:rsidRPr="007D1F4F">
        <w:rPr>
          <w:sz w:val="28"/>
          <w:szCs w:val="28"/>
        </w:rPr>
        <w:t xml:space="preserve"> годы</w:t>
      </w:r>
      <w:r w:rsidR="00C44766" w:rsidRPr="007D1F4F">
        <w:rPr>
          <w:sz w:val="28"/>
          <w:szCs w:val="28"/>
        </w:rPr>
        <w:t>»</w:t>
      </w:r>
      <w:r w:rsidR="00E95EA8" w:rsidRPr="007D1F4F">
        <w:rPr>
          <w:sz w:val="28"/>
          <w:szCs w:val="28"/>
        </w:rPr>
        <w:t xml:space="preserve"> </w:t>
      </w:r>
      <w:r w:rsidR="0015634B" w:rsidRPr="007D1F4F">
        <w:rPr>
          <w:sz w:val="28"/>
          <w:szCs w:val="28"/>
        </w:rPr>
        <w:t>(далее – Программа)</w:t>
      </w:r>
      <w:r w:rsidR="00820AC1" w:rsidRPr="007D1F4F">
        <w:rPr>
          <w:sz w:val="28"/>
          <w:szCs w:val="28"/>
        </w:rPr>
        <w:t>,</w:t>
      </w:r>
      <w:r w:rsidR="006E54D6" w:rsidRPr="007D1F4F">
        <w:rPr>
          <w:sz w:val="28"/>
          <w:szCs w:val="28"/>
        </w:rPr>
        <w:t xml:space="preserve"> следующ</w:t>
      </w:r>
      <w:r w:rsidR="00410468" w:rsidRPr="007D1F4F">
        <w:rPr>
          <w:sz w:val="28"/>
          <w:szCs w:val="28"/>
        </w:rPr>
        <w:t>и</w:t>
      </w:r>
      <w:r w:rsidR="006E54D6" w:rsidRPr="007D1F4F">
        <w:rPr>
          <w:sz w:val="28"/>
          <w:szCs w:val="28"/>
        </w:rPr>
        <w:t>е изменени</w:t>
      </w:r>
      <w:r w:rsidR="00410468" w:rsidRPr="007D1F4F">
        <w:rPr>
          <w:sz w:val="28"/>
          <w:szCs w:val="28"/>
        </w:rPr>
        <w:t>я:</w:t>
      </w:r>
    </w:p>
    <w:p w:rsidR="00987AA2" w:rsidRPr="007D1F4F" w:rsidRDefault="00913D58" w:rsidP="00987AA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1.</w:t>
      </w:r>
      <w:r w:rsidR="00A4576E">
        <w:rPr>
          <w:sz w:val="28"/>
          <w:szCs w:val="28"/>
        </w:rPr>
        <w:t>1</w:t>
      </w:r>
      <w:r w:rsidRPr="007D1F4F">
        <w:rPr>
          <w:sz w:val="28"/>
          <w:szCs w:val="28"/>
        </w:rPr>
        <w:t xml:space="preserve">. </w:t>
      </w:r>
      <w:r w:rsidR="00861540">
        <w:rPr>
          <w:sz w:val="28"/>
          <w:szCs w:val="28"/>
        </w:rPr>
        <w:t>В</w:t>
      </w:r>
      <w:r w:rsidR="00987AA2" w:rsidRPr="007D1F4F">
        <w:rPr>
          <w:sz w:val="28"/>
          <w:szCs w:val="28"/>
        </w:rPr>
        <w:t xml:space="preserve"> разделе «Ожидаемые результаты реализации муниципальной программы» паспорта Программы: </w:t>
      </w:r>
    </w:p>
    <w:p w:rsidR="00987AA2" w:rsidRPr="007D1F4F" w:rsidRDefault="00987AA2" w:rsidP="00987A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7D1F4F">
        <w:rPr>
          <w:sz w:val="28"/>
          <w:szCs w:val="28"/>
        </w:rPr>
        <w:t>.</w:t>
      </w:r>
      <w:r w:rsidR="001B5B19">
        <w:rPr>
          <w:sz w:val="28"/>
          <w:szCs w:val="28"/>
        </w:rPr>
        <w:t>1</w:t>
      </w:r>
      <w:r w:rsidRPr="007D1F4F">
        <w:rPr>
          <w:sz w:val="28"/>
          <w:szCs w:val="28"/>
        </w:rPr>
        <w:t>. в абзаце четвертом цифр</w:t>
      </w:r>
      <w:r w:rsidR="001B5B19">
        <w:rPr>
          <w:sz w:val="28"/>
          <w:szCs w:val="28"/>
        </w:rPr>
        <w:t>у</w:t>
      </w:r>
      <w:r w:rsidRPr="007D1F4F">
        <w:rPr>
          <w:sz w:val="28"/>
          <w:szCs w:val="28"/>
        </w:rPr>
        <w:t xml:space="preserve"> «</w:t>
      </w:r>
      <w:r w:rsidR="001B5B19">
        <w:rPr>
          <w:sz w:val="28"/>
          <w:szCs w:val="28"/>
        </w:rPr>
        <w:t>6</w:t>
      </w:r>
      <w:r w:rsidRPr="007D1F4F">
        <w:rPr>
          <w:sz w:val="28"/>
          <w:szCs w:val="28"/>
        </w:rPr>
        <w:t>» заменить цифр</w:t>
      </w:r>
      <w:r>
        <w:rPr>
          <w:sz w:val="28"/>
          <w:szCs w:val="28"/>
        </w:rPr>
        <w:t>ой</w:t>
      </w:r>
      <w:r w:rsidRPr="007D1F4F">
        <w:rPr>
          <w:sz w:val="28"/>
          <w:szCs w:val="28"/>
        </w:rPr>
        <w:t xml:space="preserve"> «</w:t>
      </w:r>
      <w:r w:rsidR="001B5B19">
        <w:rPr>
          <w:sz w:val="28"/>
          <w:szCs w:val="28"/>
        </w:rPr>
        <w:t>7</w:t>
      </w:r>
      <w:r w:rsidRPr="007D1F4F">
        <w:rPr>
          <w:sz w:val="28"/>
          <w:szCs w:val="28"/>
        </w:rPr>
        <w:t>»;</w:t>
      </w:r>
    </w:p>
    <w:p w:rsidR="00987AA2" w:rsidRPr="007D1F4F" w:rsidRDefault="00987AA2" w:rsidP="00987A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7D1F4F">
        <w:rPr>
          <w:sz w:val="28"/>
          <w:szCs w:val="28"/>
        </w:rPr>
        <w:t>.</w:t>
      </w:r>
      <w:r w:rsidR="001B5B19">
        <w:rPr>
          <w:sz w:val="28"/>
          <w:szCs w:val="28"/>
        </w:rPr>
        <w:t>2</w:t>
      </w:r>
      <w:r w:rsidRPr="007D1F4F">
        <w:rPr>
          <w:sz w:val="28"/>
          <w:szCs w:val="28"/>
        </w:rPr>
        <w:t>. в абзаце четвертом цифры «</w:t>
      </w:r>
      <w:r w:rsidR="00057C1A">
        <w:rPr>
          <w:sz w:val="28"/>
          <w:szCs w:val="28"/>
        </w:rPr>
        <w:t>483,1</w:t>
      </w:r>
      <w:r w:rsidRPr="007D1F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8</w:t>
      </w:r>
      <w:r w:rsidR="00057C1A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057C1A">
        <w:rPr>
          <w:sz w:val="28"/>
          <w:szCs w:val="28"/>
        </w:rPr>
        <w:t>9</w:t>
      </w:r>
      <w:r w:rsidRPr="007D1F4F">
        <w:rPr>
          <w:sz w:val="28"/>
          <w:szCs w:val="28"/>
        </w:rPr>
        <w:t>»;</w:t>
      </w:r>
    </w:p>
    <w:p w:rsidR="00987AA2" w:rsidRDefault="00987AA2" w:rsidP="00A4576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4F4B" w:rsidRDefault="00625E96" w:rsidP="00166CD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lastRenderedPageBreak/>
        <w:t>1.</w:t>
      </w:r>
      <w:r w:rsidR="00EF312E">
        <w:rPr>
          <w:sz w:val="28"/>
          <w:szCs w:val="28"/>
          <w:lang w:eastAsia="ru-RU"/>
        </w:rPr>
        <w:t>2</w:t>
      </w:r>
      <w:r w:rsidRPr="007D1F4F">
        <w:rPr>
          <w:sz w:val="28"/>
          <w:szCs w:val="28"/>
          <w:lang w:eastAsia="ru-RU"/>
        </w:rPr>
        <w:t xml:space="preserve">. </w:t>
      </w:r>
      <w:r w:rsidR="00861540">
        <w:rPr>
          <w:sz w:val="28"/>
          <w:szCs w:val="28"/>
          <w:lang w:eastAsia="ru-RU"/>
        </w:rPr>
        <w:t>Р</w:t>
      </w:r>
      <w:r w:rsidR="00194F4B" w:rsidRPr="007D1F4F">
        <w:rPr>
          <w:sz w:val="28"/>
          <w:szCs w:val="28"/>
          <w:lang w:eastAsia="ru-RU"/>
        </w:rPr>
        <w:t xml:space="preserve">аздел «Объемы и источники финансирования муниципальной программы по годам ее реализации в разрезе подпрограмм» паспорта Программы изложить в </w:t>
      </w:r>
      <w:r w:rsidR="00084901" w:rsidRPr="007D1F4F">
        <w:rPr>
          <w:sz w:val="28"/>
          <w:szCs w:val="28"/>
          <w:lang w:eastAsia="ru-RU"/>
        </w:rPr>
        <w:t>следующей</w:t>
      </w:r>
      <w:r w:rsidR="00194F4B" w:rsidRPr="007D1F4F">
        <w:rPr>
          <w:sz w:val="28"/>
          <w:szCs w:val="28"/>
          <w:lang w:eastAsia="ru-RU"/>
        </w:rPr>
        <w:t xml:space="preserve"> редакции:</w:t>
      </w:r>
    </w:p>
    <w:p w:rsidR="00021B77" w:rsidRPr="007D1F4F" w:rsidRDefault="00194F4B" w:rsidP="007C3D3F">
      <w:pPr>
        <w:suppressAutoHyphens w:val="0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5206FE" w:rsidRPr="007D1F4F" w:rsidTr="004D17DB">
        <w:trPr>
          <w:trHeight w:val="1278"/>
        </w:trPr>
        <w:tc>
          <w:tcPr>
            <w:tcW w:w="2127" w:type="dxa"/>
            <w:shd w:val="clear" w:color="auto" w:fill="auto"/>
          </w:tcPr>
          <w:p w:rsidR="005206FE" w:rsidRPr="007D1F4F" w:rsidRDefault="005206FE" w:rsidP="00B3104A">
            <w:pPr>
              <w:suppressAutoHyphens w:val="0"/>
              <w:spacing w:before="120"/>
              <w:ind w:right="-108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938" w:type="dxa"/>
            <w:shd w:val="clear" w:color="auto" w:fill="auto"/>
          </w:tcPr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15-2020 годы составляет </w:t>
            </w:r>
            <w:r w:rsidR="00BA66CC">
              <w:rPr>
                <w:sz w:val="28"/>
                <w:szCs w:val="28"/>
                <w:lang w:eastAsia="en-US"/>
              </w:rPr>
              <w:t>10 647 966,9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в том числе по годам ее реализации в разрезе подпрограмм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2015 год – 1 608 712,8 тыс. руб., из них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подпрограмма 1 – 995 047,9 тыс. руб.,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города Твери – 959 146,3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Тверской области – 35 901,6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подпрограмма 2 – 613 664,9   тыс. руб.,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города Твери – 390 914,9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Тверской области –212 250,0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10 500,0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2016 год – 1</w:t>
            </w:r>
            <w:r w:rsidR="00655794" w:rsidRPr="007D1F4F">
              <w:rPr>
                <w:sz w:val="28"/>
                <w:szCs w:val="28"/>
                <w:lang w:eastAsia="en-US"/>
              </w:rPr>
              <w:t> 22</w:t>
            </w:r>
            <w:r w:rsidR="00AB03F3" w:rsidRPr="007D1F4F">
              <w:rPr>
                <w:sz w:val="28"/>
                <w:szCs w:val="28"/>
                <w:lang w:eastAsia="en-US"/>
              </w:rPr>
              <w:t>8 375,3</w:t>
            </w:r>
            <w:r w:rsidR="002B6986" w:rsidRPr="007D1F4F">
              <w:rPr>
                <w:sz w:val="28"/>
                <w:szCs w:val="28"/>
                <w:lang w:eastAsia="en-US"/>
              </w:rPr>
              <w:t xml:space="preserve"> </w:t>
            </w:r>
            <w:r w:rsidRPr="007D1F4F">
              <w:rPr>
                <w:sz w:val="28"/>
                <w:szCs w:val="28"/>
                <w:lang w:eastAsia="en-US"/>
              </w:rPr>
              <w:t>тыс. руб., из них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0009E7" w:rsidRPr="007D1F4F">
              <w:rPr>
                <w:sz w:val="28"/>
                <w:szCs w:val="28"/>
                <w:lang w:eastAsia="en-US"/>
              </w:rPr>
              <w:t>88</w:t>
            </w:r>
            <w:r w:rsidR="00AB03F3" w:rsidRPr="007D1F4F">
              <w:rPr>
                <w:sz w:val="28"/>
                <w:szCs w:val="28"/>
                <w:lang w:eastAsia="en-US"/>
              </w:rPr>
              <w:t>5 042,6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0009E7" w:rsidRPr="007D1F4F">
              <w:rPr>
                <w:sz w:val="28"/>
                <w:szCs w:val="28"/>
                <w:lang w:eastAsia="en-US"/>
              </w:rPr>
              <w:t>6</w:t>
            </w:r>
            <w:r w:rsidR="006274A8" w:rsidRPr="007D1F4F">
              <w:rPr>
                <w:sz w:val="28"/>
                <w:szCs w:val="28"/>
                <w:lang w:eastAsia="en-US"/>
              </w:rPr>
              <w:t>80</w:t>
            </w:r>
            <w:r w:rsidR="00AB03F3" w:rsidRPr="007D1F4F">
              <w:rPr>
                <w:sz w:val="28"/>
                <w:szCs w:val="28"/>
                <w:lang w:eastAsia="en-US"/>
              </w:rPr>
              <w:t> </w:t>
            </w:r>
            <w:r w:rsidR="000009E7" w:rsidRPr="007D1F4F">
              <w:rPr>
                <w:sz w:val="28"/>
                <w:szCs w:val="28"/>
                <w:lang w:eastAsia="en-US"/>
              </w:rPr>
              <w:t>1</w:t>
            </w:r>
            <w:r w:rsidR="006274A8" w:rsidRPr="007D1F4F">
              <w:rPr>
                <w:sz w:val="28"/>
                <w:szCs w:val="28"/>
                <w:lang w:eastAsia="en-US"/>
              </w:rPr>
              <w:t>49</w:t>
            </w:r>
            <w:r w:rsidR="00AB03F3" w:rsidRPr="007D1F4F">
              <w:rPr>
                <w:sz w:val="28"/>
                <w:szCs w:val="28"/>
                <w:lang w:eastAsia="en-US"/>
              </w:rPr>
              <w:t>,</w:t>
            </w:r>
            <w:r w:rsidR="006274A8" w:rsidRPr="007D1F4F">
              <w:rPr>
                <w:sz w:val="28"/>
                <w:szCs w:val="28"/>
                <w:lang w:eastAsia="en-US"/>
              </w:rPr>
              <w:t>8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3E39E5" w:rsidRPr="007D1F4F">
              <w:rPr>
                <w:sz w:val="28"/>
                <w:szCs w:val="28"/>
                <w:lang w:eastAsia="en-US"/>
              </w:rPr>
              <w:t>4 892,8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5206FE" w:rsidP="00247D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200 000,0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 подпрограмма 2 – </w:t>
            </w:r>
            <w:r w:rsidR="007F2E03" w:rsidRPr="007D1F4F">
              <w:rPr>
                <w:sz w:val="28"/>
                <w:szCs w:val="28"/>
                <w:lang w:eastAsia="en-US"/>
              </w:rPr>
              <w:t>3</w:t>
            </w:r>
            <w:r w:rsidR="00FC331C" w:rsidRPr="007D1F4F">
              <w:rPr>
                <w:sz w:val="28"/>
                <w:szCs w:val="28"/>
                <w:lang w:eastAsia="en-US"/>
              </w:rPr>
              <w:t>43 332,7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</w:t>
            </w:r>
            <w:r w:rsidR="00834569" w:rsidRPr="007D1F4F">
              <w:rPr>
                <w:sz w:val="28"/>
                <w:szCs w:val="28"/>
                <w:lang w:eastAsia="en-US"/>
              </w:rPr>
              <w:t>,</w:t>
            </w:r>
            <w:r w:rsidRPr="007D1F4F">
              <w:rPr>
                <w:sz w:val="28"/>
                <w:szCs w:val="28"/>
                <w:lang w:eastAsia="en-US"/>
              </w:rPr>
              <w:t xml:space="preserve">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7F2E03" w:rsidRPr="007D1F4F">
              <w:rPr>
                <w:sz w:val="28"/>
                <w:szCs w:val="28"/>
                <w:lang w:eastAsia="en-US"/>
              </w:rPr>
              <w:t>256 861,4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5206FE" w:rsidP="005744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561295" w:rsidRPr="007D1F4F">
              <w:rPr>
                <w:sz w:val="28"/>
                <w:szCs w:val="28"/>
                <w:lang w:eastAsia="en-US"/>
              </w:rPr>
              <w:t>8</w:t>
            </w:r>
            <w:r w:rsidR="00FC331C" w:rsidRPr="007D1F4F">
              <w:rPr>
                <w:sz w:val="28"/>
                <w:szCs w:val="28"/>
                <w:lang w:eastAsia="en-US"/>
              </w:rPr>
              <w:t>3 407,4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C1202E" w:rsidRPr="007D1F4F" w:rsidRDefault="001D4CB5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3 063,9 тыс. руб.;</w:t>
            </w:r>
          </w:p>
          <w:p w:rsidR="001D4CB5" w:rsidRPr="007D1F4F" w:rsidRDefault="001D4CB5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17 год – </w:t>
            </w:r>
            <w:r w:rsidR="00CB3628" w:rsidRPr="007D1F4F">
              <w:rPr>
                <w:sz w:val="28"/>
                <w:szCs w:val="28"/>
                <w:lang w:eastAsia="en-US"/>
              </w:rPr>
              <w:t>1</w:t>
            </w:r>
            <w:r w:rsidR="001B16DC" w:rsidRPr="007D1F4F">
              <w:rPr>
                <w:sz w:val="28"/>
                <w:szCs w:val="28"/>
                <w:lang w:eastAsia="en-US"/>
              </w:rPr>
              <w:t> 855</w:t>
            </w:r>
            <w:r w:rsidR="00F64CD5" w:rsidRPr="007D1F4F">
              <w:rPr>
                <w:sz w:val="28"/>
                <w:szCs w:val="28"/>
                <w:lang w:eastAsia="en-US"/>
              </w:rPr>
              <w:t> </w:t>
            </w:r>
            <w:r w:rsidR="001B16DC" w:rsidRPr="007D1F4F">
              <w:rPr>
                <w:sz w:val="28"/>
                <w:szCs w:val="28"/>
                <w:lang w:eastAsia="en-US"/>
              </w:rPr>
              <w:t>818</w:t>
            </w:r>
            <w:r w:rsidR="00F64CD5" w:rsidRPr="007D1F4F">
              <w:rPr>
                <w:sz w:val="28"/>
                <w:szCs w:val="28"/>
                <w:lang w:eastAsia="en-US"/>
              </w:rPr>
              <w:t>,1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D1560E" w:rsidRPr="007D1F4F" w:rsidRDefault="005206F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853F96" w:rsidRPr="007D1F4F">
              <w:rPr>
                <w:sz w:val="28"/>
                <w:szCs w:val="28"/>
                <w:lang w:eastAsia="en-US"/>
              </w:rPr>
              <w:t>1</w:t>
            </w:r>
            <w:r w:rsidR="00FD7F36" w:rsidRPr="007D1F4F">
              <w:rPr>
                <w:sz w:val="28"/>
                <w:szCs w:val="28"/>
                <w:lang w:eastAsia="en-US"/>
              </w:rPr>
              <w:t> 5</w:t>
            </w:r>
            <w:r w:rsidR="00895D81" w:rsidRPr="007D1F4F">
              <w:rPr>
                <w:sz w:val="28"/>
                <w:szCs w:val="28"/>
                <w:lang w:eastAsia="en-US"/>
              </w:rPr>
              <w:t>48</w:t>
            </w:r>
            <w:r w:rsidR="00F64CD5" w:rsidRPr="007D1F4F">
              <w:rPr>
                <w:sz w:val="28"/>
                <w:szCs w:val="28"/>
                <w:lang w:eastAsia="en-US"/>
              </w:rPr>
              <w:t> </w:t>
            </w:r>
            <w:r w:rsidR="00895D81" w:rsidRPr="007D1F4F">
              <w:rPr>
                <w:sz w:val="28"/>
                <w:szCs w:val="28"/>
                <w:lang w:eastAsia="en-US"/>
              </w:rPr>
              <w:t>927</w:t>
            </w:r>
            <w:r w:rsidR="00F64CD5" w:rsidRPr="007D1F4F">
              <w:rPr>
                <w:sz w:val="28"/>
                <w:szCs w:val="28"/>
                <w:lang w:eastAsia="en-US"/>
              </w:rPr>
              <w:t>,6</w:t>
            </w:r>
            <w:r w:rsidR="00D1560E" w:rsidRPr="007D1F4F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D1560E" w:rsidRPr="007D1F4F" w:rsidRDefault="00D1560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573924" w:rsidRPr="007D1F4F">
              <w:rPr>
                <w:sz w:val="28"/>
                <w:szCs w:val="28"/>
                <w:lang w:eastAsia="en-US"/>
              </w:rPr>
              <w:t xml:space="preserve">566 </w:t>
            </w:r>
            <w:r w:rsidR="00EB66D2" w:rsidRPr="007D1F4F">
              <w:rPr>
                <w:sz w:val="28"/>
                <w:szCs w:val="28"/>
                <w:lang w:eastAsia="en-US"/>
              </w:rPr>
              <w:t>43</w:t>
            </w:r>
            <w:r w:rsidR="00573924" w:rsidRPr="007D1F4F">
              <w:rPr>
                <w:sz w:val="28"/>
                <w:szCs w:val="28"/>
                <w:lang w:eastAsia="en-US"/>
              </w:rPr>
              <w:t>4</w:t>
            </w:r>
            <w:r w:rsidR="00F64CD5" w:rsidRPr="007D1F4F">
              <w:rPr>
                <w:sz w:val="28"/>
                <w:szCs w:val="28"/>
                <w:lang w:eastAsia="en-US"/>
              </w:rPr>
              <w:t>,0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D1560E" w:rsidRPr="007D1F4F" w:rsidRDefault="00D1560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767BA2" w:rsidRPr="007D1F4F">
              <w:rPr>
                <w:sz w:val="28"/>
                <w:szCs w:val="28"/>
                <w:lang w:eastAsia="en-US"/>
              </w:rPr>
              <w:t>973 </w:t>
            </w:r>
            <w:r w:rsidR="00EB66D2" w:rsidRPr="007D1F4F">
              <w:rPr>
                <w:sz w:val="28"/>
                <w:szCs w:val="28"/>
                <w:lang w:eastAsia="en-US"/>
              </w:rPr>
              <w:t>34</w:t>
            </w:r>
            <w:r w:rsidR="00767BA2" w:rsidRPr="007D1F4F">
              <w:rPr>
                <w:sz w:val="28"/>
                <w:szCs w:val="28"/>
                <w:lang w:eastAsia="en-US"/>
              </w:rPr>
              <w:t>6,3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687C1E" w:rsidRPr="007D1F4F" w:rsidRDefault="00687C1E" w:rsidP="00687C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6 976,8 тыс. руб.;</w:t>
            </w:r>
          </w:p>
          <w:p w:rsidR="00ED443C" w:rsidRPr="007D1F4F" w:rsidRDefault="000E2A73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безвозмездные поступления от населения города – </w:t>
            </w:r>
            <w:r w:rsidR="00F26958" w:rsidRPr="007D1F4F">
              <w:rPr>
                <w:sz w:val="28"/>
                <w:szCs w:val="28"/>
                <w:lang w:eastAsia="en-US"/>
              </w:rPr>
              <w:t>2 170,5 тыс. руб.;</w:t>
            </w:r>
            <w:r w:rsidRPr="007D1F4F">
              <w:rPr>
                <w:sz w:val="28"/>
                <w:szCs w:val="28"/>
                <w:lang w:eastAsia="en-US"/>
              </w:rPr>
              <w:t xml:space="preserve"> </w:t>
            </w: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FD7F36" w:rsidRPr="007D1F4F">
              <w:rPr>
                <w:sz w:val="28"/>
                <w:szCs w:val="28"/>
                <w:lang w:eastAsia="en-US"/>
              </w:rPr>
              <w:t>306 890,5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</w:t>
            </w:r>
            <w:r w:rsidR="00834569" w:rsidRPr="007D1F4F">
              <w:rPr>
                <w:sz w:val="28"/>
                <w:szCs w:val="28"/>
                <w:lang w:eastAsia="en-US"/>
              </w:rPr>
              <w:t>, в том числе:</w:t>
            </w:r>
          </w:p>
          <w:p w:rsidR="00834569" w:rsidRPr="007D1F4F" w:rsidRDefault="00834569" w:rsidP="008345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FA000D" w:rsidRPr="007D1F4F">
              <w:rPr>
                <w:bCs/>
                <w:iCs/>
                <w:sz w:val="28"/>
                <w:szCs w:val="28"/>
                <w:lang w:eastAsia="en-US"/>
              </w:rPr>
              <w:t>277 279,7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834569" w:rsidP="008345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12136A" w:rsidRPr="007D1F4F">
              <w:rPr>
                <w:bCs/>
                <w:iCs/>
                <w:sz w:val="28"/>
                <w:szCs w:val="28"/>
                <w:lang w:eastAsia="en-US"/>
              </w:rPr>
              <w:t>29 610,8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  <w:r w:rsidR="008E4397">
              <w:rPr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4645BD" w:rsidRPr="007D1F4F" w:rsidRDefault="004645BD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18 год – </w:t>
            </w:r>
            <w:r w:rsidR="00605802">
              <w:rPr>
                <w:sz w:val="28"/>
                <w:szCs w:val="28"/>
                <w:lang w:eastAsia="en-US"/>
              </w:rPr>
              <w:t>1</w:t>
            </w:r>
            <w:r w:rsidR="00A03D6D">
              <w:rPr>
                <w:sz w:val="28"/>
                <w:szCs w:val="28"/>
                <w:lang w:eastAsia="en-US"/>
              </w:rPr>
              <w:t> 478 620,5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8E1E00">
              <w:rPr>
                <w:sz w:val="28"/>
                <w:szCs w:val="28"/>
                <w:lang w:eastAsia="en-US"/>
              </w:rPr>
              <w:t>1</w:t>
            </w:r>
            <w:r w:rsidR="0056483A">
              <w:rPr>
                <w:sz w:val="28"/>
                <w:szCs w:val="28"/>
                <w:lang w:eastAsia="en-US"/>
              </w:rPr>
              <w:t> 21</w:t>
            </w:r>
            <w:r w:rsidR="00A03D6D">
              <w:rPr>
                <w:sz w:val="28"/>
                <w:szCs w:val="28"/>
                <w:lang w:eastAsia="en-US"/>
              </w:rPr>
              <w:t>7 068,7</w:t>
            </w:r>
            <w:r w:rsidR="008E4397">
              <w:rPr>
                <w:sz w:val="28"/>
                <w:szCs w:val="28"/>
                <w:lang w:eastAsia="en-US"/>
              </w:rPr>
              <w:t xml:space="preserve"> тыс. руб., </w:t>
            </w:r>
            <w:r w:rsidR="008E4397"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3D2BEF" w:rsidRPr="002E73D7" w:rsidRDefault="003D2BEF" w:rsidP="003D2B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 w:rsidR="003F146A">
              <w:rPr>
                <w:bCs/>
                <w:iCs/>
                <w:sz w:val="28"/>
                <w:szCs w:val="28"/>
                <w:lang w:eastAsia="en-US"/>
              </w:rPr>
              <w:t>56</w:t>
            </w:r>
            <w:r w:rsidR="00A03D6D">
              <w:rPr>
                <w:bCs/>
                <w:iCs/>
                <w:sz w:val="28"/>
                <w:szCs w:val="28"/>
                <w:lang w:eastAsia="en-US"/>
              </w:rPr>
              <w:t>8</w:t>
            </w:r>
            <w:r w:rsidR="00FB7F97">
              <w:rPr>
                <w:bCs/>
                <w:iCs/>
                <w:sz w:val="28"/>
                <w:szCs w:val="28"/>
                <w:lang w:eastAsia="en-US"/>
              </w:rPr>
              <w:t> 762,2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3D2BEF" w:rsidRPr="007D1F4F" w:rsidRDefault="003D2BEF" w:rsidP="003D2B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D73BF1" w:rsidRPr="002E73D7">
              <w:rPr>
                <w:bCs/>
                <w:iCs/>
                <w:sz w:val="28"/>
                <w:szCs w:val="28"/>
                <w:lang w:eastAsia="en-US"/>
              </w:rPr>
              <w:t>648 30</w:t>
            </w:r>
            <w:r w:rsidR="00BD2DD6" w:rsidRPr="002E73D7">
              <w:rPr>
                <w:bCs/>
                <w:iCs/>
                <w:sz w:val="28"/>
                <w:szCs w:val="28"/>
                <w:lang w:eastAsia="en-US"/>
              </w:rPr>
              <w:t>6</w:t>
            </w:r>
            <w:r w:rsidR="00D73BF1" w:rsidRPr="002E73D7">
              <w:rPr>
                <w:bCs/>
                <w:iCs/>
                <w:sz w:val="28"/>
                <w:szCs w:val="28"/>
                <w:lang w:eastAsia="en-US"/>
              </w:rPr>
              <w:t>,5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  <w:r w:rsidR="00B25D23" w:rsidRPr="002E73D7">
              <w:rPr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FB7F97">
              <w:rPr>
                <w:sz w:val="28"/>
                <w:szCs w:val="28"/>
                <w:lang w:eastAsia="en-US"/>
              </w:rPr>
              <w:t>261 551,8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D7620A" w:rsidRPr="007D1F4F" w:rsidRDefault="00D7620A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19 год – </w:t>
            </w:r>
            <w:r w:rsidR="00BA66CC">
              <w:rPr>
                <w:sz w:val="28"/>
                <w:szCs w:val="28"/>
                <w:lang w:eastAsia="en-US"/>
              </w:rPr>
              <w:t>2 095 580,9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5206FE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DA671D">
              <w:rPr>
                <w:sz w:val="28"/>
                <w:szCs w:val="28"/>
                <w:lang w:eastAsia="en-US"/>
              </w:rPr>
              <w:t>1 909 587,2</w:t>
            </w:r>
            <w:r w:rsidR="00AB7FA8">
              <w:rPr>
                <w:sz w:val="28"/>
                <w:szCs w:val="28"/>
                <w:lang w:eastAsia="en-US"/>
              </w:rPr>
              <w:t xml:space="preserve"> тыс. руб., </w:t>
            </w:r>
            <w:r w:rsidR="00AB7FA8"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1F7BC2" w:rsidRPr="002E73D7" w:rsidRDefault="001F7BC2" w:rsidP="001F7B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lastRenderedPageBreak/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 w:rsidR="00233E5A">
              <w:rPr>
                <w:bCs/>
                <w:iCs/>
                <w:sz w:val="28"/>
                <w:szCs w:val="28"/>
                <w:lang w:eastAsia="en-US"/>
              </w:rPr>
              <w:t>630 350,7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1F7BC2" w:rsidRPr="007D1F4F" w:rsidRDefault="001F7BC2" w:rsidP="001F7B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AC0F58">
              <w:rPr>
                <w:bCs/>
                <w:iCs/>
                <w:sz w:val="28"/>
                <w:szCs w:val="28"/>
                <w:lang w:eastAsia="en-US"/>
              </w:rPr>
              <w:t>1 279 236,5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6A6CD8" w:rsidRPr="007D1F4F" w:rsidRDefault="005206FE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EE7BDF">
              <w:rPr>
                <w:sz w:val="28"/>
                <w:szCs w:val="28"/>
                <w:lang w:eastAsia="en-US"/>
              </w:rPr>
              <w:t>185 993,7</w:t>
            </w:r>
            <w:r w:rsidR="006A6CD8">
              <w:rPr>
                <w:sz w:val="28"/>
                <w:szCs w:val="28"/>
                <w:lang w:eastAsia="en-US"/>
              </w:rPr>
              <w:t xml:space="preserve"> тыс. руб., </w:t>
            </w:r>
            <w:r w:rsidR="006A6CD8"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6A6CD8" w:rsidRPr="007D1F4F" w:rsidRDefault="006A6CD8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132AC1">
              <w:rPr>
                <w:bCs/>
                <w:iCs/>
                <w:sz w:val="28"/>
                <w:szCs w:val="28"/>
                <w:lang w:eastAsia="en-US"/>
              </w:rPr>
              <w:t xml:space="preserve">110 807,8 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>тыс. руб.;</w:t>
            </w:r>
          </w:p>
          <w:p w:rsidR="006A6CD8" w:rsidRPr="007D1F4F" w:rsidRDefault="006A6CD8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132AC1">
              <w:rPr>
                <w:bCs/>
                <w:iCs/>
                <w:sz w:val="28"/>
                <w:szCs w:val="28"/>
                <w:lang w:eastAsia="en-US"/>
              </w:rPr>
              <w:t>75 185,9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</w:p>
          <w:p w:rsidR="008B578A" w:rsidRDefault="008B578A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20 год – </w:t>
            </w:r>
            <w:r w:rsidR="006C149B">
              <w:rPr>
                <w:sz w:val="28"/>
                <w:szCs w:val="28"/>
                <w:lang w:eastAsia="en-US"/>
              </w:rPr>
              <w:t>2 380 859,3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3603A8" w:rsidRDefault="005206FE" w:rsidP="00360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D71EC6">
              <w:rPr>
                <w:sz w:val="28"/>
                <w:szCs w:val="28"/>
                <w:lang w:eastAsia="en-US"/>
              </w:rPr>
              <w:t>2 284 699,3</w:t>
            </w:r>
            <w:r w:rsidR="003603A8">
              <w:rPr>
                <w:sz w:val="28"/>
                <w:szCs w:val="28"/>
                <w:lang w:eastAsia="en-US"/>
              </w:rPr>
              <w:t xml:space="preserve"> тыс. руб., </w:t>
            </w:r>
            <w:r w:rsidR="003603A8"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1F7BC2" w:rsidRPr="002E73D7" w:rsidRDefault="001F7BC2" w:rsidP="001F7B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 w:rsidR="0041196A">
              <w:rPr>
                <w:bCs/>
                <w:iCs/>
                <w:sz w:val="28"/>
                <w:szCs w:val="28"/>
                <w:lang w:eastAsia="en-US"/>
              </w:rPr>
              <w:t>681 899,3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1F7BC2" w:rsidRPr="007D1F4F" w:rsidRDefault="001F7BC2" w:rsidP="001F7B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3603A8">
              <w:rPr>
                <w:bCs/>
                <w:iCs/>
                <w:sz w:val="28"/>
                <w:szCs w:val="28"/>
                <w:lang w:eastAsia="en-US"/>
              </w:rPr>
              <w:t>1 602 8</w:t>
            </w:r>
            <w:r w:rsidR="00E776CD">
              <w:rPr>
                <w:bCs/>
                <w:iCs/>
                <w:sz w:val="28"/>
                <w:szCs w:val="28"/>
                <w:lang w:eastAsia="en-US"/>
              </w:rPr>
              <w:t>00,0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2A2724">
              <w:rPr>
                <w:sz w:val="28"/>
                <w:szCs w:val="28"/>
                <w:lang w:eastAsia="en-US"/>
              </w:rPr>
              <w:t>96 160,0</w:t>
            </w:r>
            <w:r w:rsidR="00D24029" w:rsidRPr="007D1F4F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2A53BD" w:rsidRDefault="002A53BD" w:rsidP="009E3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41D26" w:rsidRPr="007D1F4F" w:rsidRDefault="005206FE" w:rsidP="009E3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Источники финансирования Программы – </w:t>
            </w:r>
            <w:r w:rsidR="00236491" w:rsidRPr="007D1F4F">
              <w:rPr>
                <w:sz w:val="28"/>
                <w:szCs w:val="28"/>
                <w:lang w:eastAsia="en-US"/>
              </w:rPr>
              <w:t xml:space="preserve">средства </w:t>
            </w:r>
            <w:r w:rsidRPr="007D1F4F">
              <w:rPr>
                <w:sz w:val="28"/>
                <w:szCs w:val="28"/>
                <w:lang w:eastAsia="en-US"/>
              </w:rPr>
              <w:t>бюджет</w:t>
            </w:r>
            <w:r w:rsidR="00236491" w:rsidRPr="007D1F4F">
              <w:rPr>
                <w:sz w:val="28"/>
                <w:szCs w:val="28"/>
                <w:lang w:eastAsia="en-US"/>
              </w:rPr>
              <w:t>а</w:t>
            </w:r>
            <w:r w:rsidRPr="007D1F4F">
              <w:rPr>
                <w:sz w:val="28"/>
                <w:szCs w:val="28"/>
                <w:lang w:eastAsia="en-US"/>
              </w:rPr>
              <w:t xml:space="preserve"> города Твери, средства бюджета Тверской области</w:t>
            </w:r>
            <w:r w:rsidR="00D4572B" w:rsidRPr="007D1F4F">
              <w:rPr>
                <w:sz w:val="28"/>
                <w:szCs w:val="28"/>
                <w:lang w:eastAsia="en-US"/>
              </w:rPr>
              <w:t>,</w:t>
            </w:r>
            <w:r w:rsidRPr="007D1F4F">
              <w:rPr>
                <w:sz w:val="28"/>
                <w:szCs w:val="28"/>
                <w:lang w:eastAsia="en-US"/>
              </w:rPr>
              <w:t xml:space="preserve"> средства федерального бюджета</w:t>
            </w:r>
            <w:r w:rsidR="00D4572B" w:rsidRPr="007D1F4F">
              <w:rPr>
                <w:sz w:val="28"/>
                <w:szCs w:val="28"/>
                <w:lang w:eastAsia="en-US"/>
              </w:rPr>
              <w:t xml:space="preserve"> и безвозмездные поступления от населения города</w:t>
            </w:r>
            <w:r w:rsidRPr="007D1F4F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194F4B" w:rsidRPr="007D1F4F" w:rsidRDefault="00084901" w:rsidP="00194F4B">
      <w:pPr>
        <w:suppressAutoHyphens w:val="0"/>
        <w:spacing w:before="120"/>
        <w:ind w:left="720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lastRenderedPageBreak/>
        <w:t>»;</w:t>
      </w:r>
    </w:p>
    <w:p w:rsidR="009E3582" w:rsidRDefault="009E3582" w:rsidP="009E358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D1F4F">
        <w:rPr>
          <w:sz w:val="28"/>
          <w:szCs w:val="28"/>
        </w:rPr>
        <w:t xml:space="preserve">. </w:t>
      </w:r>
      <w:r w:rsidR="00861540">
        <w:rPr>
          <w:sz w:val="28"/>
          <w:szCs w:val="28"/>
        </w:rPr>
        <w:t>В</w:t>
      </w:r>
      <w:r w:rsidRPr="007D1F4F">
        <w:rPr>
          <w:sz w:val="28"/>
          <w:szCs w:val="28"/>
        </w:rPr>
        <w:t xml:space="preserve"> разделе </w:t>
      </w:r>
      <w:r w:rsidRPr="007D1F4F">
        <w:rPr>
          <w:sz w:val="28"/>
          <w:szCs w:val="28"/>
          <w:lang w:val="en-US"/>
        </w:rPr>
        <w:t>III</w:t>
      </w:r>
      <w:r w:rsidRPr="007D1F4F">
        <w:rPr>
          <w:sz w:val="28"/>
          <w:szCs w:val="28"/>
        </w:rPr>
        <w:t xml:space="preserve"> </w:t>
      </w:r>
      <w:r w:rsidRPr="007D1F4F">
        <w:rPr>
          <w:sz w:val="28"/>
          <w:szCs w:val="28"/>
          <w:lang w:eastAsia="ru-RU"/>
        </w:rPr>
        <w:t>Программы:</w:t>
      </w:r>
    </w:p>
    <w:p w:rsidR="00FF1251" w:rsidRDefault="00FF1251" w:rsidP="00FF12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</w:t>
      </w:r>
      <w:r w:rsidR="00F3714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 подпункт «п» </w:t>
      </w:r>
      <w:r>
        <w:rPr>
          <w:sz w:val="28"/>
          <w:szCs w:val="28"/>
        </w:rPr>
        <w:t>пункта 1 подраздела 3.1.2 «Мероприятия подпрограммы» Программы изложить в следующей редакции:</w:t>
      </w:r>
    </w:p>
    <w:p w:rsidR="00FF1251" w:rsidRPr="00FF1251" w:rsidRDefault="00FF1251" w:rsidP="00FF12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</w:t>
      </w:r>
      <w:r w:rsidRPr="00347D60">
        <w:rPr>
          <w:sz w:val="28"/>
          <w:szCs w:val="28"/>
          <w:lang w:eastAsia="ru-RU"/>
        </w:rPr>
        <w:t xml:space="preserve">) мероприятие </w:t>
      </w:r>
      <w:r w:rsidRPr="00FF1251">
        <w:rPr>
          <w:sz w:val="28"/>
          <w:szCs w:val="28"/>
          <w:lang w:eastAsia="ru-RU"/>
        </w:rPr>
        <w:t xml:space="preserve">1.15 </w:t>
      </w:r>
      <w:r>
        <w:rPr>
          <w:sz w:val="28"/>
          <w:szCs w:val="28"/>
          <w:lang w:eastAsia="ru-RU"/>
        </w:rPr>
        <w:t>«</w:t>
      </w:r>
      <w:r w:rsidRPr="00FF1251">
        <w:rPr>
          <w:sz w:val="28"/>
          <w:szCs w:val="28"/>
          <w:lang w:eastAsia="ru-RU"/>
        </w:rPr>
        <w:t xml:space="preserve">Проезд от Краснофлотской набережной к гребной базе ГБУ ДО </w:t>
      </w:r>
      <w:r>
        <w:rPr>
          <w:sz w:val="28"/>
          <w:szCs w:val="28"/>
          <w:lang w:eastAsia="ru-RU"/>
        </w:rPr>
        <w:t>«</w:t>
      </w:r>
      <w:r w:rsidRPr="00FF1251">
        <w:rPr>
          <w:sz w:val="28"/>
          <w:szCs w:val="28"/>
          <w:lang w:eastAsia="ru-RU"/>
        </w:rPr>
        <w:t>СДЮ</w:t>
      </w:r>
      <w:r w:rsidR="00F3714F">
        <w:rPr>
          <w:sz w:val="28"/>
          <w:szCs w:val="28"/>
          <w:lang w:eastAsia="ru-RU"/>
        </w:rPr>
        <w:t>С</w:t>
      </w:r>
      <w:r w:rsidRPr="00FF1251">
        <w:rPr>
          <w:sz w:val="28"/>
          <w:szCs w:val="28"/>
          <w:lang w:eastAsia="ru-RU"/>
        </w:rPr>
        <w:t>ШОР по видам гребли имени олимпийской чемпионки Антонины Серединой</w:t>
      </w:r>
      <w:r w:rsidR="00EE2627">
        <w:rPr>
          <w:sz w:val="28"/>
          <w:szCs w:val="28"/>
          <w:lang w:eastAsia="ru-RU"/>
        </w:rPr>
        <w:t>»</w:t>
      </w:r>
      <w:r w:rsidRPr="00FF1251">
        <w:rPr>
          <w:sz w:val="28"/>
          <w:szCs w:val="28"/>
          <w:lang w:eastAsia="ru-RU"/>
        </w:rPr>
        <w:t xml:space="preserve"> (в т.</w:t>
      </w:r>
      <w:r w:rsidR="00F3714F">
        <w:rPr>
          <w:sz w:val="28"/>
          <w:szCs w:val="28"/>
          <w:lang w:eastAsia="ru-RU"/>
        </w:rPr>
        <w:t xml:space="preserve"> </w:t>
      </w:r>
      <w:r w:rsidRPr="00FF1251">
        <w:rPr>
          <w:sz w:val="28"/>
          <w:szCs w:val="28"/>
          <w:lang w:eastAsia="ru-RU"/>
        </w:rPr>
        <w:t>ч. ПИР)</w:t>
      </w:r>
      <w:r>
        <w:rPr>
          <w:sz w:val="28"/>
          <w:szCs w:val="28"/>
          <w:lang w:eastAsia="ru-RU"/>
        </w:rPr>
        <w:t>»</w:t>
      </w:r>
      <w:r w:rsidRPr="00FF1251">
        <w:rPr>
          <w:sz w:val="28"/>
          <w:szCs w:val="28"/>
          <w:lang w:eastAsia="ru-RU"/>
        </w:rPr>
        <w:t>.</w:t>
      </w:r>
    </w:p>
    <w:p w:rsidR="00FF1251" w:rsidRPr="00FF1251" w:rsidRDefault="00FF1251" w:rsidP="00FF12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F1251">
        <w:rPr>
          <w:sz w:val="28"/>
          <w:szCs w:val="28"/>
          <w:lang w:eastAsia="ru-RU"/>
        </w:rPr>
        <w:t xml:space="preserve">Показатель 1 </w:t>
      </w:r>
      <w:r>
        <w:rPr>
          <w:sz w:val="28"/>
          <w:szCs w:val="28"/>
          <w:lang w:eastAsia="ru-RU"/>
        </w:rPr>
        <w:t>«</w:t>
      </w:r>
      <w:r w:rsidRPr="00FF1251">
        <w:rPr>
          <w:sz w:val="28"/>
          <w:szCs w:val="28"/>
          <w:lang w:eastAsia="ru-RU"/>
        </w:rPr>
        <w:t>Количество разработанных комплектов проектно-сметной документации</w:t>
      </w:r>
      <w:r>
        <w:rPr>
          <w:sz w:val="28"/>
          <w:szCs w:val="28"/>
          <w:lang w:eastAsia="ru-RU"/>
        </w:rPr>
        <w:t>»</w:t>
      </w:r>
      <w:r w:rsidRPr="00FF1251">
        <w:rPr>
          <w:sz w:val="28"/>
          <w:szCs w:val="28"/>
          <w:lang w:eastAsia="ru-RU"/>
        </w:rPr>
        <w:t>.</w:t>
      </w:r>
    </w:p>
    <w:p w:rsidR="00FF1251" w:rsidRDefault="00FF1251" w:rsidP="00FF12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F1251">
        <w:rPr>
          <w:sz w:val="28"/>
          <w:szCs w:val="28"/>
          <w:lang w:eastAsia="ru-RU"/>
        </w:rPr>
        <w:t xml:space="preserve">Показатель 2 </w:t>
      </w:r>
      <w:r>
        <w:rPr>
          <w:sz w:val="28"/>
          <w:szCs w:val="28"/>
          <w:lang w:eastAsia="ru-RU"/>
        </w:rPr>
        <w:t>«</w:t>
      </w:r>
      <w:r w:rsidRPr="00FF1251">
        <w:rPr>
          <w:sz w:val="28"/>
          <w:szCs w:val="28"/>
          <w:lang w:eastAsia="ru-RU"/>
        </w:rPr>
        <w:t>Наличие положительного заключения государственной экспертизы</w:t>
      </w:r>
      <w:r>
        <w:rPr>
          <w:sz w:val="28"/>
          <w:szCs w:val="28"/>
          <w:lang w:eastAsia="ru-RU"/>
        </w:rPr>
        <w:t>»</w:t>
      </w:r>
      <w:r w:rsidRPr="00FF1251">
        <w:rPr>
          <w:sz w:val="28"/>
          <w:szCs w:val="28"/>
          <w:lang w:eastAsia="ru-RU"/>
        </w:rPr>
        <w:t>.</w:t>
      </w:r>
    </w:p>
    <w:p w:rsidR="00FF1251" w:rsidRPr="00347D60" w:rsidRDefault="00FF1251" w:rsidP="00FF12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47D60">
        <w:rPr>
          <w:sz w:val="28"/>
          <w:szCs w:val="28"/>
          <w:lang w:eastAsia="ru-RU"/>
        </w:rPr>
        <w:t xml:space="preserve">Показатель </w:t>
      </w:r>
      <w:r>
        <w:rPr>
          <w:sz w:val="28"/>
          <w:szCs w:val="28"/>
          <w:lang w:eastAsia="ru-RU"/>
        </w:rPr>
        <w:t>3</w:t>
      </w:r>
      <w:r w:rsidRPr="00347D6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347D60">
        <w:rPr>
          <w:sz w:val="28"/>
          <w:szCs w:val="28"/>
          <w:lang w:eastAsia="ru-RU"/>
        </w:rPr>
        <w:t>Протяженность построенных дорог</w:t>
      </w:r>
      <w:r>
        <w:rPr>
          <w:sz w:val="28"/>
          <w:szCs w:val="28"/>
          <w:lang w:eastAsia="ru-RU"/>
        </w:rPr>
        <w:t>»</w:t>
      </w:r>
      <w:r w:rsidRPr="00347D60">
        <w:rPr>
          <w:sz w:val="28"/>
          <w:szCs w:val="28"/>
          <w:lang w:eastAsia="ru-RU"/>
        </w:rPr>
        <w:t>.</w:t>
      </w:r>
    </w:p>
    <w:p w:rsidR="00FF1251" w:rsidRPr="00347D60" w:rsidRDefault="00FF1251" w:rsidP="00FF12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47D60">
        <w:rPr>
          <w:sz w:val="28"/>
          <w:szCs w:val="28"/>
          <w:lang w:eastAsia="ru-RU"/>
        </w:rPr>
        <w:t xml:space="preserve">Мероприятие выполняется департаментом </w:t>
      </w:r>
      <w:r>
        <w:rPr>
          <w:sz w:val="28"/>
          <w:szCs w:val="28"/>
          <w:lang w:eastAsia="ru-RU"/>
        </w:rPr>
        <w:t>дорожного хозяйства, благоустройства и транспорта</w:t>
      </w:r>
      <w:r w:rsidRPr="00347D60">
        <w:rPr>
          <w:sz w:val="28"/>
          <w:szCs w:val="28"/>
          <w:lang w:eastAsia="ru-RU"/>
        </w:rPr>
        <w:t xml:space="preserve"> администрации города Твери;</w:t>
      </w:r>
      <w:r w:rsidR="00EE2627">
        <w:rPr>
          <w:sz w:val="28"/>
          <w:szCs w:val="28"/>
          <w:lang w:eastAsia="ru-RU"/>
        </w:rPr>
        <w:t>»;</w:t>
      </w:r>
    </w:p>
    <w:p w:rsidR="00035E89" w:rsidRDefault="00395E48" w:rsidP="00395E4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A461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02A2E">
        <w:rPr>
          <w:sz w:val="28"/>
          <w:szCs w:val="28"/>
          <w:lang w:eastAsia="ru-RU"/>
        </w:rPr>
        <w:t xml:space="preserve">подпункт «с» </w:t>
      </w:r>
      <w:r>
        <w:rPr>
          <w:sz w:val="28"/>
          <w:szCs w:val="28"/>
        </w:rPr>
        <w:t>пункт</w:t>
      </w:r>
      <w:r w:rsidR="00E02A2E">
        <w:rPr>
          <w:sz w:val="28"/>
          <w:szCs w:val="28"/>
        </w:rPr>
        <w:t>а</w:t>
      </w:r>
      <w:r>
        <w:rPr>
          <w:sz w:val="28"/>
          <w:szCs w:val="28"/>
        </w:rPr>
        <w:t xml:space="preserve"> 1 подраздела 3.1.2 «Мероприятия подпрограммы» Программы </w:t>
      </w:r>
      <w:r w:rsidR="00035E89">
        <w:rPr>
          <w:sz w:val="28"/>
          <w:szCs w:val="28"/>
        </w:rPr>
        <w:t xml:space="preserve">изложить в следующей редакции: </w:t>
      </w:r>
    </w:p>
    <w:p w:rsidR="00395E48" w:rsidRPr="00B50B35" w:rsidRDefault="00395E48" w:rsidP="00395E4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B50B35">
        <w:rPr>
          <w:sz w:val="28"/>
          <w:szCs w:val="28"/>
        </w:rPr>
        <w:t xml:space="preserve">) </w:t>
      </w:r>
      <w:r>
        <w:rPr>
          <w:sz w:val="28"/>
          <w:szCs w:val="28"/>
        </w:rPr>
        <w:t>м</w:t>
      </w:r>
      <w:r w:rsidRPr="00395E48">
        <w:rPr>
          <w:sz w:val="28"/>
          <w:szCs w:val="28"/>
        </w:rPr>
        <w:t xml:space="preserve">ероприятие 1.17 «Реконструкция улицы Жигарева на участке от Смоленского пер. до ул. </w:t>
      </w:r>
      <w:r w:rsidR="00CA4610">
        <w:rPr>
          <w:sz w:val="28"/>
          <w:szCs w:val="28"/>
        </w:rPr>
        <w:t>А. Дементьева</w:t>
      </w:r>
      <w:r w:rsidRPr="00395E48">
        <w:rPr>
          <w:sz w:val="28"/>
          <w:szCs w:val="28"/>
        </w:rPr>
        <w:t xml:space="preserve"> (в т.</w:t>
      </w:r>
      <w:r w:rsidR="00CA4610">
        <w:rPr>
          <w:sz w:val="28"/>
          <w:szCs w:val="28"/>
        </w:rPr>
        <w:t xml:space="preserve"> </w:t>
      </w:r>
      <w:r w:rsidRPr="00395E48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Pr="00395E48">
        <w:rPr>
          <w:sz w:val="28"/>
          <w:szCs w:val="28"/>
        </w:rPr>
        <w:t>ПИР)»</w:t>
      </w:r>
      <w:r w:rsidRPr="00B50B35">
        <w:rPr>
          <w:sz w:val="28"/>
          <w:szCs w:val="28"/>
        </w:rPr>
        <w:t>.</w:t>
      </w:r>
    </w:p>
    <w:p w:rsidR="00395E48" w:rsidRDefault="00395E48" w:rsidP="00395E48">
      <w:pPr>
        <w:suppressAutoHyphens w:val="0"/>
        <w:ind w:firstLine="709"/>
        <w:jc w:val="both"/>
        <w:rPr>
          <w:sz w:val="28"/>
          <w:szCs w:val="28"/>
        </w:rPr>
      </w:pPr>
      <w:r w:rsidRPr="00395E48">
        <w:rPr>
          <w:sz w:val="28"/>
          <w:szCs w:val="28"/>
        </w:rPr>
        <w:t>Показатель 1</w:t>
      </w:r>
      <w:r>
        <w:rPr>
          <w:sz w:val="28"/>
          <w:szCs w:val="28"/>
        </w:rPr>
        <w:t xml:space="preserve"> </w:t>
      </w:r>
      <w:r w:rsidRPr="00395E48">
        <w:rPr>
          <w:sz w:val="28"/>
          <w:szCs w:val="28"/>
        </w:rPr>
        <w:t>«Количество разработанных комплектов проектно-сметной документации»</w:t>
      </w:r>
      <w:r>
        <w:rPr>
          <w:sz w:val="28"/>
          <w:szCs w:val="28"/>
        </w:rPr>
        <w:t>.</w:t>
      </w:r>
    </w:p>
    <w:p w:rsidR="00395E48" w:rsidRDefault="00395E48" w:rsidP="00395E48">
      <w:pPr>
        <w:suppressAutoHyphens w:val="0"/>
        <w:ind w:firstLine="709"/>
        <w:jc w:val="both"/>
        <w:rPr>
          <w:sz w:val="28"/>
          <w:szCs w:val="28"/>
        </w:rPr>
      </w:pPr>
      <w:r w:rsidRPr="00B50B35">
        <w:rPr>
          <w:sz w:val="28"/>
          <w:szCs w:val="28"/>
        </w:rPr>
        <w:t xml:space="preserve">Мероприятие выполняется </w:t>
      </w:r>
      <w:r>
        <w:rPr>
          <w:sz w:val="28"/>
          <w:szCs w:val="28"/>
        </w:rPr>
        <w:t>департаментом дорожного хозяйства, благоустройства и транспорта администрации</w:t>
      </w:r>
      <w:r w:rsidRPr="00B50B35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B50B35">
        <w:rPr>
          <w:sz w:val="28"/>
          <w:szCs w:val="28"/>
        </w:rPr>
        <w:t xml:space="preserve"> Твери</w:t>
      </w:r>
      <w:r w:rsidRPr="0088057A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F94683" w:rsidRDefault="00395E48" w:rsidP="00F9468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9468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02A2E">
        <w:rPr>
          <w:sz w:val="28"/>
          <w:szCs w:val="28"/>
          <w:lang w:eastAsia="ru-RU"/>
        </w:rPr>
        <w:t xml:space="preserve">подпункт «т» </w:t>
      </w:r>
      <w:r>
        <w:rPr>
          <w:sz w:val="28"/>
          <w:szCs w:val="28"/>
        </w:rPr>
        <w:t>пункт</w:t>
      </w:r>
      <w:r w:rsidR="00E02A2E">
        <w:rPr>
          <w:sz w:val="28"/>
          <w:szCs w:val="28"/>
        </w:rPr>
        <w:t>а</w:t>
      </w:r>
      <w:r>
        <w:rPr>
          <w:sz w:val="28"/>
          <w:szCs w:val="28"/>
        </w:rPr>
        <w:t xml:space="preserve"> 1 подраздела 3.1.2 «Мероприятия подпрограммы» Программы </w:t>
      </w:r>
      <w:r w:rsidR="00F94683">
        <w:rPr>
          <w:sz w:val="28"/>
          <w:szCs w:val="28"/>
        </w:rPr>
        <w:t xml:space="preserve">изложить в следующей редакции: </w:t>
      </w:r>
    </w:p>
    <w:p w:rsidR="00395E48" w:rsidRPr="00B50B35" w:rsidRDefault="00395E48" w:rsidP="00395E4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75E5">
        <w:rPr>
          <w:sz w:val="28"/>
          <w:szCs w:val="28"/>
        </w:rPr>
        <w:t>т</w:t>
      </w:r>
      <w:r w:rsidRPr="00B50B35">
        <w:rPr>
          <w:sz w:val="28"/>
          <w:szCs w:val="28"/>
        </w:rPr>
        <w:t xml:space="preserve">) </w:t>
      </w:r>
      <w:r>
        <w:rPr>
          <w:sz w:val="28"/>
          <w:szCs w:val="28"/>
        </w:rPr>
        <w:t>м</w:t>
      </w:r>
      <w:r w:rsidRPr="00395E48">
        <w:rPr>
          <w:sz w:val="28"/>
          <w:szCs w:val="28"/>
        </w:rPr>
        <w:t>ероприятие 1.1</w:t>
      </w:r>
      <w:r w:rsidR="007B75E5">
        <w:rPr>
          <w:sz w:val="28"/>
          <w:szCs w:val="28"/>
        </w:rPr>
        <w:t>8</w:t>
      </w:r>
      <w:r w:rsidRPr="00395E48">
        <w:rPr>
          <w:sz w:val="28"/>
          <w:szCs w:val="28"/>
        </w:rPr>
        <w:t xml:space="preserve"> </w:t>
      </w:r>
      <w:r w:rsidR="007B75E5" w:rsidRPr="007B75E5">
        <w:rPr>
          <w:sz w:val="28"/>
          <w:szCs w:val="28"/>
        </w:rPr>
        <w:t>«Реконструкция Московского шоссе (въезд в город). Пусков</w:t>
      </w:r>
      <w:r w:rsidR="00035E89">
        <w:rPr>
          <w:sz w:val="28"/>
          <w:szCs w:val="28"/>
        </w:rPr>
        <w:t>ые</w:t>
      </w:r>
      <w:r w:rsidR="007B75E5" w:rsidRPr="007B75E5">
        <w:rPr>
          <w:sz w:val="28"/>
          <w:szCs w:val="28"/>
        </w:rPr>
        <w:t xml:space="preserve"> комплекс</w:t>
      </w:r>
      <w:r w:rsidR="00035E89">
        <w:rPr>
          <w:sz w:val="28"/>
          <w:szCs w:val="28"/>
        </w:rPr>
        <w:t>ы</w:t>
      </w:r>
      <w:r w:rsidR="007B75E5" w:rsidRPr="007B75E5">
        <w:rPr>
          <w:sz w:val="28"/>
          <w:szCs w:val="28"/>
        </w:rPr>
        <w:t xml:space="preserve"> № </w:t>
      </w:r>
      <w:r w:rsidR="00035E89">
        <w:rPr>
          <w:sz w:val="28"/>
          <w:szCs w:val="28"/>
        </w:rPr>
        <w:t xml:space="preserve">2, </w:t>
      </w:r>
      <w:r w:rsidR="007B75E5" w:rsidRPr="007B75E5">
        <w:rPr>
          <w:sz w:val="28"/>
          <w:szCs w:val="28"/>
        </w:rPr>
        <w:t>3</w:t>
      </w:r>
      <w:r w:rsidR="00035E89">
        <w:rPr>
          <w:sz w:val="28"/>
          <w:szCs w:val="28"/>
        </w:rPr>
        <w:t>, 4</w:t>
      </w:r>
      <w:r w:rsidR="007B75E5" w:rsidRPr="007B75E5">
        <w:rPr>
          <w:sz w:val="28"/>
          <w:szCs w:val="28"/>
        </w:rPr>
        <w:t xml:space="preserve"> (в т.</w:t>
      </w:r>
      <w:r w:rsidR="00A66A21">
        <w:rPr>
          <w:sz w:val="28"/>
          <w:szCs w:val="28"/>
        </w:rPr>
        <w:t xml:space="preserve"> </w:t>
      </w:r>
      <w:r w:rsidR="007B75E5" w:rsidRPr="007B75E5">
        <w:rPr>
          <w:sz w:val="28"/>
          <w:szCs w:val="28"/>
        </w:rPr>
        <w:t>ч. ПИР)»</w:t>
      </w:r>
      <w:r w:rsidRPr="00B50B35">
        <w:rPr>
          <w:sz w:val="28"/>
          <w:szCs w:val="28"/>
        </w:rPr>
        <w:t>.</w:t>
      </w:r>
    </w:p>
    <w:p w:rsidR="00395E48" w:rsidRDefault="00395E48" w:rsidP="00395E48">
      <w:pPr>
        <w:suppressAutoHyphens w:val="0"/>
        <w:ind w:firstLine="709"/>
        <w:jc w:val="both"/>
        <w:rPr>
          <w:sz w:val="28"/>
          <w:szCs w:val="28"/>
        </w:rPr>
      </w:pPr>
      <w:r w:rsidRPr="00395E48">
        <w:rPr>
          <w:sz w:val="28"/>
          <w:szCs w:val="28"/>
        </w:rPr>
        <w:t>Показатель 1</w:t>
      </w:r>
      <w:r>
        <w:rPr>
          <w:sz w:val="28"/>
          <w:szCs w:val="28"/>
        </w:rPr>
        <w:t xml:space="preserve"> </w:t>
      </w:r>
      <w:r w:rsidRPr="00395E48">
        <w:rPr>
          <w:sz w:val="28"/>
          <w:szCs w:val="28"/>
        </w:rPr>
        <w:t>«Количество разработанных комплектов проектно-сметной документации»</w:t>
      </w:r>
      <w:r>
        <w:rPr>
          <w:sz w:val="28"/>
          <w:szCs w:val="28"/>
        </w:rPr>
        <w:t>.</w:t>
      </w:r>
    </w:p>
    <w:p w:rsidR="00395E48" w:rsidRDefault="00395E48" w:rsidP="00395E48">
      <w:pPr>
        <w:suppressAutoHyphens w:val="0"/>
        <w:ind w:firstLine="709"/>
        <w:jc w:val="both"/>
        <w:rPr>
          <w:sz w:val="28"/>
          <w:szCs w:val="28"/>
        </w:rPr>
      </w:pPr>
      <w:r w:rsidRPr="00B50B35">
        <w:rPr>
          <w:sz w:val="28"/>
          <w:szCs w:val="28"/>
        </w:rPr>
        <w:lastRenderedPageBreak/>
        <w:t xml:space="preserve">Мероприятие выполняется </w:t>
      </w:r>
      <w:r>
        <w:rPr>
          <w:sz w:val="28"/>
          <w:szCs w:val="28"/>
        </w:rPr>
        <w:t>департаментом дорожного хозяйства, благоустройства и транспорта администрации</w:t>
      </w:r>
      <w:r w:rsidRPr="00B50B35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B50B35">
        <w:rPr>
          <w:sz w:val="28"/>
          <w:szCs w:val="28"/>
        </w:rPr>
        <w:t xml:space="preserve"> Твери</w:t>
      </w:r>
      <w:r w:rsidRPr="0088057A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F94683" w:rsidRDefault="007B75E5" w:rsidP="00F9468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9468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02A2E">
        <w:rPr>
          <w:sz w:val="28"/>
          <w:szCs w:val="28"/>
          <w:lang w:eastAsia="ru-RU"/>
        </w:rPr>
        <w:t xml:space="preserve">подпункт «у» </w:t>
      </w:r>
      <w:r>
        <w:rPr>
          <w:sz w:val="28"/>
          <w:szCs w:val="28"/>
        </w:rPr>
        <w:t>пункт</w:t>
      </w:r>
      <w:r w:rsidR="00E02A2E">
        <w:rPr>
          <w:sz w:val="28"/>
          <w:szCs w:val="28"/>
        </w:rPr>
        <w:t>а</w:t>
      </w:r>
      <w:r>
        <w:rPr>
          <w:sz w:val="28"/>
          <w:szCs w:val="28"/>
        </w:rPr>
        <w:t xml:space="preserve"> 1 подраздела 3.1.2 «Мероприятия подпрограммы» Программы </w:t>
      </w:r>
      <w:r w:rsidR="00F94683">
        <w:rPr>
          <w:sz w:val="28"/>
          <w:szCs w:val="28"/>
        </w:rPr>
        <w:t xml:space="preserve">изложить в следующей редакции: </w:t>
      </w:r>
    </w:p>
    <w:p w:rsidR="007B75E5" w:rsidRPr="00B50B35" w:rsidRDefault="007B75E5" w:rsidP="007B75E5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</w:t>
      </w:r>
      <w:r w:rsidRPr="00B50B35">
        <w:rPr>
          <w:sz w:val="28"/>
          <w:szCs w:val="28"/>
        </w:rPr>
        <w:t xml:space="preserve">) </w:t>
      </w:r>
      <w:r>
        <w:rPr>
          <w:sz w:val="28"/>
          <w:szCs w:val="28"/>
        </w:rPr>
        <w:t>м</w:t>
      </w:r>
      <w:r w:rsidRPr="00395E48">
        <w:rPr>
          <w:sz w:val="28"/>
          <w:szCs w:val="28"/>
        </w:rPr>
        <w:t>ероприятие 1.1</w:t>
      </w:r>
      <w:r>
        <w:rPr>
          <w:sz w:val="28"/>
          <w:szCs w:val="28"/>
        </w:rPr>
        <w:t>9</w:t>
      </w:r>
      <w:r w:rsidRPr="00395E48">
        <w:rPr>
          <w:sz w:val="28"/>
          <w:szCs w:val="28"/>
        </w:rPr>
        <w:t xml:space="preserve"> </w:t>
      </w:r>
      <w:r w:rsidRPr="007B75E5">
        <w:rPr>
          <w:sz w:val="28"/>
          <w:szCs w:val="28"/>
        </w:rPr>
        <w:t xml:space="preserve">«Реконструкция автодороги Бурашевское шоссе на участке от путепровода через Октябрьскую железную дорогу до </w:t>
      </w:r>
      <w:r w:rsidR="00A66A21">
        <w:rPr>
          <w:sz w:val="28"/>
          <w:szCs w:val="28"/>
        </w:rPr>
        <w:t>автодороги М-10</w:t>
      </w:r>
      <w:r w:rsidRPr="007B75E5">
        <w:rPr>
          <w:sz w:val="28"/>
          <w:szCs w:val="28"/>
        </w:rPr>
        <w:t xml:space="preserve"> (в т.</w:t>
      </w:r>
      <w:r w:rsidR="00A66A21">
        <w:rPr>
          <w:sz w:val="28"/>
          <w:szCs w:val="28"/>
        </w:rPr>
        <w:t xml:space="preserve"> </w:t>
      </w:r>
      <w:r w:rsidRPr="007B75E5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Pr="007B75E5">
        <w:rPr>
          <w:sz w:val="28"/>
          <w:szCs w:val="28"/>
        </w:rPr>
        <w:t>ПИР)»</w:t>
      </w:r>
      <w:r w:rsidRPr="00B50B35">
        <w:rPr>
          <w:sz w:val="28"/>
          <w:szCs w:val="28"/>
        </w:rPr>
        <w:t>.</w:t>
      </w:r>
    </w:p>
    <w:p w:rsidR="007B75E5" w:rsidRDefault="007B75E5" w:rsidP="007B75E5">
      <w:pPr>
        <w:suppressAutoHyphens w:val="0"/>
        <w:ind w:firstLine="709"/>
        <w:jc w:val="both"/>
        <w:rPr>
          <w:sz w:val="28"/>
          <w:szCs w:val="28"/>
        </w:rPr>
      </w:pPr>
      <w:r w:rsidRPr="00395E48">
        <w:rPr>
          <w:sz w:val="28"/>
          <w:szCs w:val="28"/>
        </w:rPr>
        <w:t>Показатель 1</w:t>
      </w:r>
      <w:r>
        <w:rPr>
          <w:sz w:val="28"/>
          <w:szCs w:val="28"/>
        </w:rPr>
        <w:t xml:space="preserve"> </w:t>
      </w:r>
      <w:r w:rsidRPr="00395E48">
        <w:rPr>
          <w:sz w:val="28"/>
          <w:szCs w:val="28"/>
        </w:rPr>
        <w:t>«Количество разработанных комплектов проектно-сметной документации»</w:t>
      </w:r>
      <w:r>
        <w:rPr>
          <w:sz w:val="28"/>
          <w:szCs w:val="28"/>
        </w:rPr>
        <w:t>.</w:t>
      </w:r>
    </w:p>
    <w:p w:rsidR="007B75E5" w:rsidRDefault="007B75E5" w:rsidP="007B75E5">
      <w:pPr>
        <w:suppressAutoHyphens w:val="0"/>
        <w:ind w:firstLine="709"/>
        <w:jc w:val="both"/>
        <w:rPr>
          <w:sz w:val="28"/>
          <w:szCs w:val="28"/>
        </w:rPr>
      </w:pPr>
      <w:r w:rsidRPr="00B50B35">
        <w:rPr>
          <w:sz w:val="28"/>
          <w:szCs w:val="28"/>
        </w:rPr>
        <w:t xml:space="preserve">Мероприятие выполняется </w:t>
      </w:r>
      <w:r>
        <w:rPr>
          <w:sz w:val="28"/>
          <w:szCs w:val="28"/>
        </w:rPr>
        <w:t>департаментом дорожного хозяйства, благоустройства и транспорта администрации</w:t>
      </w:r>
      <w:r w:rsidRPr="00B50B35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B50B35">
        <w:rPr>
          <w:sz w:val="28"/>
          <w:szCs w:val="28"/>
        </w:rPr>
        <w:t xml:space="preserve"> Твери</w:t>
      </w:r>
      <w:r w:rsidRPr="0088057A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CF688E" w:rsidRPr="007D1F4F" w:rsidRDefault="00194F4B" w:rsidP="0078150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618B6">
        <w:rPr>
          <w:sz w:val="28"/>
          <w:szCs w:val="28"/>
        </w:rPr>
        <w:t>1.</w:t>
      </w:r>
      <w:r w:rsidR="009E3582">
        <w:rPr>
          <w:sz w:val="28"/>
          <w:szCs w:val="28"/>
        </w:rPr>
        <w:t>3</w:t>
      </w:r>
      <w:r w:rsidRPr="00F618B6">
        <w:rPr>
          <w:sz w:val="28"/>
          <w:szCs w:val="28"/>
        </w:rPr>
        <w:t>.</w:t>
      </w:r>
      <w:r w:rsidR="0059356D">
        <w:rPr>
          <w:sz w:val="28"/>
          <w:szCs w:val="28"/>
        </w:rPr>
        <w:t>5</w:t>
      </w:r>
      <w:r w:rsidRPr="00F618B6">
        <w:rPr>
          <w:sz w:val="28"/>
          <w:szCs w:val="28"/>
        </w:rPr>
        <w:t>.</w:t>
      </w:r>
      <w:r w:rsidR="00A83027" w:rsidRPr="00F618B6">
        <w:rPr>
          <w:sz w:val="28"/>
          <w:szCs w:val="28"/>
        </w:rPr>
        <w:t xml:space="preserve"> т</w:t>
      </w:r>
      <w:r w:rsidRPr="00F618B6">
        <w:rPr>
          <w:sz w:val="28"/>
          <w:szCs w:val="28"/>
        </w:rPr>
        <w:t>аблицу 1 подр</w:t>
      </w:r>
      <w:r w:rsidRPr="00F618B6">
        <w:rPr>
          <w:sz w:val="28"/>
          <w:szCs w:val="28"/>
          <w:lang w:eastAsia="ru-RU"/>
        </w:rPr>
        <w:t>аздела 3.1.3 «Объем финансовых ресурсов, необходимый</w:t>
      </w:r>
      <w:r w:rsidRPr="007D1F4F">
        <w:rPr>
          <w:sz w:val="28"/>
          <w:szCs w:val="28"/>
          <w:lang w:eastAsia="ru-RU"/>
        </w:rPr>
        <w:t xml:space="preserve"> для реализации подпрограммы» </w:t>
      </w:r>
      <w:r w:rsidR="00FD6BE9" w:rsidRPr="007D1F4F">
        <w:rPr>
          <w:sz w:val="28"/>
          <w:szCs w:val="28"/>
          <w:lang w:eastAsia="ru-RU"/>
        </w:rPr>
        <w:t xml:space="preserve">Программы </w:t>
      </w:r>
      <w:r w:rsidRPr="007D1F4F">
        <w:rPr>
          <w:sz w:val="28"/>
          <w:szCs w:val="28"/>
          <w:lang w:eastAsia="ru-RU"/>
        </w:rPr>
        <w:t xml:space="preserve">изложить в </w:t>
      </w:r>
      <w:r w:rsidR="008E36E2" w:rsidRPr="007D1F4F">
        <w:rPr>
          <w:sz w:val="28"/>
          <w:szCs w:val="28"/>
          <w:lang w:eastAsia="ru-RU"/>
        </w:rPr>
        <w:t>следующей</w:t>
      </w:r>
      <w:r w:rsidRPr="007D1F4F">
        <w:rPr>
          <w:sz w:val="28"/>
          <w:szCs w:val="28"/>
          <w:lang w:eastAsia="ru-RU"/>
        </w:rPr>
        <w:t xml:space="preserve"> редакции:</w:t>
      </w:r>
    </w:p>
    <w:p w:rsidR="00194F4B" w:rsidRDefault="00FD6BE9" w:rsidP="00607611">
      <w:pPr>
        <w:suppressAutoHyphens w:val="0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«</w:t>
      </w:r>
      <w:r w:rsidR="00194F4B" w:rsidRPr="007D1F4F">
        <w:rPr>
          <w:sz w:val="28"/>
          <w:szCs w:val="28"/>
          <w:lang w:eastAsia="ru-RU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560"/>
        <w:gridCol w:w="1559"/>
        <w:gridCol w:w="1559"/>
        <w:gridCol w:w="1843"/>
      </w:tblGrid>
      <w:tr w:rsidR="00194F4B" w:rsidRPr="007D1F4F" w:rsidTr="000070E1">
        <w:trPr>
          <w:trHeight w:val="853"/>
        </w:trPr>
        <w:tc>
          <w:tcPr>
            <w:tcW w:w="2093" w:type="dxa"/>
            <w:vMerge w:val="restart"/>
            <w:vAlign w:val="center"/>
          </w:tcPr>
          <w:p w:rsidR="00194F4B" w:rsidRPr="007D1F4F" w:rsidRDefault="00194F4B" w:rsidP="004D17DB">
            <w:pPr>
              <w:ind w:right="-108"/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237" w:type="dxa"/>
            <w:gridSpan w:val="4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 xml:space="preserve">Итого, </w:t>
            </w:r>
          </w:p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тыс. руб.</w:t>
            </w:r>
          </w:p>
        </w:tc>
      </w:tr>
      <w:tr w:rsidR="00194F4B" w:rsidRPr="007D1F4F" w:rsidTr="00904E10">
        <w:trPr>
          <w:trHeight w:val="262"/>
        </w:trPr>
        <w:tc>
          <w:tcPr>
            <w:tcW w:w="2093" w:type="dxa"/>
            <w:vMerge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1</w:t>
            </w:r>
          </w:p>
        </w:tc>
        <w:tc>
          <w:tcPr>
            <w:tcW w:w="1560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2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3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4</w:t>
            </w:r>
          </w:p>
        </w:tc>
        <w:tc>
          <w:tcPr>
            <w:tcW w:w="1843" w:type="dxa"/>
            <w:vMerge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194F4B" w:rsidRPr="007D1F4F" w:rsidTr="009E3582">
        <w:trPr>
          <w:trHeight w:val="253"/>
        </w:trPr>
        <w:tc>
          <w:tcPr>
            <w:tcW w:w="2093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5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87 304,3</w:t>
            </w:r>
          </w:p>
        </w:tc>
        <w:tc>
          <w:tcPr>
            <w:tcW w:w="1560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59 621,5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555 708,0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92 414,1</w:t>
            </w:r>
          </w:p>
        </w:tc>
        <w:tc>
          <w:tcPr>
            <w:tcW w:w="1843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995 047,9</w:t>
            </w:r>
          </w:p>
        </w:tc>
      </w:tr>
      <w:tr w:rsidR="00194F4B" w:rsidRPr="007D1F4F" w:rsidTr="009E3582">
        <w:trPr>
          <w:trHeight w:val="358"/>
        </w:trPr>
        <w:tc>
          <w:tcPr>
            <w:tcW w:w="2093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194F4B" w:rsidRPr="007D1F4F" w:rsidRDefault="009C2503" w:rsidP="003911B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8 427,8</w:t>
            </w:r>
          </w:p>
        </w:tc>
        <w:tc>
          <w:tcPr>
            <w:tcW w:w="1560" w:type="dxa"/>
            <w:vAlign w:val="center"/>
          </w:tcPr>
          <w:p w:rsidR="00194F4B" w:rsidRPr="007D1F4F" w:rsidRDefault="00E107B6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38 774,5</w:t>
            </w:r>
          </w:p>
        </w:tc>
        <w:tc>
          <w:tcPr>
            <w:tcW w:w="1559" w:type="dxa"/>
            <w:vAlign w:val="center"/>
          </w:tcPr>
          <w:p w:rsidR="00194F4B" w:rsidRPr="007D1F4F" w:rsidRDefault="00352510" w:rsidP="00B63382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02 437,2</w:t>
            </w:r>
          </w:p>
        </w:tc>
        <w:tc>
          <w:tcPr>
            <w:tcW w:w="1559" w:type="dxa"/>
            <w:vAlign w:val="center"/>
          </w:tcPr>
          <w:p w:rsidR="00194F4B" w:rsidRPr="007D1F4F" w:rsidRDefault="00352510" w:rsidP="00323C7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5 403,1</w:t>
            </w:r>
          </w:p>
        </w:tc>
        <w:tc>
          <w:tcPr>
            <w:tcW w:w="1843" w:type="dxa"/>
            <w:vAlign w:val="center"/>
          </w:tcPr>
          <w:p w:rsidR="00194F4B" w:rsidRPr="007D1F4F" w:rsidRDefault="006F28B2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885</w:t>
            </w:r>
            <w:r w:rsidR="00647912" w:rsidRPr="007D1F4F">
              <w:rPr>
                <w:sz w:val="28"/>
                <w:szCs w:val="28"/>
              </w:rPr>
              <w:t xml:space="preserve"> </w:t>
            </w:r>
            <w:r w:rsidRPr="007D1F4F">
              <w:rPr>
                <w:sz w:val="28"/>
                <w:szCs w:val="28"/>
              </w:rPr>
              <w:t>042,6</w:t>
            </w:r>
          </w:p>
        </w:tc>
      </w:tr>
      <w:tr w:rsidR="00194F4B" w:rsidRPr="007D1F4F" w:rsidTr="009E3582">
        <w:trPr>
          <w:trHeight w:val="263"/>
        </w:trPr>
        <w:tc>
          <w:tcPr>
            <w:tcW w:w="2093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vAlign w:val="center"/>
          </w:tcPr>
          <w:p w:rsidR="00194F4B" w:rsidRPr="007D1F4F" w:rsidRDefault="007F37B8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66 828,2</w:t>
            </w:r>
          </w:p>
        </w:tc>
        <w:tc>
          <w:tcPr>
            <w:tcW w:w="1560" w:type="dxa"/>
            <w:vAlign w:val="center"/>
          </w:tcPr>
          <w:p w:rsidR="00194F4B" w:rsidRPr="007D1F4F" w:rsidRDefault="00D674F5" w:rsidP="00E77016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37 877,7</w:t>
            </w:r>
          </w:p>
        </w:tc>
        <w:tc>
          <w:tcPr>
            <w:tcW w:w="1559" w:type="dxa"/>
            <w:vAlign w:val="center"/>
          </w:tcPr>
          <w:p w:rsidR="00194F4B" w:rsidRPr="007D1F4F" w:rsidRDefault="000E3800" w:rsidP="00B0571E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592 342,0</w:t>
            </w:r>
          </w:p>
        </w:tc>
        <w:tc>
          <w:tcPr>
            <w:tcW w:w="1559" w:type="dxa"/>
            <w:vAlign w:val="center"/>
          </w:tcPr>
          <w:p w:rsidR="00194F4B" w:rsidRPr="007D1F4F" w:rsidRDefault="00535C6B" w:rsidP="00865C9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51 879,7</w:t>
            </w:r>
          </w:p>
        </w:tc>
        <w:tc>
          <w:tcPr>
            <w:tcW w:w="1843" w:type="dxa"/>
            <w:vAlign w:val="center"/>
          </w:tcPr>
          <w:p w:rsidR="00194F4B" w:rsidRPr="007D1F4F" w:rsidRDefault="00D544F5" w:rsidP="00841E5F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</w:t>
            </w:r>
            <w:r w:rsidR="00841E5F" w:rsidRPr="007D1F4F">
              <w:rPr>
                <w:sz w:val="28"/>
                <w:szCs w:val="28"/>
              </w:rPr>
              <w:t> 548 927,6</w:t>
            </w:r>
          </w:p>
        </w:tc>
      </w:tr>
      <w:tr w:rsidR="00194F4B" w:rsidRPr="00934264" w:rsidTr="009E3582">
        <w:trPr>
          <w:trHeight w:val="226"/>
        </w:trPr>
        <w:tc>
          <w:tcPr>
            <w:tcW w:w="2093" w:type="dxa"/>
            <w:vAlign w:val="center"/>
          </w:tcPr>
          <w:p w:rsidR="00194F4B" w:rsidRPr="00934264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194F4B" w:rsidRPr="00934264" w:rsidRDefault="007F7318" w:rsidP="00667A9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 133,6</w:t>
            </w:r>
          </w:p>
        </w:tc>
        <w:tc>
          <w:tcPr>
            <w:tcW w:w="1560" w:type="dxa"/>
            <w:vAlign w:val="center"/>
          </w:tcPr>
          <w:p w:rsidR="00194F4B" w:rsidRPr="00934264" w:rsidRDefault="00372E44" w:rsidP="00D0346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</w:t>
            </w:r>
            <w:r w:rsidR="00D034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vAlign w:val="center"/>
          </w:tcPr>
          <w:p w:rsidR="00194F4B" w:rsidRPr="00934264" w:rsidRDefault="00DA21DC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 656,4</w:t>
            </w:r>
          </w:p>
        </w:tc>
        <w:tc>
          <w:tcPr>
            <w:tcW w:w="1559" w:type="dxa"/>
            <w:vAlign w:val="center"/>
          </w:tcPr>
          <w:p w:rsidR="009556FA" w:rsidRPr="00934264" w:rsidRDefault="009556FA" w:rsidP="009556FA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94F4B" w:rsidRPr="00934264" w:rsidRDefault="00667A9B" w:rsidP="0024667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6673">
              <w:rPr>
                <w:sz w:val="28"/>
                <w:szCs w:val="28"/>
              </w:rPr>
              <w:t> 217 068,7</w:t>
            </w:r>
          </w:p>
        </w:tc>
      </w:tr>
      <w:tr w:rsidR="00194F4B" w:rsidRPr="00934264" w:rsidTr="009E3582">
        <w:trPr>
          <w:trHeight w:val="315"/>
        </w:trPr>
        <w:tc>
          <w:tcPr>
            <w:tcW w:w="2093" w:type="dxa"/>
            <w:vAlign w:val="center"/>
          </w:tcPr>
          <w:p w:rsidR="00194F4B" w:rsidRPr="00934264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194F4B" w:rsidRPr="00934264" w:rsidRDefault="007F7318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 068,9</w:t>
            </w:r>
          </w:p>
        </w:tc>
        <w:tc>
          <w:tcPr>
            <w:tcW w:w="1560" w:type="dxa"/>
            <w:vAlign w:val="center"/>
          </w:tcPr>
          <w:p w:rsidR="00194F4B" w:rsidRPr="00934264" w:rsidRDefault="00372E44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1 905,2</w:t>
            </w:r>
          </w:p>
        </w:tc>
        <w:tc>
          <w:tcPr>
            <w:tcW w:w="1559" w:type="dxa"/>
            <w:vAlign w:val="center"/>
          </w:tcPr>
          <w:p w:rsidR="00194F4B" w:rsidRPr="00934264" w:rsidRDefault="00DA21DC" w:rsidP="001F0F60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 613,1</w:t>
            </w:r>
          </w:p>
        </w:tc>
        <w:tc>
          <w:tcPr>
            <w:tcW w:w="1559" w:type="dxa"/>
            <w:vAlign w:val="center"/>
          </w:tcPr>
          <w:p w:rsidR="00194F4B" w:rsidRPr="00934264" w:rsidRDefault="009556FA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94F4B" w:rsidRPr="00934264" w:rsidRDefault="00246673" w:rsidP="00667A9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9</w:t>
            </w:r>
            <w:r w:rsidR="00925F22">
              <w:rPr>
                <w:sz w:val="28"/>
                <w:szCs w:val="28"/>
              </w:rPr>
              <w:t> 587,2</w:t>
            </w:r>
          </w:p>
        </w:tc>
      </w:tr>
      <w:tr w:rsidR="00194F4B" w:rsidRPr="00934264" w:rsidTr="009E3582">
        <w:trPr>
          <w:trHeight w:val="264"/>
        </w:trPr>
        <w:tc>
          <w:tcPr>
            <w:tcW w:w="2093" w:type="dxa"/>
            <w:vAlign w:val="center"/>
          </w:tcPr>
          <w:p w:rsidR="00194F4B" w:rsidRPr="00934264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194F4B" w:rsidRPr="00934264" w:rsidRDefault="00E20B73" w:rsidP="007F731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 </w:t>
            </w:r>
            <w:r w:rsidR="007F73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3,3</w:t>
            </w:r>
          </w:p>
        </w:tc>
        <w:tc>
          <w:tcPr>
            <w:tcW w:w="1560" w:type="dxa"/>
            <w:vAlign w:val="center"/>
          </w:tcPr>
          <w:p w:rsidR="00194F4B" w:rsidRPr="00934264" w:rsidRDefault="00372E44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 535,7</w:t>
            </w:r>
          </w:p>
        </w:tc>
        <w:tc>
          <w:tcPr>
            <w:tcW w:w="1559" w:type="dxa"/>
            <w:vAlign w:val="center"/>
          </w:tcPr>
          <w:p w:rsidR="00194F4B" w:rsidRPr="00934264" w:rsidRDefault="00DA21DC" w:rsidP="001F0F60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 800,3</w:t>
            </w:r>
          </w:p>
        </w:tc>
        <w:tc>
          <w:tcPr>
            <w:tcW w:w="1559" w:type="dxa"/>
            <w:vAlign w:val="center"/>
          </w:tcPr>
          <w:p w:rsidR="00194F4B" w:rsidRPr="00934264" w:rsidRDefault="009556FA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94F4B" w:rsidRPr="00934264" w:rsidRDefault="005F7263" w:rsidP="003911C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84 699,3</w:t>
            </w:r>
          </w:p>
        </w:tc>
      </w:tr>
      <w:tr w:rsidR="00194F4B" w:rsidRPr="00934264" w:rsidTr="009E3582">
        <w:trPr>
          <w:trHeight w:val="143"/>
        </w:trPr>
        <w:tc>
          <w:tcPr>
            <w:tcW w:w="2093" w:type="dxa"/>
            <w:vAlign w:val="center"/>
          </w:tcPr>
          <w:p w:rsidR="00194F4B" w:rsidRPr="00934264" w:rsidRDefault="00194F4B" w:rsidP="009E3582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Всего,</w:t>
            </w:r>
            <w:r w:rsidR="009E3582">
              <w:rPr>
                <w:sz w:val="28"/>
                <w:szCs w:val="28"/>
              </w:rPr>
              <w:t xml:space="preserve"> </w:t>
            </w:r>
            <w:r w:rsidRPr="00934264">
              <w:rPr>
                <w:sz w:val="28"/>
                <w:szCs w:val="28"/>
              </w:rPr>
              <w:t>тыс.</w:t>
            </w:r>
            <w:r w:rsidR="009E3582">
              <w:rPr>
                <w:sz w:val="28"/>
                <w:szCs w:val="28"/>
              </w:rPr>
              <w:t xml:space="preserve"> </w:t>
            </w:r>
            <w:r w:rsidRPr="00934264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:rsidR="00194F4B" w:rsidRPr="00934264" w:rsidRDefault="00E20B73" w:rsidP="00D0346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5304">
              <w:rPr>
                <w:sz w:val="28"/>
                <w:szCs w:val="28"/>
              </w:rPr>
              <w:t> 0</w:t>
            </w:r>
            <w:r w:rsidR="00D0346B">
              <w:rPr>
                <w:sz w:val="28"/>
                <w:szCs w:val="28"/>
              </w:rPr>
              <w:t>7</w:t>
            </w:r>
            <w:r w:rsidR="00955304">
              <w:rPr>
                <w:sz w:val="28"/>
                <w:szCs w:val="28"/>
              </w:rPr>
              <w:t>5 </w:t>
            </w:r>
            <w:r w:rsidR="00D0346B">
              <w:rPr>
                <w:sz w:val="28"/>
                <w:szCs w:val="28"/>
              </w:rPr>
              <w:t>12</w:t>
            </w:r>
            <w:r w:rsidR="00955304">
              <w:rPr>
                <w:sz w:val="28"/>
                <w:szCs w:val="28"/>
              </w:rPr>
              <w:t>6,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94F4B" w:rsidRPr="00934264" w:rsidRDefault="00372E44" w:rsidP="003911C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21D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7</w:t>
            </w:r>
            <w:r w:rsidR="00DA21DC">
              <w:rPr>
                <w:sz w:val="28"/>
                <w:szCs w:val="28"/>
              </w:rPr>
              <w:t> 993,3</w:t>
            </w:r>
          </w:p>
        </w:tc>
        <w:tc>
          <w:tcPr>
            <w:tcW w:w="1559" w:type="dxa"/>
            <w:vAlign w:val="center"/>
          </w:tcPr>
          <w:p w:rsidR="00194F4B" w:rsidRPr="00934264" w:rsidRDefault="003911CD" w:rsidP="0024667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6673">
              <w:rPr>
                <w:sz w:val="28"/>
                <w:szCs w:val="28"/>
              </w:rPr>
              <w:t> 197 557,0</w:t>
            </w:r>
          </w:p>
        </w:tc>
        <w:tc>
          <w:tcPr>
            <w:tcW w:w="1559" w:type="dxa"/>
            <w:vAlign w:val="center"/>
          </w:tcPr>
          <w:p w:rsidR="00194F4B" w:rsidRPr="00934264" w:rsidRDefault="00535C6B" w:rsidP="00865C9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69 696,9</w:t>
            </w:r>
          </w:p>
        </w:tc>
        <w:tc>
          <w:tcPr>
            <w:tcW w:w="1843" w:type="dxa"/>
            <w:vAlign w:val="center"/>
          </w:tcPr>
          <w:p w:rsidR="00194F4B" w:rsidRPr="00934264" w:rsidRDefault="005F7263" w:rsidP="00557F7F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57F7F">
              <w:rPr>
                <w:sz w:val="28"/>
                <w:szCs w:val="28"/>
              </w:rPr>
              <w:t> 840 373,3</w:t>
            </w:r>
          </w:p>
        </w:tc>
      </w:tr>
    </w:tbl>
    <w:p w:rsidR="00EF365E" w:rsidRPr="007D1F4F" w:rsidRDefault="00F36171" w:rsidP="00F36171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»;</w:t>
      </w:r>
    </w:p>
    <w:p w:rsidR="00B23BBC" w:rsidRPr="007D1F4F" w:rsidRDefault="00B23BBC" w:rsidP="00B23BB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</w:rPr>
        <w:t>1.</w:t>
      </w:r>
      <w:r w:rsidR="009E3582">
        <w:rPr>
          <w:sz w:val="28"/>
          <w:szCs w:val="28"/>
        </w:rPr>
        <w:t>3</w:t>
      </w:r>
      <w:r w:rsidRPr="007D1F4F">
        <w:rPr>
          <w:sz w:val="28"/>
          <w:szCs w:val="28"/>
        </w:rPr>
        <w:t>.</w:t>
      </w:r>
      <w:r w:rsidR="0059356D">
        <w:rPr>
          <w:sz w:val="28"/>
          <w:szCs w:val="28"/>
        </w:rPr>
        <w:t>6</w:t>
      </w:r>
      <w:r w:rsidRPr="007D1F4F">
        <w:rPr>
          <w:sz w:val="28"/>
          <w:szCs w:val="28"/>
        </w:rPr>
        <w:t>. таблицу 2 подр</w:t>
      </w:r>
      <w:r w:rsidRPr="007D1F4F">
        <w:rPr>
          <w:sz w:val="28"/>
          <w:szCs w:val="28"/>
          <w:lang w:eastAsia="ru-RU"/>
        </w:rPr>
        <w:t>аздела 3.2.3 «Объем финансовых ресурсов, необходимый для реализации подпрограммы» Программы изложить в следующей редакции:</w:t>
      </w:r>
    </w:p>
    <w:p w:rsidR="00B23BBC" w:rsidRPr="007D1F4F" w:rsidRDefault="00B23BBC" w:rsidP="00B23BBC">
      <w:pPr>
        <w:ind w:firstLine="708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«Таблица 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551"/>
        <w:gridCol w:w="2552"/>
        <w:gridCol w:w="2409"/>
      </w:tblGrid>
      <w:tr w:rsidR="00B23BBC" w:rsidRPr="007D1F4F" w:rsidTr="00904E10">
        <w:trPr>
          <w:trHeight w:val="859"/>
        </w:trPr>
        <w:tc>
          <w:tcPr>
            <w:tcW w:w="2802" w:type="dxa"/>
            <w:vMerge w:val="restart"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5103" w:type="dxa"/>
            <w:gridSpan w:val="2"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2409" w:type="dxa"/>
            <w:vMerge w:val="restart"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Итого,</w:t>
            </w:r>
          </w:p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тыс. руб.</w:t>
            </w:r>
          </w:p>
        </w:tc>
      </w:tr>
      <w:tr w:rsidR="00B23BBC" w:rsidRPr="007D1F4F" w:rsidTr="00904E10">
        <w:trPr>
          <w:trHeight w:val="177"/>
        </w:trPr>
        <w:tc>
          <w:tcPr>
            <w:tcW w:w="2802" w:type="dxa"/>
            <w:vMerge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1</w:t>
            </w:r>
          </w:p>
        </w:tc>
        <w:tc>
          <w:tcPr>
            <w:tcW w:w="2552" w:type="dxa"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2</w:t>
            </w:r>
          </w:p>
        </w:tc>
        <w:tc>
          <w:tcPr>
            <w:tcW w:w="2409" w:type="dxa"/>
            <w:vMerge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F61E9" w:rsidRPr="007D1F4F" w:rsidTr="009E3582">
        <w:trPr>
          <w:trHeight w:val="179"/>
        </w:trPr>
        <w:tc>
          <w:tcPr>
            <w:tcW w:w="2802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5</w:t>
            </w:r>
          </w:p>
        </w:tc>
        <w:tc>
          <w:tcPr>
            <w:tcW w:w="2551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13 664,9</w:t>
            </w:r>
          </w:p>
        </w:tc>
        <w:tc>
          <w:tcPr>
            <w:tcW w:w="2552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13 664,9</w:t>
            </w:r>
          </w:p>
        </w:tc>
      </w:tr>
      <w:tr w:rsidR="006F61E9" w:rsidRPr="007D1F4F" w:rsidTr="009E3582">
        <w:trPr>
          <w:trHeight w:val="60"/>
        </w:trPr>
        <w:tc>
          <w:tcPr>
            <w:tcW w:w="2802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6</w:t>
            </w:r>
          </w:p>
        </w:tc>
        <w:tc>
          <w:tcPr>
            <w:tcW w:w="2551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43 332,7</w:t>
            </w:r>
          </w:p>
        </w:tc>
        <w:tc>
          <w:tcPr>
            <w:tcW w:w="2552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43 332,7</w:t>
            </w:r>
          </w:p>
        </w:tc>
      </w:tr>
      <w:tr w:rsidR="006F61E9" w:rsidRPr="007D1F4F" w:rsidTr="009E3582">
        <w:trPr>
          <w:trHeight w:val="76"/>
        </w:trPr>
        <w:tc>
          <w:tcPr>
            <w:tcW w:w="2802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7</w:t>
            </w:r>
          </w:p>
        </w:tc>
        <w:tc>
          <w:tcPr>
            <w:tcW w:w="2551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06 890,5</w:t>
            </w:r>
          </w:p>
        </w:tc>
        <w:tc>
          <w:tcPr>
            <w:tcW w:w="2552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06 890,5</w:t>
            </w:r>
          </w:p>
        </w:tc>
      </w:tr>
      <w:tr w:rsidR="006F61E9" w:rsidRPr="007D1F4F" w:rsidTr="009E3582">
        <w:trPr>
          <w:trHeight w:val="180"/>
        </w:trPr>
        <w:tc>
          <w:tcPr>
            <w:tcW w:w="2802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8</w:t>
            </w:r>
          </w:p>
        </w:tc>
        <w:tc>
          <w:tcPr>
            <w:tcW w:w="2551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 551,8</w:t>
            </w:r>
          </w:p>
        </w:tc>
        <w:tc>
          <w:tcPr>
            <w:tcW w:w="2552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 551,8</w:t>
            </w:r>
          </w:p>
        </w:tc>
      </w:tr>
      <w:tr w:rsidR="006F61E9" w:rsidRPr="007D1F4F" w:rsidTr="009E3582">
        <w:trPr>
          <w:trHeight w:val="60"/>
        </w:trPr>
        <w:tc>
          <w:tcPr>
            <w:tcW w:w="2802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9</w:t>
            </w:r>
          </w:p>
        </w:tc>
        <w:tc>
          <w:tcPr>
            <w:tcW w:w="2551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 993,7</w:t>
            </w:r>
          </w:p>
        </w:tc>
        <w:tc>
          <w:tcPr>
            <w:tcW w:w="2552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 993,7</w:t>
            </w:r>
          </w:p>
        </w:tc>
      </w:tr>
      <w:tr w:rsidR="006F61E9" w:rsidRPr="007D1F4F" w:rsidTr="009E3582">
        <w:trPr>
          <w:trHeight w:val="60"/>
        </w:trPr>
        <w:tc>
          <w:tcPr>
            <w:tcW w:w="2802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20</w:t>
            </w:r>
          </w:p>
        </w:tc>
        <w:tc>
          <w:tcPr>
            <w:tcW w:w="2551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160,0</w:t>
            </w:r>
          </w:p>
        </w:tc>
        <w:tc>
          <w:tcPr>
            <w:tcW w:w="2552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center"/>
          </w:tcPr>
          <w:p w:rsidR="006F61E9" w:rsidRPr="007D1F4F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160,0</w:t>
            </w:r>
          </w:p>
        </w:tc>
      </w:tr>
      <w:tr w:rsidR="006F61E9" w:rsidRPr="00934264" w:rsidTr="009E3582">
        <w:trPr>
          <w:trHeight w:val="75"/>
        </w:trPr>
        <w:tc>
          <w:tcPr>
            <w:tcW w:w="2802" w:type="dxa"/>
            <w:vAlign w:val="center"/>
          </w:tcPr>
          <w:p w:rsidR="006F61E9" w:rsidRPr="00934264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2551" w:type="dxa"/>
            <w:vAlign w:val="center"/>
          </w:tcPr>
          <w:p w:rsidR="006F61E9" w:rsidRPr="00934264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7 593,6</w:t>
            </w:r>
          </w:p>
        </w:tc>
        <w:tc>
          <w:tcPr>
            <w:tcW w:w="2552" w:type="dxa"/>
            <w:vAlign w:val="center"/>
          </w:tcPr>
          <w:p w:rsidR="006F61E9" w:rsidRPr="00934264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center"/>
          </w:tcPr>
          <w:p w:rsidR="006F61E9" w:rsidRPr="00934264" w:rsidRDefault="006F61E9" w:rsidP="006F61E9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7 593,6</w:t>
            </w:r>
          </w:p>
        </w:tc>
      </w:tr>
    </w:tbl>
    <w:p w:rsidR="00B23BBC" w:rsidRPr="007D1F4F" w:rsidRDefault="00B23BBC" w:rsidP="00B23BBC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»;</w:t>
      </w:r>
    </w:p>
    <w:p w:rsidR="00C063C7" w:rsidRPr="007D1F4F" w:rsidRDefault="00C063C7" w:rsidP="00C063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1.</w:t>
      </w:r>
      <w:r w:rsidR="005D3FB6">
        <w:rPr>
          <w:sz w:val="28"/>
          <w:szCs w:val="28"/>
        </w:rPr>
        <w:t>4</w:t>
      </w:r>
      <w:r w:rsidRPr="007D1F4F">
        <w:rPr>
          <w:sz w:val="28"/>
          <w:szCs w:val="28"/>
        </w:rPr>
        <w:t xml:space="preserve">. </w:t>
      </w:r>
      <w:r w:rsidR="00514951">
        <w:rPr>
          <w:sz w:val="28"/>
          <w:szCs w:val="28"/>
        </w:rPr>
        <w:t>В</w:t>
      </w:r>
      <w:r w:rsidRPr="007D1F4F">
        <w:rPr>
          <w:sz w:val="28"/>
          <w:szCs w:val="28"/>
        </w:rPr>
        <w:t xml:space="preserve"> пункте 5.4 раздела V Программы:</w:t>
      </w:r>
    </w:p>
    <w:p w:rsidR="0059356D" w:rsidRPr="007D1F4F" w:rsidRDefault="0059356D" w:rsidP="005935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1.</w:t>
      </w:r>
      <w:r w:rsidR="003B3C2C">
        <w:rPr>
          <w:sz w:val="28"/>
          <w:szCs w:val="28"/>
        </w:rPr>
        <w:t>4</w:t>
      </w:r>
      <w:r w:rsidRPr="007D1F4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D1F4F">
        <w:rPr>
          <w:sz w:val="28"/>
          <w:szCs w:val="28"/>
        </w:rPr>
        <w:t>. в абзаце четвертом цифр</w:t>
      </w:r>
      <w:r>
        <w:rPr>
          <w:sz w:val="28"/>
          <w:szCs w:val="28"/>
        </w:rPr>
        <w:t>у</w:t>
      </w:r>
      <w:r w:rsidRPr="007D1F4F">
        <w:rPr>
          <w:sz w:val="28"/>
          <w:szCs w:val="28"/>
        </w:rPr>
        <w:t xml:space="preserve"> «</w:t>
      </w:r>
      <w:r>
        <w:rPr>
          <w:sz w:val="28"/>
          <w:szCs w:val="28"/>
        </w:rPr>
        <w:t>6</w:t>
      </w:r>
      <w:r w:rsidRPr="007D1F4F">
        <w:rPr>
          <w:sz w:val="28"/>
          <w:szCs w:val="28"/>
        </w:rPr>
        <w:t>» заменить цифр</w:t>
      </w:r>
      <w:r>
        <w:rPr>
          <w:sz w:val="28"/>
          <w:szCs w:val="28"/>
        </w:rPr>
        <w:t>ой</w:t>
      </w:r>
      <w:r w:rsidRPr="007D1F4F">
        <w:rPr>
          <w:sz w:val="28"/>
          <w:szCs w:val="28"/>
        </w:rPr>
        <w:t xml:space="preserve"> «</w:t>
      </w:r>
      <w:r>
        <w:rPr>
          <w:sz w:val="28"/>
          <w:szCs w:val="28"/>
        </w:rPr>
        <w:t>7</w:t>
      </w:r>
      <w:r w:rsidRPr="007D1F4F">
        <w:rPr>
          <w:sz w:val="28"/>
          <w:szCs w:val="28"/>
        </w:rPr>
        <w:t>»;</w:t>
      </w:r>
    </w:p>
    <w:p w:rsidR="0059356D" w:rsidRPr="007D1F4F" w:rsidRDefault="0059356D" w:rsidP="0059356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1.</w:t>
      </w:r>
      <w:r w:rsidR="003B3C2C">
        <w:rPr>
          <w:sz w:val="28"/>
          <w:szCs w:val="28"/>
        </w:rPr>
        <w:t>4</w:t>
      </w:r>
      <w:r w:rsidRPr="007D1F4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D1F4F">
        <w:rPr>
          <w:sz w:val="28"/>
          <w:szCs w:val="28"/>
        </w:rPr>
        <w:t>. в абзаце четвертом цифры «</w:t>
      </w:r>
      <w:r>
        <w:rPr>
          <w:sz w:val="28"/>
          <w:szCs w:val="28"/>
        </w:rPr>
        <w:t>483,1</w:t>
      </w:r>
      <w:r w:rsidRPr="007D1F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88,9</w:t>
      </w:r>
      <w:r w:rsidRPr="007D1F4F">
        <w:rPr>
          <w:sz w:val="28"/>
          <w:szCs w:val="28"/>
        </w:rPr>
        <w:t>»;</w:t>
      </w:r>
    </w:p>
    <w:p w:rsidR="000070E1" w:rsidRDefault="000070E1" w:rsidP="009E358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0468" w:rsidRDefault="002301CB" w:rsidP="009E358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F4F">
        <w:rPr>
          <w:sz w:val="28"/>
          <w:szCs w:val="28"/>
        </w:rPr>
        <w:lastRenderedPageBreak/>
        <w:t>1.</w:t>
      </w:r>
      <w:r w:rsidR="00DD0456">
        <w:rPr>
          <w:sz w:val="28"/>
          <w:szCs w:val="28"/>
        </w:rPr>
        <w:t>5</w:t>
      </w:r>
      <w:r w:rsidRPr="007D1F4F">
        <w:rPr>
          <w:sz w:val="28"/>
          <w:szCs w:val="28"/>
        </w:rPr>
        <w:t xml:space="preserve">. </w:t>
      </w:r>
      <w:r w:rsidR="00514951">
        <w:rPr>
          <w:sz w:val="28"/>
          <w:szCs w:val="28"/>
        </w:rPr>
        <w:t>П</w:t>
      </w:r>
      <w:r w:rsidR="00410468" w:rsidRPr="007D1F4F">
        <w:rPr>
          <w:sz w:val="28"/>
          <w:szCs w:val="28"/>
        </w:rPr>
        <w:t xml:space="preserve">риложение </w:t>
      </w:r>
      <w:r w:rsidR="00282D77" w:rsidRPr="007D1F4F">
        <w:rPr>
          <w:sz w:val="28"/>
          <w:szCs w:val="28"/>
        </w:rPr>
        <w:t xml:space="preserve">№ </w:t>
      </w:r>
      <w:r w:rsidR="00410468" w:rsidRPr="007D1F4F">
        <w:rPr>
          <w:sz w:val="28"/>
          <w:szCs w:val="28"/>
        </w:rPr>
        <w:t xml:space="preserve">1 </w:t>
      </w:r>
      <w:r w:rsidR="00A11D16">
        <w:rPr>
          <w:sz w:val="28"/>
          <w:szCs w:val="28"/>
        </w:rPr>
        <w:t xml:space="preserve"> </w:t>
      </w:r>
      <w:r w:rsidR="00FA7BDF" w:rsidRPr="007D1F4F">
        <w:rPr>
          <w:sz w:val="28"/>
          <w:szCs w:val="28"/>
        </w:rPr>
        <w:t xml:space="preserve"> </w:t>
      </w:r>
      <w:r w:rsidR="00410468" w:rsidRPr="007D1F4F">
        <w:rPr>
          <w:sz w:val="28"/>
          <w:szCs w:val="28"/>
        </w:rPr>
        <w:t xml:space="preserve">к </w:t>
      </w:r>
      <w:r w:rsidR="00FA7BDF" w:rsidRPr="007D1F4F">
        <w:rPr>
          <w:sz w:val="28"/>
          <w:szCs w:val="28"/>
        </w:rPr>
        <w:t xml:space="preserve"> </w:t>
      </w:r>
      <w:r w:rsidR="00A11D16">
        <w:rPr>
          <w:sz w:val="28"/>
          <w:szCs w:val="28"/>
        </w:rPr>
        <w:t xml:space="preserve"> </w:t>
      </w:r>
      <w:r w:rsidR="00410468" w:rsidRPr="007D1F4F">
        <w:rPr>
          <w:sz w:val="28"/>
          <w:szCs w:val="28"/>
        </w:rPr>
        <w:t xml:space="preserve">Программе </w:t>
      </w:r>
      <w:r w:rsidR="00A11D16">
        <w:rPr>
          <w:sz w:val="28"/>
          <w:szCs w:val="28"/>
        </w:rPr>
        <w:t xml:space="preserve"> </w:t>
      </w:r>
      <w:r w:rsidR="00FA7BDF" w:rsidRPr="007D1F4F">
        <w:rPr>
          <w:sz w:val="28"/>
          <w:szCs w:val="28"/>
        </w:rPr>
        <w:t xml:space="preserve"> </w:t>
      </w:r>
      <w:r w:rsidR="00282D77" w:rsidRPr="007D1F4F">
        <w:rPr>
          <w:sz w:val="28"/>
          <w:szCs w:val="28"/>
        </w:rPr>
        <w:t>изложить</w:t>
      </w:r>
      <w:r w:rsidR="00A11D16">
        <w:rPr>
          <w:sz w:val="28"/>
          <w:szCs w:val="28"/>
        </w:rPr>
        <w:t xml:space="preserve"> </w:t>
      </w:r>
      <w:r w:rsidR="00282D77" w:rsidRPr="007D1F4F">
        <w:rPr>
          <w:sz w:val="28"/>
          <w:szCs w:val="28"/>
        </w:rPr>
        <w:t xml:space="preserve"> </w:t>
      </w:r>
      <w:r w:rsidR="00FA7BDF" w:rsidRPr="007D1F4F">
        <w:rPr>
          <w:sz w:val="28"/>
          <w:szCs w:val="28"/>
        </w:rPr>
        <w:t xml:space="preserve"> </w:t>
      </w:r>
      <w:r w:rsidR="00410468" w:rsidRPr="007D1F4F">
        <w:rPr>
          <w:sz w:val="28"/>
          <w:szCs w:val="28"/>
        </w:rPr>
        <w:t>в новой</w:t>
      </w:r>
      <w:r w:rsidR="00FA7BDF" w:rsidRPr="007D1F4F">
        <w:rPr>
          <w:sz w:val="28"/>
          <w:szCs w:val="28"/>
        </w:rPr>
        <w:t xml:space="preserve"> </w:t>
      </w:r>
      <w:r w:rsidR="00410468" w:rsidRPr="007D1F4F">
        <w:rPr>
          <w:sz w:val="28"/>
          <w:szCs w:val="28"/>
        </w:rPr>
        <w:t xml:space="preserve"> редакции</w:t>
      </w:r>
      <w:r w:rsidR="00FA7BDF" w:rsidRPr="007D1F4F">
        <w:rPr>
          <w:sz w:val="28"/>
          <w:szCs w:val="28"/>
        </w:rPr>
        <w:t xml:space="preserve"> </w:t>
      </w:r>
      <w:r w:rsidR="00410468" w:rsidRPr="007D1F4F">
        <w:rPr>
          <w:sz w:val="28"/>
          <w:szCs w:val="28"/>
        </w:rPr>
        <w:t xml:space="preserve"> (прил</w:t>
      </w:r>
      <w:r w:rsidR="009121C0" w:rsidRPr="007D1F4F">
        <w:rPr>
          <w:sz w:val="28"/>
          <w:szCs w:val="28"/>
        </w:rPr>
        <w:t>ожение 1</w:t>
      </w:r>
      <w:r w:rsidR="000245B8">
        <w:rPr>
          <w:sz w:val="28"/>
          <w:szCs w:val="28"/>
        </w:rPr>
        <w:t>);</w:t>
      </w:r>
    </w:p>
    <w:p w:rsidR="00AE536E" w:rsidRPr="007D1F4F" w:rsidRDefault="00AE536E" w:rsidP="00AE536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1.</w:t>
      </w:r>
      <w:r w:rsidR="003743B3">
        <w:rPr>
          <w:sz w:val="28"/>
          <w:szCs w:val="28"/>
        </w:rPr>
        <w:t>6</w:t>
      </w:r>
      <w:r w:rsidRPr="007D1F4F">
        <w:rPr>
          <w:sz w:val="28"/>
          <w:szCs w:val="28"/>
        </w:rPr>
        <w:t xml:space="preserve">. </w:t>
      </w:r>
      <w:r w:rsidR="00514951">
        <w:rPr>
          <w:sz w:val="28"/>
          <w:szCs w:val="28"/>
        </w:rPr>
        <w:t>П</w:t>
      </w:r>
      <w:r w:rsidRPr="007D1F4F">
        <w:rPr>
          <w:sz w:val="28"/>
          <w:szCs w:val="28"/>
        </w:rPr>
        <w:t xml:space="preserve">риложение  </w:t>
      </w:r>
      <w:r w:rsidR="00A11D16">
        <w:rPr>
          <w:sz w:val="28"/>
          <w:szCs w:val="28"/>
        </w:rPr>
        <w:t xml:space="preserve"> </w:t>
      </w:r>
      <w:r w:rsidRPr="007D1F4F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7D1F4F">
        <w:rPr>
          <w:sz w:val="28"/>
          <w:szCs w:val="28"/>
        </w:rPr>
        <w:t xml:space="preserve"> </w:t>
      </w:r>
      <w:r w:rsidR="00A11D16">
        <w:rPr>
          <w:sz w:val="28"/>
          <w:szCs w:val="28"/>
        </w:rPr>
        <w:t xml:space="preserve"> </w:t>
      </w:r>
      <w:r w:rsidRPr="007D1F4F">
        <w:rPr>
          <w:sz w:val="28"/>
          <w:szCs w:val="28"/>
        </w:rPr>
        <w:t xml:space="preserve"> к  </w:t>
      </w:r>
      <w:r w:rsidR="00A11D16">
        <w:rPr>
          <w:sz w:val="28"/>
          <w:szCs w:val="28"/>
        </w:rPr>
        <w:t xml:space="preserve"> </w:t>
      </w:r>
      <w:r w:rsidRPr="007D1F4F">
        <w:rPr>
          <w:sz w:val="28"/>
          <w:szCs w:val="28"/>
        </w:rPr>
        <w:t xml:space="preserve">Программе  изложить  в новой  редакции  (приложение </w:t>
      </w:r>
      <w:r>
        <w:rPr>
          <w:sz w:val="28"/>
          <w:szCs w:val="28"/>
        </w:rPr>
        <w:t>2).</w:t>
      </w:r>
    </w:p>
    <w:p w:rsidR="00727A46" w:rsidRPr="007D1F4F" w:rsidRDefault="0015634B" w:rsidP="00A90D50">
      <w:pPr>
        <w:ind w:firstLine="720"/>
        <w:jc w:val="both"/>
        <w:rPr>
          <w:sz w:val="28"/>
          <w:szCs w:val="28"/>
        </w:rPr>
      </w:pPr>
      <w:bookmarkStart w:id="2" w:name="sub_3"/>
      <w:bookmarkEnd w:id="1"/>
      <w:r w:rsidRPr="007D1F4F">
        <w:rPr>
          <w:sz w:val="28"/>
          <w:szCs w:val="28"/>
        </w:rPr>
        <w:t>2</w:t>
      </w:r>
      <w:r w:rsidR="006E54D6" w:rsidRPr="007D1F4F">
        <w:rPr>
          <w:sz w:val="28"/>
          <w:szCs w:val="28"/>
        </w:rPr>
        <w:t xml:space="preserve">. </w:t>
      </w:r>
      <w:r w:rsidR="00727A46" w:rsidRPr="007D1F4F">
        <w:rPr>
          <w:sz w:val="28"/>
          <w:szCs w:val="28"/>
        </w:rPr>
        <w:t>Настоящее постановление вступает в силу со дня издания.</w:t>
      </w:r>
    </w:p>
    <w:p w:rsidR="006E54D6" w:rsidRPr="007D1F4F" w:rsidRDefault="00727A46" w:rsidP="001264C8">
      <w:pPr>
        <w:ind w:firstLine="720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3. Н</w:t>
      </w:r>
      <w:r w:rsidR="006E54D6" w:rsidRPr="007D1F4F">
        <w:rPr>
          <w:sz w:val="28"/>
          <w:szCs w:val="28"/>
        </w:rPr>
        <w:t xml:space="preserve">астоящее постановление </w:t>
      </w:r>
      <w:r w:rsidRPr="007D1F4F">
        <w:rPr>
          <w:sz w:val="28"/>
          <w:szCs w:val="28"/>
        </w:rPr>
        <w:t>подлежит опубликованию и размещению</w:t>
      </w:r>
      <w:r w:rsidR="006E54D6" w:rsidRPr="007D1F4F">
        <w:rPr>
          <w:sz w:val="28"/>
          <w:szCs w:val="28"/>
        </w:rPr>
        <w:t xml:space="preserve"> на официальном сайте </w:t>
      </w:r>
      <w:r w:rsidR="00784D3E">
        <w:rPr>
          <w:sz w:val="28"/>
          <w:szCs w:val="28"/>
        </w:rPr>
        <w:t>А</w:t>
      </w:r>
      <w:r w:rsidR="006E54D6" w:rsidRPr="007D1F4F">
        <w:rPr>
          <w:sz w:val="28"/>
          <w:szCs w:val="28"/>
        </w:rPr>
        <w:t>дминистрации города Твери</w:t>
      </w:r>
      <w:r w:rsidRPr="007D1F4F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7D1F4F">
        <w:rPr>
          <w:sz w:val="28"/>
          <w:szCs w:val="28"/>
        </w:rPr>
        <w:t>.</w:t>
      </w:r>
    </w:p>
    <w:bookmarkEnd w:id="2"/>
    <w:p w:rsidR="00D55E66" w:rsidRPr="007D1F4F" w:rsidRDefault="00D55E66" w:rsidP="001264C8">
      <w:pPr>
        <w:spacing w:line="360" w:lineRule="auto"/>
        <w:rPr>
          <w:lang w:eastAsia="ru-RU"/>
        </w:rPr>
      </w:pPr>
    </w:p>
    <w:p w:rsidR="00FF34E5" w:rsidRPr="007D1F4F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7D1F4F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7649" w:rsidRDefault="00A77649" w:rsidP="001B15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410468" w:rsidRPr="007D1F4F" w:rsidRDefault="00890243" w:rsidP="001B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7D1F4F">
        <w:rPr>
          <w:rFonts w:ascii="Times New Roman" w:hAnsi="Times New Roman" w:cs="Times New Roman"/>
          <w:sz w:val="28"/>
          <w:szCs w:val="28"/>
        </w:rPr>
        <w:t>Глав</w:t>
      </w:r>
      <w:r w:rsidR="00A77649">
        <w:rPr>
          <w:rFonts w:ascii="Times New Roman" w:hAnsi="Times New Roman" w:cs="Times New Roman"/>
          <w:sz w:val="28"/>
          <w:szCs w:val="28"/>
        </w:rPr>
        <w:t>ы</w:t>
      </w:r>
      <w:r w:rsidRPr="007D1F4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42254" w:rsidRPr="007D1F4F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92A4A" w:rsidRPr="007D1F4F">
        <w:rPr>
          <w:rFonts w:ascii="Times New Roman" w:hAnsi="Times New Roman" w:cs="Times New Roman"/>
          <w:sz w:val="28"/>
          <w:szCs w:val="28"/>
        </w:rPr>
        <w:t xml:space="preserve"> </w:t>
      </w:r>
      <w:r w:rsidRPr="007D1F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2D0E" w:rsidRPr="007D1F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D1F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BDF" w:rsidRPr="007D1F4F">
        <w:rPr>
          <w:rFonts w:ascii="Times New Roman" w:hAnsi="Times New Roman" w:cs="Times New Roman"/>
          <w:sz w:val="28"/>
          <w:szCs w:val="28"/>
        </w:rPr>
        <w:t xml:space="preserve">     </w:t>
      </w:r>
      <w:r w:rsidR="00A77649">
        <w:rPr>
          <w:rFonts w:ascii="Times New Roman" w:hAnsi="Times New Roman" w:cs="Times New Roman"/>
          <w:sz w:val="28"/>
          <w:szCs w:val="28"/>
        </w:rPr>
        <w:t xml:space="preserve">       </w:t>
      </w:r>
      <w:r w:rsidR="00FA7BDF" w:rsidRPr="007D1F4F">
        <w:rPr>
          <w:rFonts w:ascii="Times New Roman" w:hAnsi="Times New Roman" w:cs="Times New Roman"/>
          <w:sz w:val="28"/>
          <w:szCs w:val="28"/>
        </w:rPr>
        <w:t xml:space="preserve"> </w:t>
      </w:r>
      <w:r w:rsidRPr="007D1F4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0"/>
      <w:r w:rsidR="009E2523" w:rsidRPr="007D1F4F">
        <w:rPr>
          <w:rFonts w:ascii="Times New Roman" w:hAnsi="Times New Roman" w:cs="Times New Roman"/>
          <w:sz w:val="28"/>
          <w:szCs w:val="28"/>
        </w:rPr>
        <w:t xml:space="preserve"> А.В. </w:t>
      </w:r>
      <w:r w:rsidR="00A77649">
        <w:rPr>
          <w:rFonts w:ascii="Times New Roman" w:hAnsi="Times New Roman" w:cs="Times New Roman"/>
          <w:sz w:val="28"/>
          <w:szCs w:val="28"/>
        </w:rPr>
        <w:t>Жучков</w:t>
      </w:r>
    </w:p>
    <w:p w:rsidR="00570B12" w:rsidRDefault="00570B12" w:rsidP="00CC1AA9">
      <w:pPr>
        <w:rPr>
          <w:b/>
          <w:sz w:val="28"/>
          <w:szCs w:val="28"/>
        </w:rPr>
      </w:pPr>
    </w:p>
    <w:p w:rsidR="00930048" w:rsidRDefault="00930048" w:rsidP="00CC1AA9">
      <w:pPr>
        <w:rPr>
          <w:b/>
          <w:sz w:val="28"/>
          <w:szCs w:val="28"/>
        </w:rPr>
      </w:pPr>
    </w:p>
    <w:p w:rsidR="00930048" w:rsidRDefault="00930048" w:rsidP="00CC1AA9">
      <w:pPr>
        <w:rPr>
          <w:b/>
          <w:sz w:val="28"/>
          <w:szCs w:val="28"/>
        </w:rPr>
      </w:pPr>
    </w:p>
    <w:p w:rsidR="009E3582" w:rsidRDefault="009E3582" w:rsidP="00CC1AA9">
      <w:pPr>
        <w:rPr>
          <w:b/>
          <w:sz w:val="28"/>
          <w:szCs w:val="28"/>
        </w:rPr>
      </w:pPr>
    </w:p>
    <w:p w:rsidR="009E3582" w:rsidRDefault="009E3582" w:rsidP="00CC1AA9">
      <w:pPr>
        <w:rPr>
          <w:b/>
          <w:sz w:val="28"/>
          <w:szCs w:val="28"/>
        </w:rPr>
      </w:pPr>
    </w:p>
    <w:p w:rsidR="009E3582" w:rsidRDefault="009E3582" w:rsidP="00CC1AA9">
      <w:pPr>
        <w:rPr>
          <w:b/>
          <w:sz w:val="28"/>
          <w:szCs w:val="28"/>
        </w:rPr>
      </w:pPr>
    </w:p>
    <w:p w:rsidR="00844F7E" w:rsidRDefault="00844F7E" w:rsidP="00CC1AA9">
      <w:pPr>
        <w:rPr>
          <w:b/>
          <w:sz w:val="28"/>
          <w:szCs w:val="28"/>
        </w:rPr>
      </w:pPr>
    </w:p>
    <w:bookmarkEnd w:id="3"/>
    <w:sectPr w:rsidR="00844F7E" w:rsidSect="00904E10">
      <w:headerReference w:type="default" r:id="rId12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A9" w:rsidRDefault="007F3DA9" w:rsidP="000C5AA5">
      <w:r>
        <w:separator/>
      </w:r>
    </w:p>
  </w:endnote>
  <w:endnote w:type="continuationSeparator" w:id="0">
    <w:p w:rsidR="007F3DA9" w:rsidRDefault="007F3DA9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A9" w:rsidRDefault="007F3DA9" w:rsidP="000C5AA5">
      <w:r>
        <w:separator/>
      </w:r>
    </w:p>
  </w:footnote>
  <w:footnote w:type="continuationSeparator" w:id="0">
    <w:p w:rsidR="007F3DA9" w:rsidRDefault="007F3DA9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B3337">
      <w:rPr>
        <w:noProof/>
      </w:rPr>
      <w:t>5</w:t>
    </w:r>
    <w:r>
      <w:fldChar w:fldCharType="end"/>
    </w:r>
  </w:p>
  <w:p w:rsidR="000C5AA5" w:rsidRDefault="000C5A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435F"/>
    <w:rsid w:val="00004C5C"/>
    <w:rsid w:val="0000533C"/>
    <w:rsid w:val="000055E9"/>
    <w:rsid w:val="0000676A"/>
    <w:rsid w:val="000070E1"/>
    <w:rsid w:val="000074F7"/>
    <w:rsid w:val="000102F9"/>
    <w:rsid w:val="000107A1"/>
    <w:rsid w:val="00010DFD"/>
    <w:rsid w:val="00012767"/>
    <w:rsid w:val="00012874"/>
    <w:rsid w:val="0001382A"/>
    <w:rsid w:val="00014903"/>
    <w:rsid w:val="000158AC"/>
    <w:rsid w:val="00015DB7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7683"/>
    <w:rsid w:val="000303ED"/>
    <w:rsid w:val="000311E3"/>
    <w:rsid w:val="000325BF"/>
    <w:rsid w:val="00033923"/>
    <w:rsid w:val="00033A41"/>
    <w:rsid w:val="000345C7"/>
    <w:rsid w:val="00034855"/>
    <w:rsid w:val="0003487E"/>
    <w:rsid w:val="00035559"/>
    <w:rsid w:val="00035E89"/>
    <w:rsid w:val="00036028"/>
    <w:rsid w:val="00036033"/>
    <w:rsid w:val="00036B5B"/>
    <w:rsid w:val="00036E1F"/>
    <w:rsid w:val="00037B59"/>
    <w:rsid w:val="00040008"/>
    <w:rsid w:val="0004107A"/>
    <w:rsid w:val="00041CD4"/>
    <w:rsid w:val="00041E7A"/>
    <w:rsid w:val="00042C80"/>
    <w:rsid w:val="00043B3E"/>
    <w:rsid w:val="00047A07"/>
    <w:rsid w:val="00050167"/>
    <w:rsid w:val="000510D4"/>
    <w:rsid w:val="00051B3E"/>
    <w:rsid w:val="000525DB"/>
    <w:rsid w:val="00052EF5"/>
    <w:rsid w:val="00053DF3"/>
    <w:rsid w:val="000541A1"/>
    <w:rsid w:val="000542E3"/>
    <w:rsid w:val="000546B6"/>
    <w:rsid w:val="000557AB"/>
    <w:rsid w:val="0005695B"/>
    <w:rsid w:val="00056BDA"/>
    <w:rsid w:val="000573C3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77"/>
    <w:rsid w:val="00066E96"/>
    <w:rsid w:val="00067354"/>
    <w:rsid w:val="00067D78"/>
    <w:rsid w:val="000709E7"/>
    <w:rsid w:val="00071CBE"/>
    <w:rsid w:val="0007324A"/>
    <w:rsid w:val="00073AA6"/>
    <w:rsid w:val="000747AB"/>
    <w:rsid w:val="00076732"/>
    <w:rsid w:val="00077066"/>
    <w:rsid w:val="00077892"/>
    <w:rsid w:val="00077B07"/>
    <w:rsid w:val="00077D18"/>
    <w:rsid w:val="00080A45"/>
    <w:rsid w:val="00080B4B"/>
    <w:rsid w:val="000819EB"/>
    <w:rsid w:val="00081B60"/>
    <w:rsid w:val="00082C7E"/>
    <w:rsid w:val="00084901"/>
    <w:rsid w:val="00085C67"/>
    <w:rsid w:val="00086045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109A"/>
    <w:rsid w:val="000B1723"/>
    <w:rsid w:val="000B21C3"/>
    <w:rsid w:val="000B24E8"/>
    <w:rsid w:val="000B3D69"/>
    <w:rsid w:val="000B3D73"/>
    <w:rsid w:val="000B415E"/>
    <w:rsid w:val="000B4170"/>
    <w:rsid w:val="000B4B08"/>
    <w:rsid w:val="000B6595"/>
    <w:rsid w:val="000B7C17"/>
    <w:rsid w:val="000B7D88"/>
    <w:rsid w:val="000C0628"/>
    <w:rsid w:val="000C0E33"/>
    <w:rsid w:val="000C149D"/>
    <w:rsid w:val="000C27FE"/>
    <w:rsid w:val="000C2C56"/>
    <w:rsid w:val="000C2E87"/>
    <w:rsid w:val="000C362F"/>
    <w:rsid w:val="000C432E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A2"/>
    <w:rsid w:val="000D0472"/>
    <w:rsid w:val="000D052E"/>
    <w:rsid w:val="000D12BC"/>
    <w:rsid w:val="000D4293"/>
    <w:rsid w:val="000D48E6"/>
    <w:rsid w:val="000D66D4"/>
    <w:rsid w:val="000E0841"/>
    <w:rsid w:val="000E09AA"/>
    <w:rsid w:val="000E0A55"/>
    <w:rsid w:val="000E0E15"/>
    <w:rsid w:val="000E2977"/>
    <w:rsid w:val="000E2A73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955"/>
    <w:rsid w:val="000F0D7A"/>
    <w:rsid w:val="000F0DA5"/>
    <w:rsid w:val="000F2314"/>
    <w:rsid w:val="000F3C13"/>
    <w:rsid w:val="000F4275"/>
    <w:rsid w:val="000F4A83"/>
    <w:rsid w:val="000F4C00"/>
    <w:rsid w:val="000F587E"/>
    <w:rsid w:val="000F5981"/>
    <w:rsid w:val="000F5F23"/>
    <w:rsid w:val="000F5F3C"/>
    <w:rsid w:val="000F7126"/>
    <w:rsid w:val="000F73CD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128A"/>
    <w:rsid w:val="001148A3"/>
    <w:rsid w:val="001154E1"/>
    <w:rsid w:val="00115774"/>
    <w:rsid w:val="0011699A"/>
    <w:rsid w:val="001171E7"/>
    <w:rsid w:val="00120407"/>
    <w:rsid w:val="00120672"/>
    <w:rsid w:val="0012124E"/>
    <w:rsid w:val="0012136A"/>
    <w:rsid w:val="001219FF"/>
    <w:rsid w:val="001220C2"/>
    <w:rsid w:val="001224DA"/>
    <w:rsid w:val="00122C59"/>
    <w:rsid w:val="0012464F"/>
    <w:rsid w:val="001246C0"/>
    <w:rsid w:val="001264C8"/>
    <w:rsid w:val="00130032"/>
    <w:rsid w:val="00130A1F"/>
    <w:rsid w:val="00131C0F"/>
    <w:rsid w:val="001323D5"/>
    <w:rsid w:val="00132498"/>
    <w:rsid w:val="0013257F"/>
    <w:rsid w:val="00132AC1"/>
    <w:rsid w:val="00133B6E"/>
    <w:rsid w:val="0013590E"/>
    <w:rsid w:val="00135A10"/>
    <w:rsid w:val="00136CC8"/>
    <w:rsid w:val="00136D6A"/>
    <w:rsid w:val="00140519"/>
    <w:rsid w:val="00141B64"/>
    <w:rsid w:val="0014261D"/>
    <w:rsid w:val="00144472"/>
    <w:rsid w:val="00144D1B"/>
    <w:rsid w:val="00145253"/>
    <w:rsid w:val="00145FDC"/>
    <w:rsid w:val="00146178"/>
    <w:rsid w:val="00147E8C"/>
    <w:rsid w:val="0015036B"/>
    <w:rsid w:val="00150A0B"/>
    <w:rsid w:val="00151AA0"/>
    <w:rsid w:val="001536D7"/>
    <w:rsid w:val="0015425B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386F"/>
    <w:rsid w:val="001648E3"/>
    <w:rsid w:val="00165775"/>
    <w:rsid w:val="001662B9"/>
    <w:rsid w:val="001669E7"/>
    <w:rsid w:val="00166CD5"/>
    <w:rsid w:val="00167A9E"/>
    <w:rsid w:val="00170D48"/>
    <w:rsid w:val="00171F76"/>
    <w:rsid w:val="00172934"/>
    <w:rsid w:val="00172B43"/>
    <w:rsid w:val="001740A5"/>
    <w:rsid w:val="0017480C"/>
    <w:rsid w:val="0017613A"/>
    <w:rsid w:val="0017758F"/>
    <w:rsid w:val="00177A4D"/>
    <w:rsid w:val="00177E3C"/>
    <w:rsid w:val="001806FC"/>
    <w:rsid w:val="00180794"/>
    <w:rsid w:val="00183821"/>
    <w:rsid w:val="00184070"/>
    <w:rsid w:val="001845A9"/>
    <w:rsid w:val="00185846"/>
    <w:rsid w:val="00186420"/>
    <w:rsid w:val="00190D31"/>
    <w:rsid w:val="001912EA"/>
    <w:rsid w:val="0019176B"/>
    <w:rsid w:val="00191CB4"/>
    <w:rsid w:val="00193202"/>
    <w:rsid w:val="00193CC2"/>
    <w:rsid w:val="00194F4B"/>
    <w:rsid w:val="00197721"/>
    <w:rsid w:val="0019794E"/>
    <w:rsid w:val="001A18B9"/>
    <w:rsid w:val="001A1F3D"/>
    <w:rsid w:val="001A2183"/>
    <w:rsid w:val="001A3CB0"/>
    <w:rsid w:val="001A492E"/>
    <w:rsid w:val="001A4FB9"/>
    <w:rsid w:val="001A4FDA"/>
    <w:rsid w:val="001A69E4"/>
    <w:rsid w:val="001A7978"/>
    <w:rsid w:val="001B03FB"/>
    <w:rsid w:val="001B042E"/>
    <w:rsid w:val="001B04A3"/>
    <w:rsid w:val="001B065C"/>
    <w:rsid w:val="001B15A6"/>
    <w:rsid w:val="001B166F"/>
    <w:rsid w:val="001B16DC"/>
    <w:rsid w:val="001B1DD2"/>
    <w:rsid w:val="001B2F72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CB5"/>
    <w:rsid w:val="001D5086"/>
    <w:rsid w:val="001D5B27"/>
    <w:rsid w:val="001D5CF4"/>
    <w:rsid w:val="001D7A97"/>
    <w:rsid w:val="001E0025"/>
    <w:rsid w:val="001E11EC"/>
    <w:rsid w:val="001E1D4F"/>
    <w:rsid w:val="001E1DC0"/>
    <w:rsid w:val="001E1EED"/>
    <w:rsid w:val="001E3C98"/>
    <w:rsid w:val="001E40CD"/>
    <w:rsid w:val="001E56A6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364E"/>
    <w:rsid w:val="002038B0"/>
    <w:rsid w:val="00204266"/>
    <w:rsid w:val="0020525B"/>
    <w:rsid w:val="00205F31"/>
    <w:rsid w:val="00207478"/>
    <w:rsid w:val="00207BFD"/>
    <w:rsid w:val="002104D1"/>
    <w:rsid w:val="00210989"/>
    <w:rsid w:val="002113E4"/>
    <w:rsid w:val="0021194D"/>
    <w:rsid w:val="00211DA9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CCD"/>
    <w:rsid w:val="00220DD9"/>
    <w:rsid w:val="0022158E"/>
    <w:rsid w:val="002219A4"/>
    <w:rsid w:val="0022263F"/>
    <w:rsid w:val="00222799"/>
    <w:rsid w:val="002235B7"/>
    <w:rsid w:val="00223C6D"/>
    <w:rsid w:val="00224ECD"/>
    <w:rsid w:val="00225BCF"/>
    <w:rsid w:val="00227E11"/>
    <w:rsid w:val="002301CB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543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F79"/>
    <w:rsid w:val="00261FC4"/>
    <w:rsid w:val="00262E47"/>
    <w:rsid w:val="002633CE"/>
    <w:rsid w:val="002635F0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A3A"/>
    <w:rsid w:val="00282D77"/>
    <w:rsid w:val="00283F03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BA"/>
    <w:rsid w:val="00295E06"/>
    <w:rsid w:val="00296850"/>
    <w:rsid w:val="00296C2A"/>
    <w:rsid w:val="00296EAE"/>
    <w:rsid w:val="002974D9"/>
    <w:rsid w:val="002A1705"/>
    <w:rsid w:val="002A1FE9"/>
    <w:rsid w:val="002A2133"/>
    <w:rsid w:val="002A2724"/>
    <w:rsid w:val="002A2A66"/>
    <w:rsid w:val="002A2C37"/>
    <w:rsid w:val="002A45EB"/>
    <w:rsid w:val="002A5226"/>
    <w:rsid w:val="002A53BD"/>
    <w:rsid w:val="002A54D4"/>
    <w:rsid w:val="002A5ED1"/>
    <w:rsid w:val="002A61F9"/>
    <w:rsid w:val="002A6ABC"/>
    <w:rsid w:val="002A7CDB"/>
    <w:rsid w:val="002A7FAD"/>
    <w:rsid w:val="002B09CF"/>
    <w:rsid w:val="002B1DF5"/>
    <w:rsid w:val="002B4D7D"/>
    <w:rsid w:val="002B4E51"/>
    <w:rsid w:val="002B4F91"/>
    <w:rsid w:val="002B50D8"/>
    <w:rsid w:val="002B5357"/>
    <w:rsid w:val="002B59CE"/>
    <w:rsid w:val="002B609D"/>
    <w:rsid w:val="002B62DF"/>
    <w:rsid w:val="002B6986"/>
    <w:rsid w:val="002B6EC7"/>
    <w:rsid w:val="002B6FC5"/>
    <w:rsid w:val="002B7E2C"/>
    <w:rsid w:val="002C015E"/>
    <w:rsid w:val="002C0D65"/>
    <w:rsid w:val="002C0DD2"/>
    <w:rsid w:val="002C13EB"/>
    <w:rsid w:val="002C1F9C"/>
    <w:rsid w:val="002C2E85"/>
    <w:rsid w:val="002C39B2"/>
    <w:rsid w:val="002C547C"/>
    <w:rsid w:val="002C59EC"/>
    <w:rsid w:val="002C5F97"/>
    <w:rsid w:val="002C604C"/>
    <w:rsid w:val="002C6308"/>
    <w:rsid w:val="002C6A3A"/>
    <w:rsid w:val="002C733E"/>
    <w:rsid w:val="002D01E2"/>
    <w:rsid w:val="002D0293"/>
    <w:rsid w:val="002D1933"/>
    <w:rsid w:val="002D1B27"/>
    <w:rsid w:val="002D1C9A"/>
    <w:rsid w:val="002D275B"/>
    <w:rsid w:val="002D2B1F"/>
    <w:rsid w:val="002D2FF2"/>
    <w:rsid w:val="002D3060"/>
    <w:rsid w:val="002D3440"/>
    <w:rsid w:val="002D514F"/>
    <w:rsid w:val="002D6593"/>
    <w:rsid w:val="002D7068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30FB"/>
    <w:rsid w:val="00323B54"/>
    <w:rsid w:val="00323C78"/>
    <w:rsid w:val="0032573A"/>
    <w:rsid w:val="00325AD7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700B"/>
    <w:rsid w:val="00337244"/>
    <w:rsid w:val="0034261F"/>
    <w:rsid w:val="003439A5"/>
    <w:rsid w:val="00343F81"/>
    <w:rsid w:val="00344AB1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AF1"/>
    <w:rsid w:val="00355467"/>
    <w:rsid w:val="00356FC3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5F93"/>
    <w:rsid w:val="00366098"/>
    <w:rsid w:val="00366738"/>
    <w:rsid w:val="0036722A"/>
    <w:rsid w:val="0036726E"/>
    <w:rsid w:val="0036776D"/>
    <w:rsid w:val="00370067"/>
    <w:rsid w:val="00370BF8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71E3"/>
    <w:rsid w:val="00377329"/>
    <w:rsid w:val="0037759B"/>
    <w:rsid w:val="00377EDE"/>
    <w:rsid w:val="0038177B"/>
    <w:rsid w:val="003826D3"/>
    <w:rsid w:val="00382CD6"/>
    <w:rsid w:val="00382E40"/>
    <w:rsid w:val="00384FBE"/>
    <w:rsid w:val="003853E5"/>
    <w:rsid w:val="00385B85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3CB4"/>
    <w:rsid w:val="00394044"/>
    <w:rsid w:val="0039414A"/>
    <w:rsid w:val="003943A6"/>
    <w:rsid w:val="00394BD6"/>
    <w:rsid w:val="00394C71"/>
    <w:rsid w:val="00394F78"/>
    <w:rsid w:val="00395E48"/>
    <w:rsid w:val="00395F8B"/>
    <w:rsid w:val="00396A3D"/>
    <w:rsid w:val="003972FF"/>
    <w:rsid w:val="00397AEB"/>
    <w:rsid w:val="003A0AC7"/>
    <w:rsid w:val="003A299D"/>
    <w:rsid w:val="003A3DFF"/>
    <w:rsid w:val="003A430E"/>
    <w:rsid w:val="003A435F"/>
    <w:rsid w:val="003A5DC6"/>
    <w:rsid w:val="003B168A"/>
    <w:rsid w:val="003B19C7"/>
    <w:rsid w:val="003B22A0"/>
    <w:rsid w:val="003B35CA"/>
    <w:rsid w:val="003B370C"/>
    <w:rsid w:val="003B3B0E"/>
    <w:rsid w:val="003B3C2C"/>
    <w:rsid w:val="003B3DA0"/>
    <w:rsid w:val="003B4B48"/>
    <w:rsid w:val="003B4B63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5C8"/>
    <w:rsid w:val="003C3278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422"/>
    <w:rsid w:val="003D4E49"/>
    <w:rsid w:val="003D5800"/>
    <w:rsid w:val="003D5DAB"/>
    <w:rsid w:val="003D6D5D"/>
    <w:rsid w:val="003E047B"/>
    <w:rsid w:val="003E1783"/>
    <w:rsid w:val="003E1819"/>
    <w:rsid w:val="003E20A2"/>
    <w:rsid w:val="003E2C4F"/>
    <w:rsid w:val="003E3452"/>
    <w:rsid w:val="003E394A"/>
    <w:rsid w:val="003E39E5"/>
    <w:rsid w:val="003E3B97"/>
    <w:rsid w:val="003E4A5D"/>
    <w:rsid w:val="003E5199"/>
    <w:rsid w:val="003E5FBB"/>
    <w:rsid w:val="003E6392"/>
    <w:rsid w:val="003E67A6"/>
    <w:rsid w:val="003E7A61"/>
    <w:rsid w:val="003E7A86"/>
    <w:rsid w:val="003F146A"/>
    <w:rsid w:val="003F191E"/>
    <w:rsid w:val="003F1D6F"/>
    <w:rsid w:val="003F3572"/>
    <w:rsid w:val="003F3750"/>
    <w:rsid w:val="003F55A8"/>
    <w:rsid w:val="003F55CC"/>
    <w:rsid w:val="003F6143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10468"/>
    <w:rsid w:val="00410933"/>
    <w:rsid w:val="004115ED"/>
    <w:rsid w:val="004116F1"/>
    <w:rsid w:val="0041196A"/>
    <w:rsid w:val="00414003"/>
    <w:rsid w:val="004149F8"/>
    <w:rsid w:val="00414AB0"/>
    <w:rsid w:val="004159A9"/>
    <w:rsid w:val="00415BCB"/>
    <w:rsid w:val="004160E9"/>
    <w:rsid w:val="004163E7"/>
    <w:rsid w:val="00420D7D"/>
    <w:rsid w:val="004221D3"/>
    <w:rsid w:val="00422AA4"/>
    <w:rsid w:val="00422D0E"/>
    <w:rsid w:val="00422F75"/>
    <w:rsid w:val="00423D29"/>
    <w:rsid w:val="00423F98"/>
    <w:rsid w:val="00424C3F"/>
    <w:rsid w:val="00426224"/>
    <w:rsid w:val="004266E4"/>
    <w:rsid w:val="0042773C"/>
    <w:rsid w:val="00431BDD"/>
    <w:rsid w:val="00432109"/>
    <w:rsid w:val="004324C2"/>
    <w:rsid w:val="004327A7"/>
    <w:rsid w:val="00433AD1"/>
    <w:rsid w:val="00433BE1"/>
    <w:rsid w:val="00433EE1"/>
    <w:rsid w:val="0043476D"/>
    <w:rsid w:val="00434B94"/>
    <w:rsid w:val="00435AB0"/>
    <w:rsid w:val="0043684B"/>
    <w:rsid w:val="00436B10"/>
    <w:rsid w:val="00436BAC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881"/>
    <w:rsid w:val="004513D3"/>
    <w:rsid w:val="004518B9"/>
    <w:rsid w:val="004521CC"/>
    <w:rsid w:val="00452DF5"/>
    <w:rsid w:val="00452FF3"/>
    <w:rsid w:val="00453960"/>
    <w:rsid w:val="00453FCC"/>
    <w:rsid w:val="004552BC"/>
    <w:rsid w:val="00456917"/>
    <w:rsid w:val="0045737D"/>
    <w:rsid w:val="00460063"/>
    <w:rsid w:val="00460BEA"/>
    <w:rsid w:val="004617CE"/>
    <w:rsid w:val="004617EB"/>
    <w:rsid w:val="00461F9E"/>
    <w:rsid w:val="00462078"/>
    <w:rsid w:val="00462C16"/>
    <w:rsid w:val="004645BD"/>
    <w:rsid w:val="004645D7"/>
    <w:rsid w:val="00464EC3"/>
    <w:rsid w:val="0046520C"/>
    <w:rsid w:val="0046549B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813FF"/>
    <w:rsid w:val="0048213C"/>
    <w:rsid w:val="00483C07"/>
    <w:rsid w:val="004843EE"/>
    <w:rsid w:val="00484456"/>
    <w:rsid w:val="00484AC4"/>
    <w:rsid w:val="0048599A"/>
    <w:rsid w:val="00486A20"/>
    <w:rsid w:val="00487BDD"/>
    <w:rsid w:val="004903F7"/>
    <w:rsid w:val="00490EDF"/>
    <w:rsid w:val="00491328"/>
    <w:rsid w:val="00491E41"/>
    <w:rsid w:val="00492028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17DB"/>
    <w:rsid w:val="004A1C4C"/>
    <w:rsid w:val="004A2557"/>
    <w:rsid w:val="004A2B86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E6A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7050"/>
    <w:rsid w:val="004C7CC2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1D55"/>
    <w:rsid w:val="004E20B4"/>
    <w:rsid w:val="004E2260"/>
    <w:rsid w:val="004E2CAC"/>
    <w:rsid w:val="004E3E3A"/>
    <w:rsid w:val="004E40D6"/>
    <w:rsid w:val="004E435A"/>
    <w:rsid w:val="004E5704"/>
    <w:rsid w:val="004E58A4"/>
    <w:rsid w:val="004E5D15"/>
    <w:rsid w:val="004F0606"/>
    <w:rsid w:val="004F0774"/>
    <w:rsid w:val="004F0D94"/>
    <w:rsid w:val="004F1F22"/>
    <w:rsid w:val="004F2E26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330D"/>
    <w:rsid w:val="0051370C"/>
    <w:rsid w:val="005139CA"/>
    <w:rsid w:val="00514951"/>
    <w:rsid w:val="0052019C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CE"/>
    <w:rsid w:val="00527CCF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13A1"/>
    <w:rsid w:val="00541A61"/>
    <w:rsid w:val="00541FFB"/>
    <w:rsid w:val="005424A6"/>
    <w:rsid w:val="0054287A"/>
    <w:rsid w:val="00543357"/>
    <w:rsid w:val="00543618"/>
    <w:rsid w:val="005440C7"/>
    <w:rsid w:val="005445DD"/>
    <w:rsid w:val="0054496A"/>
    <w:rsid w:val="00544D70"/>
    <w:rsid w:val="00545A18"/>
    <w:rsid w:val="00545C64"/>
    <w:rsid w:val="005479B0"/>
    <w:rsid w:val="00550154"/>
    <w:rsid w:val="00551370"/>
    <w:rsid w:val="0055167D"/>
    <w:rsid w:val="00551712"/>
    <w:rsid w:val="00551F1C"/>
    <w:rsid w:val="005527E8"/>
    <w:rsid w:val="00553E37"/>
    <w:rsid w:val="00555F7D"/>
    <w:rsid w:val="005560C0"/>
    <w:rsid w:val="0055640C"/>
    <w:rsid w:val="00557F7F"/>
    <w:rsid w:val="00560D98"/>
    <w:rsid w:val="00561295"/>
    <w:rsid w:val="00562512"/>
    <w:rsid w:val="0056254D"/>
    <w:rsid w:val="00562DA6"/>
    <w:rsid w:val="00563BC7"/>
    <w:rsid w:val="0056483A"/>
    <w:rsid w:val="005648AE"/>
    <w:rsid w:val="005649B6"/>
    <w:rsid w:val="00564BB7"/>
    <w:rsid w:val="00564C79"/>
    <w:rsid w:val="0056500C"/>
    <w:rsid w:val="0056546A"/>
    <w:rsid w:val="005658CA"/>
    <w:rsid w:val="00565C11"/>
    <w:rsid w:val="00566749"/>
    <w:rsid w:val="00566D1A"/>
    <w:rsid w:val="005676D1"/>
    <w:rsid w:val="00567B58"/>
    <w:rsid w:val="00570B12"/>
    <w:rsid w:val="00570C7B"/>
    <w:rsid w:val="0057342A"/>
    <w:rsid w:val="00573924"/>
    <w:rsid w:val="005744BA"/>
    <w:rsid w:val="0057553A"/>
    <w:rsid w:val="005755EF"/>
    <w:rsid w:val="0057754F"/>
    <w:rsid w:val="00581638"/>
    <w:rsid w:val="00581D39"/>
    <w:rsid w:val="00581F5C"/>
    <w:rsid w:val="005823B1"/>
    <w:rsid w:val="0058571C"/>
    <w:rsid w:val="005859DC"/>
    <w:rsid w:val="00585EA9"/>
    <w:rsid w:val="00586FA0"/>
    <w:rsid w:val="005903F7"/>
    <w:rsid w:val="00591337"/>
    <w:rsid w:val="00591445"/>
    <w:rsid w:val="005914E0"/>
    <w:rsid w:val="00592BBD"/>
    <w:rsid w:val="0059350C"/>
    <w:rsid w:val="0059356D"/>
    <w:rsid w:val="005967AA"/>
    <w:rsid w:val="005A2AAB"/>
    <w:rsid w:val="005A31FB"/>
    <w:rsid w:val="005A38B6"/>
    <w:rsid w:val="005A4712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5C27"/>
    <w:rsid w:val="005B5C5D"/>
    <w:rsid w:val="005B646B"/>
    <w:rsid w:val="005B67A2"/>
    <w:rsid w:val="005B7EB0"/>
    <w:rsid w:val="005C0E9C"/>
    <w:rsid w:val="005C1B73"/>
    <w:rsid w:val="005C1CE5"/>
    <w:rsid w:val="005C2241"/>
    <w:rsid w:val="005C35B2"/>
    <w:rsid w:val="005C3F7D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2C49"/>
    <w:rsid w:val="005D2EFD"/>
    <w:rsid w:val="005D34A5"/>
    <w:rsid w:val="005D3FB6"/>
    <w:rsid w:val="005D49B5"/>
    <w:rsid w:val="005D4EC9"/>
    <w:rsid w:val="005D5121"/>
    <w:rsid w:val="005D60B2"/>
    <w:rsid w:val="005D6486"/>
    <w:rsid w:val="005D6671"/>
    <w:rsid w:val="005D7016"/>
    <w:rsid w:val="005D7081"/>
    <w:rsid w:val="005D77B4"/>
    <w:rsid w:val="005E0938"/>
    <w:rsid w:val="005E0E89"/>
    <w:rsid w:val="005E0EA8"/>
    <w:rsid w:val="005E182E"/>
    <w:rsid w:val="005E3F85"/>
    <w:rsid w:val="005E3F92"/>
    <w:rsid w:val="005E4244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FC1"/>
    <w:rsid w:val="00605325"/>
    <w:rsid w:val="00605802"/>
    <w:rsid w:val="006059B2"/>
    <w:rsid w:val="00605A67"/>
    <w:rsid w:val="00605BBB"/>
    <w:rsid w:val="00607611"/>
    <w:rsid w:val="00610124"/>
    <w:rsid w:val="00611316"/>
    <w:rsid w:val="006116C6"/>
    <w:rsid w:val="00611E8F"/>
    <w:rsid w:val="00611FB5"/>
    <w:rsid w:val="00612285"/>
    <w:rsid w:val="00612732"/>
    <w:rsid w:val="00612AB0"/>
    <w:rsid w:val="00613CEE"/>
    <w:rsid w:val="00614E2A"/>
    <w:rsid w:val="00614F0F"/>
    <w:rsid w:val="00615244"/>
    <w:rsid w:val="006165D3"/>
    <w:rsid w:val="00616E14"/>
    <w:rsid w:val="006178B8"/>
    <w:rsid w:val="00617F80"/>
    <w:rsid w:val="006200FC"/>
    <w:rsid w:val="006217CE"/>
    <w:rsid w:val="00621F2E"/>
    <w:rsid w:val="006226F7"/>
    <w:rsid w:val="00624692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CBB"/>
    <w:rsid w:val="0063756D"/>
    <w:rsid w:val="0063779D"/>
    <w:rsid w:val="00637B1E"/>
    <w:rsid w:val="006400F8"/>
    <w:rsid w:val="0064096F"/>
    <w:rsid w:val="006418D6"/>
    <w:rsid w:val="00641C68"/>
    <w:rsid w:val="00641FDF"/>
    <w:rsid w:val="00642736"/>
    <w:rsid w:val="00642A2A"/>
    <w:rsid w:val="00643EAF"/>
    <w:rsid w:val="00644A73"/>
    <w:rsid w:val="00644F7B"/>
    <w:rsid w:val="00645659"/>
    <w:rsid w:val="00645DE7"/>
    <w:rsid w:val="00647912"/>
    <w:rsid w:val="00647C9C"/>
    <w:rsid w:val="00647DD8"/>
    <w:rsid w:val="00651F72"/>
    <w:rsid w:val="00651FDF"/>
    <w:rsid w:val="00652D42"/>
    <w:rsid w:val="00653F21"/>
    <w:rsid w:val="00654626"/>
    <w:rsid w:val="00654869"/>
    <w:rsid w:val="00654E22"/>
    <w:rsid w:val="00655794"/>
    <w:rsid w:val="0066030E"/>
    <w:rsid w:val="0066058A"/>
    <w:rsid w:val="00660604"/>
    <w:rsid w:val="00662A2D"/>
    <w:rsid w:val="00664848"/>
    <w:rsid w:val="00665346"/>
    <w:rsid w:val="00666AE4"/>
    <w:rsid w:val="00667A9B"/>
    <w:rsid w:val="00670012"/>
    <w:rsid w:val="006705BE"/>
    <w:rsid w:val="006719BD"/>
    <w:rsid w:val="00672484"/>
    <w:rsid w:val="0067300B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40A0"/>
    <w:rsid w:val="006842F1"/>
    <w:rsid w:val="006846CA"/>
    <w:rsid w:val="00684F88"/>
    <w:rsid w:val="006853B8"/>
    <w:rsid w:val="00685A50"/>
    <w:rsid w:val="00686055"/>
    <w:rsid w:val="0068743E"/>
    <w:rsid w:val="00687524"/>
    <w:rsid w:val="00687C1E"/>
    <w:rsid w:val="00690C92"/>
    <w:rsid w:val="006913EF"/>
    <w:rsid w:val="00692217"/>
    <w:rsid w:val="00692FA4"/>
    <w:rsid w:val="006939BB"/>
    <w:rsid w:val="00693F2D"/>
    <w:rsid w:val="006944AA"/>
    <w:rsid w:val="006948ED"/>
    <w:rsid w:val="00694991"/>
    <w:rsid w:val="00695411"/>
    <w:rsid w:val="0069561D"/>
    <w:rsid w:val="00697175"/>
    <w:rsid w:val="00697888"/>
    <w:rsid w:val="006A15FB"/>
    <w:rsid w:val="006A3839"/>
    <w:rsid w:val="006A434A"/>
    <w:rsid w:val="006A439E"/>
    <w:rsid w:val="006A45B0"/>
    <w:rsid w:val="006A47B6"/>
    <w:rsid w:val="006A48B1"/>
    <w:rsid w:val="006A4A74"/>
    <w:rsid w:val="006A6CD8"/>
    <w:rsid w:val="006A7EB3"/>
    <w:rsid w:val="006B057E"/>
    <w:rsid w:val="006B087F"/>
    <w:rsid w:val="006B1C2D"/>
    <w:rsid w:val="006B2019"/>
    <w:rsid w:val="006B2361"/>
    <w:rsid w:val="006B2482"/>
    <w:rsid w:val="006B3188"/>
    <w:rsid w:val="006B4367"/>
    <w:rsid w:val="006B44BA"/>
    <w:rsid w:val="006B49D6"/>
    <w:rsid w:val="006B4B3B"/>
    <w:rsid w:val="006B5F5C"/>
    <w:rsid w:val="006B6B8A"/>
    <w:rsid w:val="006B73B6"/>
    <w:rsid w:val="006B77C6"/>
    <w:rsid w:val="006B7DFA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B6C"/>
    <w:rsid w:val="006C4BD2"/>
    <w:rsid w:val="006C5301"/>
    <w:rsid w:val="006C6834"/>
    <w:rsid w:val="006C7F7C"/>
    <w:rsid w:val="006D06B8"/>
    <w:rsid w:val="006D0E31"/>
    <w:rsid w:val="006D1BCB"/>
    <w:rsid w:val="006D268F"/>
    <w:rsid w:val="006D300E"/>
    <w:rsid w:val="006D330A"/>
    <w:rsid w:val="006D3CD9"/>
    <w:rsid w:val="006D538D"/>
    <w:rsid w:val="006D5CB7"/>
    <w:rsid w:val="006D61A6"/>
    <w:rsid w:val="006D6A0D"/>
    <w:rsid w:val="006D6CF5"/>
    <w:rsid w:val="006D77AE"/>
    <w:rsid w:val="006D7DB1"/>
    <w:rsid w:val="006E0A5F"/>
    <w:rsid w:val="006E1106"/>
    <w:rsid w:val="006E16E0"/>
    <w:rsid w:val="006E25A3"/>
    <w:rsid w:val="006E32B5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28B2"/>
    <w:rsid w:val="006F3F27"/>
    <w:rsid w:val="006F433E"/>
    <w:rsid w:val="006F49C9"/>
    <w:rsid w:val="006F4D6F"/>
    <w:rsid w:val="006F61E9"/>
    <w:rsid w:val="006F6BFB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7229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C10"/>
    <w:rsid w:val="0072263E"/>
    <w:rsid w:val="00722CDC"/>
    <w:rsid w:val="007234FF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C74"/>
    <w:rsid w:val="007331EB"/>
    <w:rsid w:val="007333EE"/>
    <w:rsid w:val="00733463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B56"/>
    <w:rsid w:val="00743D05"/>
    <w:rsid w:val="0074436D"/>
    <w:rsid w:val="007459A4"/>
    <w:rsid w:val="007463EB"/>
    <w:rsid w:val="00746792"/>
    <w:rsid w:val="0075081C"/>
    <w:rsid w:val="00750D34"/>
    <w:rsid w:val="0075101B"/>
    <w:rsid w:val="00751387"/>
    <w:rsid w:val="00752335"/>
    <w:rsid w:val="00752499"/>
    <w:rsid w:val="0075272F"/>
    <w:rsid w:val="00752B6B"/>
    <w:rsid w:val="007539AB"/>
    <w:rsid w:val="0075527E"/>
    <w:rsid w:val="0075547B"/>
    <w:rsid w:val="00755E73"/>
    <w:rsid w:val="00757E52"/>
    <w:rsid w:val="007609F9"/>
    <w:rsid w:val="007610F7"/>
    <w:rsid w:val="00761543"/>
    <w:rsid w:val="007618D1"/>
    <w:rsid w:val="0076267A"/>
    <w:rsid w:val="007639FE"/>
    <w:rsid w:val="00763B1A"/>
    <w:rsid w:val="00763E6F"/>
    <w:rsid w:val="007674C0"/>
    <w:rsid w:val="00767BA2"/>
    <w:rsid w:val="00767BF2"/>
    <w:rsid w:val="00770E4B"/>
    <w:rsid w:val="007714DE"/>
    <w:rsid w:val="00771700"/>
    <w:rsid w:val="00771D5F"/>
    <w:rsid w:val="00772007"/>
    <w:rsid w:val="00772F19"/>
    <w:rsid w:val="00773153"/>
    <w:rsid w:val="00773A14"/>
    <w:rsid w:val="007744E2"/>
    <w:rsid w:val="00775C8D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A15A5"/>
    <w:rsid w:val="007A18C2"/>
    <w:rsid w:val="007A295D"/>
    <w:rsid w:val="007A2C9F"/>
    <w:rsid w:val="007A3A51"/>
    <w:rsid w:val="007A6996"/>
    <w:rsid w:val="007B01CF"/>
    <w:rsid w:val="007B046F"/>
    <w:rsid w:val="007B0833"/>
    <w:rsid w:val="007B08AF"/>
    <w:rsid w:val="007B280C"/>
    <w:rsid w:val="007B2E81"/>
    <w:rsid w:val="007B319B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1D4F"/>
    <w:rsid w:val="007C256D"/>
    <w:rsid w:val="007C3620"/>
    <w:rsid w:val="007C3D3F"/>
    <w:rsid w:val="007C5175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409B"/>
    <w:rsid w:val="007E4882"/>
    <w:rsid w:val="007E4DDD"/>
    <w:rsid w:val="007E5644"/>
    <w:rsid w:val="007E5A4D"/>
    <w:rsid w:val="007E6724"/>
    <w:rsid w:val="007E7981"/>
    <w:rsid w:val="007F0161"/>
    <w:rsid w:val="007F0C3F"/>
    <w:rsid w:val="007F0F5D"/>
    <w:rsid w:val="007F1B17"/>
    <w:rsid w:val="007F2642"/>
    <w:rsid w:val="007F2E03"/>
    <w:rsid w:val="007F37B8"/>
    <w:rsid w:val="007F3DA9"/>
    <w:rsid w:val="007F4303"/>
    <w:rsid w:val="007F499B"/>
    <w:rsid w:val="007F5C44"/>
    <w:rsid w:val="007F6173"/>
    <w:rsid w:val="007F7318"/>
    <w:rsid w:val="007F74A1"/>
    <w:rsid w:val="007F7842"/>
    <w:rsid w:val="00800EB8"/>
    <w:rsid w:val="00800FCF"/>
    <w:rsid w:val="008013AA"/>
    <w:rsid w:val="00801C35"/>
    <w:rsid w:val="00801DC0"/>
    <w:rsid w:val="00803B4D"/>
    <w:rsid w:val="00804F8A"/>
    <w:rsid w:val="008054AA"/>
    <w:rsid w:val="008066A9"/>
    <w:rsid w:val="008077FE"/>
    <w:rsid w:val="00807D30"/>
    <w:rsid w:val="00807FAC"/>
    <w:rsid w:val="008136B7"/>
    <w:rsid w:val="00813A2E"/>
    <w:rsid w:val="00813D87"/>
    <w:rsid w:val="008157C3"/>
    <w:rsid w:val="008167C5"/>
    <w:rsid w:val="00820AC1"/>
    <w:rsid w:val="0082214A"/>
    <w:rsid w:val="00822967"/>
    <w:rsid w:val="008235F7"/>
    <w:rsid w:val="0082361C"/>
    <w:rsid w:val="008246D3"/>
    <w:rsid w:val="00825416"/>
    <w:rsid w:val="0082585D"/>
    <w:rsid w:val="008266C6"/>
    <w:rsid w:val="008301C8"/>
    <w:rsid w:val="00830420"/>
    <w:rsid w:val="00831824"/>
    <w:rsid w:val="00832181"/>
    <w:rsid w:val="00832853"/>
    <w:rsid w:val="008337A4"/>
    <w:rsid w:val="00833D63"/>
    <w:rsid w:val="00834569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C7D"/>
    <w:rsid w:val="008412B4"/>
    <w:rsid w:val="00841370"/>
    <w:rsid w:val="00841CF4"/>
    <w:rsid w:val="00841E5F"/>
    <w:rsid w:val="00841FCB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C9D"/>
    <w:rsid w:val="008661EC"/>
    <w:rsid w:val="008668FC"/>
    <w:rsid w:val="00866BEB"/>
    <w:rsid w:val="00867FBB"/>
    <w:rsid w:val="00870E5A"/>
    <w:rsid w:val="00871376"/>
    <w:rsid w:val="008716B7"/>
    <w:rsid w:val="00871CE6"/>
    <w:rsid w:val="008733B6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F48"/>
    <w:rsid w:val="008A6158"/>
    <w:rsid w:val="008A6ED6"/>
    <w:rsid w:val="008B0539"/>
    <w:rsid w:val="008B0B59"/>
    <w:rsid w:val="008B11D7"/>
    <w:rsid w:val="008B1497"/>
    <w:rsid w:val="008B1592"/>
    <w:rsid w:val="008B27DA"/>
    <w:rsid w:val="008B2885"/>
    <w:rsid w:val="008B294B"/>
    <w:rsid w:val="008B3997"/>
    <w:rsid w:val="008B4197"/>
    <w:rsid w:val="008B4588"/>
    <w:rsid w:val="008B4E83"/>
    <w:rsid w:val="008B4F8F"/>
    <w:rsid w:val="008B578A"/>
    <w:rsid w:val="008B58E5"/>
    <w:rsid w:val="008B5D63"/>
    <w:rsid w:val="008B780F"/>
    <w:rsid w:val="008B7DB4"/>
    <w:rsid w:val="008C23A0"/>
    <w:rsid w:val="008C2BCB"/>
    <w:rsid w:val="008C3107"/>
    <w:rsid w:val="008C3148"/>
    <w:rsid w:val="008C3CDB"/>
    <w:rsid w:val="008C4171"/>
    <w:rsid w:val="008C5478"/>
    <w:rsid w:val="008C56C8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620B"/>
    <w:rsid w:val="008D6851"/>
    <w:rsid w:val="008D7194"/>
    <w:rsid w:val="008D789B"/>
    <w:rsid w:val="008D7994"/>
    <w:rsid w:val="008D7BCB"/>
    <w:rsid w:val="008D7D00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200A"/>
    <w:rsid w:val="008F2861"/>
    <w:rsid w:val="008F3B6C"/>
    <w:rsid w:val="008F5134"/>
    <w:rsid w:val="00900906"/>
    <w:rsid w:val="00903F6D"/>
    <w:rsid w:val="009047C6"/>
    <w:rsid w:val="00904DA9"/>
    <w:rsid w:val="00904E10"/>
    <w:rsid w:val="00905804"/>
    <w:rsid w:val="00906E07"/>
    <w:rsid w:val="00907902"/>
    <w:rsid w:val="00907E00"/>
    <w:rsid w:val="0091185E"/>
    <w:rsid w:val="009121C0"/>
    <w:rsid w:val="009121E8"/>
    <w:rsid w:val="0091263B"/>
    <w:rsid w:val="00913D58"/>
    <w:rsid w:val="00913FB0"/>
    <w:rsid w:val="00914223"/>
    <w:rsid w:val="00914E69"/>
    <w:rsid w:val="009155F9"/>
    <w:rsid w:val="0091573C"/>
    <w:rsid w:val="00917D81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863"/>
    <w:rsid w:val="00931AF5"/>
    <w:rsid w:val="00931F84"/>
    <w:rsid w:val="0093234B"/>
    <w:rsid w:val="00932A87"/>
    <w:rsid w:val="00933590"/>
    <w:rsid w:val="009339E6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8D7"/>
    <w:rsid w:val="009415D3"/>
    <w:rsid w:val="0094170B"/>
    <w:rsid w:val="00942E0B"/>
    <w:rsid w:val="00943913"/>
    <w:rsid w:val="009439A4"/>
    <w:rsid w:val="009451DE"/>
    <w:rsid w:val="00946E0F"/>
    <w:rsid w:val="009474C1"/>
    <w:rsid w:val="00950209"/>
    <w:rsid w:val="00950E51"/>
    <w:rsid w:val="009516FE"/>
    <w:rsid w:val="00953FC4"/>
    <w:rsid w:val="0095434E"/>
    <w:rsid w:val="00954934"/>
    <w:rsid w:val="00955304"/>
    <w:rsid w:val="009556FA"/>
    <w:rsid w:val="00955A6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B0"/>
    <w:rsid w:val="00963607"/>
    <w:rsid w:val="009636FD"/>
    <w:rsid w:val="00963914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300F"/>
    <w:rsid w:val="00973AE3"/>
    <w:rsid w:val="009750E2"/>
    <w:rsid w:val="0097575F"/>
    <w:rsid w:val="0097606E"/>
    <w:rsid w:val="0097616A"/>
    <w:rsid w:val="009770DC"/>
    <w:rsid w:val="00977C14"/>
    <w:rsid w:val="0098049B"/>
    <w:rsid w:val="0098074A"/>
    <w:rsid w:val="00980C07"/>
    <w:rsid w:val="009820D6"/>
    <w:rsid w:val="00982564"/>
    <w:rsid w:val="00982760"/>
    <w:rsid w:val="009831AD"/>
    <w:rsid w:val="0098346D"/>
    <w:rsid w:val="009835F7"/>
    <w:rsid w:val="00983D30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2399"/>
    <w:rsid w:val="009A2C5A"/>
    <w:rsid w:val="009A2CF8"/>
    <w:rsid w:val="009A3B46"/>
    <w:rsid w:val="009A44AD"/>
    <w:rsid w:val="009A5CCF"/>
    <w:rsid w:val="009A5DF7"/>
    <w:rsid w:val="009A5E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4E53"/>
    <w:rsid w:val="009B53B2"/>
    <w:rsid w:val="009B7670"/>
    <w:rsid w:val="009C09FC"/>
    <w:rsid w:val="009C1A6F"/>
    <w:rsid w:val="009C2503"/>
    <w:rsid w:val="009C44CE"/>
    <w:rsid w:val="009C6CE8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E53"/>
    <w:rsid w:val="009E3582"/>
    <w:rsid w:val="009E3B22"/>
    <w:rsid w:val="009E4195"/>
    <w:rsid w:val="009E4A2B"/>
    <w:rsid w:val="009E514D"/>
    <w:rsid w:val="009E54E3"/>
    <w:rsid w:val="009E6346"/>
    <w:rsid w:val="009E658F"/>
    <w:rsid w:val="009E727A"/>
    <w:rsid w:val="009E7DCA"/>
    <w:rsid w:val="009F1C6E"/>
    <w:rsid w:val="009F2B82"/>
    <w:rsid w:val="009F2F3F"/>
    <w:rsid w:val="009F3A0F"/>
    <w:rsid w:val="009F49DA"/>
    <w:rsid w:val="009F67D4"/>
    <w:rsid w:val="009F7544"/>
    <w:rsid w:val="009F7F61"/>
    <w:rsid w:val="00A00B02"/>
    <w:rsid w:val="00A00F75"/>
    <w:rsid w:val="00A01F1C"/>
    <w:rsid w:val="00A02C7D"/>
    <w:rsid w:val="00A02E41"/>
    <w:rsid w:val="00A03D6D"/>
    <w:rsid w:val="00A04F9D"/>
    <w:rsid w:val="00A05BA1"/>
    <w:rsid w:val="00A06682"/>
    <w:rsid w:val="00A07260"/>
    <w:rsid w:val="00A07604"/>
    <w:rsid w:val="00A10B63"/>
    <w:rsid w:val="00A10F77"/>
    <w:rsid w:val="00A11C04"/>
    <w:rsid w:val="00A11D16"/>
    <w:rsid w:val="00A12C7F"/>
    <w:rsid w:val="00A14D21"/>
    <w:rsid w:val="00A14F4E"/>
    <w:rsid w:val="00A159C3"/>
    <w:rsid w:val="00A15D64"/>
    <w:rsid w:val="00A17E68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30AD4"/>
    <w:rsid w:val="00A31931"/>
    <w:rsid w:val="00A32A79"/>
    <w:rsid w:val="00A33C80"/>
    <w:rsid w:val="00A33F60"/>
    <w:rsid w:val="00A342B4"/>
    <w:rsid w:val="00A351CC"/>
    <w:rsid w:val="00A3560D"/>
    <w:rsid w:val="00A3670A"/>
    <w:rsid w:val="00A36729"/>
    <w:rsid w:val="00A36B09"/>
    <w:rsid w:val="00A37A12"/>
    <w:rsid w:val="00A4080B"/>
    <w:rsid w:val="00A41E51"/>
    <w:rsid w:val="00A42914"/>
    <w:rsid w:val="00A432A0"/>
    <w:rsid w:val="00A43C88"/>
    <w:rsid w:val="00A44102"/>
    <w:rsid w:val="00A443A5"/>
    <w:rsid w:val="00A447C2"/>
    <w:rsid w:val="00A456B4"/>
    <w:rsid w:val="00A4576E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12EA"/>
    <w:rsid w:val="00A6209D"/>
    <w:rsid w:val="00A63043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E31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DB2"/>
    <w:rsid w:val="00A83027"/>
    <w:rsid w:val="00A83095"/>
    <w:rsid w:val="00A84A33"/>
    <w:rsid w:val="00A84DAE"/>
    <w:rsid w:val="00A85588"/>
    <w:rsid w:val="00A878E8"/>
    <w:rsid w:val="00A908C1"/>
    <w:rsid w:val="00A90A18"/>
    <w:rsid w:val="00A90D50"/>
    <w:rsid w:val="00A9112C"/>
    <w:rsid w:val="00A912FF"/>
    <w:rsid w:val="00A91616"/>
    <w:rsid w:val="00A94FC7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D8B"/>
    <w:rsid w:val="00AB0E72"/>
    <w:rsid w:val="00AB260C"/>
    <w:rsid w:val="00AB271B"/>
    <w:rsid w:val="00AB2C34"/>
    <w:rsid w:val="00AB3700"/>
    <w:rsid w:val="00AB3AA0"/>
    <w:rsid w:val="00AB3E39"/>
    <w:rsid w:val="00AB6B34"/>
    <w:rsid w:val="00AB74A2"/>
    <w:rsid w:val="00AB7FA8"/>
    <w:rsid w:val="00AC0F58"/>
    <w:rsid w:val="00AC1464"/>
    <w:rsid w:val="00AC1618"/>
    <w:rsid w:val="00AC172D"/>
    <w:rsid w:val="00AC1E04"/>
    <w:rsid w:val="00AC287E"/>
    <w:rsid w:val="00AC35B0"/>
    <w:rsid w:val="00AC3844"/>
    <w:rsid w:val="00AC3BEF"/>
    <w:rsid w:val="00AC4F50"/>
    <w:rsid w:val="00AC5E57"/>
    <w:rsid w:val="00AC66BD"/>
    <w:rsid w:val="00AC6CD3"/>
    <w:rsid w:val="00AC7880"/>
    <w:rsid w:val="00AC7E15"/>
    <w:rsid w:val="00AD081A"/>
    <w:rsid w:val="00AD1318"/>
    <w:rsid w:val="00AD14BF"/>
    <w:rsid w:val="00AD1F77"/>
    <w:rsid w:val="00AD25F9"/>
    <w:rsid w:val="00AD2DA3"/>
    <w:rsid w:val="00AD3553"/>
    <w:rsid w:val="00AD42F7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3E81"/>
    <w:rsid w:val="00AE49DD"/>
    <w:rsid w:val="00AE4F2F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D45"/>
    <w:rsid w:val="00AF21EA"/>
    <w:rsid w:val="00AF3FFB"/>
    <w:rsid w:val="00AF40C7"/>
    <w:rsid w:val="00AF4B81"/>
    <w:rsid w:val="00AF4BA6"/>
    <w:rsid w:val="00AF57BD"/>
    <w:rsid w:val="00AF6AE6"/>
    <w:rsid w:val="00AF6CEC"/>
    <w:rsid w:val="00AF77C5"/>
    <w:rsid w:val="00AF7AF9"/>
    <w:rsid w:val="00B0010B"/>
    <w:rsid w:val="00B00434"/>
    <w:rsid w:val="00B00B6C"/>
    <w:rsid w:val="00B01102"/>
    <w:rsid w:val="00B016FB"/>
    <w:rsid w:val="00B03BA1"/>
    <w:rsid w:val="00B04389"/>
    <w:rsid w:val="00B0571E"/>
    <w:rsid w:val="00B05E8A"/>
    <w:rsid w:val="00B06131"/>
    <w:rsid w:val="00B0641E"/>
    <w:rsid w:val="00B06737"/>
    <w:rsid w:val="00B069BA"/>
    <w:rsid w:val="00B06F8A"/>
    <w:rsid w:val="00B11398"/>
    <w:rsid w:val="00B1244F"/>
    <w:rsid w:val="00B12ED7"/>
    <w:rsid w:val="00B13505"/>
    <w:rsid w:val="00B14908"/>
    <w:rsid w:val="00B14B96"/>
    <w:rsid w:val="00B15F36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A4B"/>
    <w:rsid w:val="00B27637"/>
    <w:rsid w:val="00B30353"/>
    <w:rsid w:val="00B30E3A"/>
    <w:rsid w:val="00B3104A"/>
    <w:rsid w:val="00B33ACD"/>
    <w:rsid w:val="00B348BE"/>
    <w:rsid w:val="00B35977"/>
    <w:rsid w:val="00B36241"/>
    <w:rsid w:val="00B371CD"/>
    <w:rsid w:val="00B37A28"/>
    <w:rsid w:val="00B37FAD"/>
    <w:rsid w:val="00B4107B"/>
    <w:rsid w:val="00B44DF0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375"/>
    <w:rsid w:val="00B541F9"/>
    <w:rsid w:val="00B543F0"/>
    <w:rsid w:val="00B54933"/>
    <w:rsid w:val="00B54F07"/>
    <w:rsid w:val="00B55C60"/>
    <w:rsid w:val="00B56AFA"/>
    <w:rsid w:val="00B56BB8"/>
    <w:rsid w:val="00B5713C"/>
    <w:rsid w:val="00B57232"/>
    <w:rsid w:val="00B60273"/>
    <w:rsid w:val="00B61491"/>
    <w:rsid w:val="00B6172F"/>
    <w:rsid w:val="00B61B2F"/>
    <w:rsid w:val="00B61E53"/>
    <w:rsid w:val="00B62224"/>
    <w:rsid w:val="00B6290E"/>
    <w:rsid w:val="00B62D6B"/>
    <w:rsid w:val="00B63239"/>
    <w:rsid w:val="00B63382"/>
    <w:rsid w:val="00B639D8"/>
    <w:rsid w:val="00B63DC9"/>
    <w:rsid w:val="00B63E30"/>
    <w:rsid w:val="00B63F3A"/>
    <w:rsid w:val="00B63F62"/>
    <w:rsid w:val="00B643DD"/>
    <w:rsid w:val="00B64B2F"/>
    <w:rsid w:val="00B66586"/>
    <w:rsid w:val="00B66856"/>
    <w:rsid w:val="00B6708A"/>
    <w:rsid w:val="00B67694"/>
    <w:rsid w:val="00B67B85"/>
    <w:rsid w:val="00B67E6F"/>
    <w:rsid w:val="00B7054A"/>
    <w:rsid w:val="00B70FBC"/>
    <w:rsid w:val="00B72552"/>
    <w:rsid w:val="00B72745"/>
    <w:rsid w:val="00B735D1"/>
    <w:rsid w:val="00B73D9C"/>
    <w:rsid w:val="00B749DA"/>
    <w:rsid w:val="00B74E15"/>
    <w:rsid w:val="00B758BA"/>
    <w:rsid w:val="00B759A9"/>
    <w:rsid w:val="00B75E48"/>
    <w:rsid w:val="00B76F1D"/>
    <w:rsid w:val="00B77374"/>
    <w:rsid w:val="00B77B6D"/>
    <w:rsid w:val="00B80830"/>
    <w:rsid w:val="00B8209C"/>
    <w:rsid w:val="00B8217E"/>
    <w:rsid w:val="00B8353C"/>
    <w:rsid w:val="00B83BB5"/>
    <w:rsid w:val="00B83C69"/>
    <w:rsid w:val="00B8412B"/>
    <w:rsid w:val="00B84504"/>
    <w:rsid w:val="00B845CE"/>
    <w:rsid w:val="00B84925"/>
    <w:rsid w:val="00B85834"/>
    <w:rsid w:val="00B85C20"/>
    <w:rsid w:val="00B86E77"/>
    <w:rsid w:val="00B8782C"/>
    <w:rsid w:val="00B9056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1420"/>
    <w:rsid w:val="00BA2B8F"/>
    <w:rsid w:val="00BA2CEB"/>
    <w:rsid w:val="00BA36BF"/>
    <w:rsid w:val="00BA39CA"/>
    <w:rsid w:val="00BA4614"/>
    <w:rsid w:val="00BA554F"/>
    <w:rsid w:val="00BA5E84"/>
    <w:rsid w:val="00BA64A2"/>
    <w:rsid w:val="00BA66CC"/>
    <w:rsid w:val="00BA71F3"/>
    <w:rsid w:val="00BB0291"/>
    <w:rsid w:val="00BB0469"/>
    <w:rsid w:val="00BB0980"/>
    <w:rsid w:val="00BB0B3C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634A"/>
    <w:rsid w:val="00BB7381"/>
    <w:rsid w:val="00BB7F5A"/>
    <w:rsid w:val="00BC091F"/>
    <w:rsid w:val="00BC124A"/>
    <w:rsid w:val="00BC17B4"/>
    <w:rsid w:val="00BC29F7"/>
    <w:rsid w:val="00BC3BDF"/>
    <w:rsid w:val="00BC470B"/>
    <w:rsid w:val="00BC4944"/>
    <w:rsid w:val="00BC6277"/>
    <w:rsid w:val="00BC684F"/>
    <w:rsid w:val="00BC73A3"/>
    <w:rsid w:val="00BC74D0"/>
    <w:rsid w:val="00BD00B9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CFB"/>
    <w:rsid w:val="00BD7126"/>
    <w:rsid w:val="00BE0896"/>
    <w:rsid w:val="00BE234E"/>
    <w:rsid w:val="00BE2629"/>
    <w:rsid w:val="00BE46A9"/>
    <w:rsid w:val="00BE5064"/>
    <w:rsid w:val="00BE655E"/>
    <w:rsid w:val="00BE76CA"/>
    <w:rsid w:val="00BF0B1E"/>
    <w:rsid w:val="00BF16EA"/>
    <w:rsid w:val="00BF1F3F"/>
    <w:rsid w:val="00BF2F14"/>
    <w:rsid w:val="00BF3299"/>
    <w:rsid w:val="00BF3AE4"/>
    <w:rsid w:val="00BF4D7D"/>
    <w:rsid w:val="00BF5AB4"/>
    <w:rsid w:val="00BF5DD6"/>
    <w:rsid w:val="00BF63B4"/>
    <w:rsid w:val="00BF6ED3"/>
    <w:rsid w:val="00BF7563"/>
    <w:rsid w:val="00C0038C"/>
    <w:rsid w:val="00C017AA"/>
    <w:rsid w:val="00C02344"/>
    <w:rsid w:val="00C02FB1"/>
    <w:rsid w:val="00C03015"/>
    <w:rsid w:val="00C03816"/>
    <w:rsid w:val="00C04742"/>
    <w:rsid w:val="00C0536C"/>
    <w:rsid w:val="00C063C7"/>
    <w:rsid w:val="00C066C2"/>
    <w:rsid w:val="00C0727E"/>
    <w:rsid w:val="00C07FFE"/>
    <w:rsid w:val="00C10EBF"/>
    <w:rsid w:val="00C1202E"/>
    <w:rsid w:val="00C12440"/>
    <w:rsid w:val="00C1268A"/>
    <w:rsid w:val="00C12B49"/>
    <w:rsid w:val="00C13186"/>
    <w:rsid w:val="00C14D14"/>
    <w:rsid w:val="00C162C7"/>
    <w:rsid w:val="00C1648B"/>
    <w:rsid w:val="00C1736A"/>
    <w:rsid w:val="00C174B7"/>
    <w:rsid w:val="00C1750E"/>
    <w:rsid w:val="00C201AA"/>
    <w:rsid w:val="00C20F68"/>
    <w:rsid w:val="00C210EF"/>
    <w:rsid w:val="00C220C4"/>
    <w:rsid w:val="00C22AEB"/>
    <w:rsid w:val="00C22D38"/>
    <w:rsid w:val="00C232F9"/>
    <w:rsid w:val="00C23F28"/>
    <w:rsid w:val="00C247D5"/>
    <w:rsid w:val="00C2487D"/>
    <w:rsid w:val="00C24F0F"/>
    <w:rsid w:val="00C25329"/>
    <w:rsid w:val="00C2557D"/>
    <w:rsid w:val="00C256D4"/>
    <w:rsid w:val="00C26676"/>
    <w:rsid w:val="00C268E9"/>
    <w:rsid w:val="00C27719"/>
    <w:rsid w:val="00C27E65"/>
    <w:rsid w:val="00C30F1C"/>
    <w:rsid w:val="00C3303E"/>
    <w:rsid w:val="00C348C7"/>
    <w:rsid w:val="00C34F8F"/>
    <w:rsid w:val="00C3695D"/>
    <w:rsid w:val="00C3794F"/>
    <w:rsid w:val="00C379CE"/>
    <w:rsid w:val="00C37A1D"/>
    <w:rsid w:val="00C40824"/>
    <w:rsid w:val="00C40892"/>
    <w:rsid w:val="00C40C68"/>
    <w:rsid w:val="00C40CE0"/>
    <w:rsid w:val="00C4133C"/>
    <w:rsid w:val="00C41C27"/>
    <w:rsid w:val="00C438AD"/>
    <w:rsid w:val="00C4458B"/>
    <w:rsid w:val="00C44766"/>
    <w:rsid w:val="00C4588A"/>
    <w:rsid w:val="00C4602C"/>
    <w:rsid w:val="00C46042"/>
    <w:rsid w:val="00C47667"/>
    <w:rsid w:val="00C47A7D"/>
    <w:rsid w:val="00C47BA5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F8A"/>
    <w:rsid w:val="00C669C5"/>
    <w:rsid w:val="00C7056F"/>
    <w:rsid w:val="00C71FD8"/>
    <w:rsid w:val="00C72607"/>
    <w:rsid w:val="00C76CD9"/>
    <w:rsid w:val="00C771A9"/>
    <w:rsid w:val="00C7724C"/>
    <w:rsid w:val="00C77B58"/>
    <w:rsid w:val="00C80A0C"/>
    <w:rsid w:val="00C80A25"/>
    <w:rsid w:val="00C80AEB"/>
    <w:rsid w:val="00C81944"/>
    <w:rsid w:val="00C81AA4"/>
    <w:rsid w:val="00C82AF4"/>
    <w:rsid w:val="00C8393B"/>
    <w:rsid w:val="00C84AAA"/>
    <w:rsid w:val="00C879E0"/>
    <w:rsid w:val="00C91266"/>
    <w:rsid w:val="00C922A2"/>
    <w:rsid w:val="00C929C1"/>
    <w:rsid w:val="00C92C4D"/>
    <w:rsid w:val="00C93471"/>
    <w:rsid w:val="00C93934"/>
    <w:rsid w:val="00C95CF1"/>
    <w:rsid w:val="00C96497"/>
    <w:rsid w:val="00C978CC"/>
    <w:rsid w:val="00C97C9B"/>
    <w:rsid w:val="00C97E5B"/>
    <w:rsid w:val="00C97E9F"/>
    <w:rsid w:val="00CA0DE1"/>
    <w:rsid w:val="00CA2C7E"/>
    <w:rsid w:val="00CA2DAD"/>
    <w:rsid w:val="00CA34F4"/>
    <w:rsid w:val="00CA3547"/>
    <w:rsid w:val="00CA3E84"/>
    <w:rsid w:val="00CA42CA"/>
    <w:rsid w:val="00CA4610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337"/>
    <w:rsid w:val="00CB3628"/>
    <w:rsid w:val="00CB3E8A"/>
    <w:rsid w:val="00CB4555"/>
    <w:rsid w:val="00CB5453"/>
    <w:rsid w:val="00CB5B42"/>
    <w:rsid w:val="00CB5CFB"/>
    <w:rsid w:val="00CB64EE"/>
    <w:rsid w:val="00CB72BD"/>
    <w:rsid w:val="00CB74C4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5ED"/>
    <w:rsid w:val="00CD41FC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4FA5"/>
    <w:rsid w:val="00CE5BD9"/>
    <w:rsid w:val="00CE6B80"/>
    <w:rsid w:val="00CE733A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7615"/>
    <w:rsid w:val="00CF7A3E"/>
    <w:rsid w:val="00D00F5A"/>
    <w:rsid w:val="00D013FB"/>
    <w:rsid w:val="00D0346B"/>
    <w:rsid w:val="00D03E75"/>
    <w:rsid w:val="00D04B3A"/>
    <w:rsid w:val="00D04BA2"/>
    <w:rsid w:val="00D05CD4"/>
    <w:rsid w:val="00D06B25"/>
    <w:rsid w:val="00D07FDF"/>
    <w:rsid w:val="00D10F6E"/>
    <w:rsid w:val="00D11A5C"/>
    <w:rsid w:val="00D11AC6"/>
    <w:rsid w:val="00D127F7"/>
    <w:rsid w:val="00D13DF6"/>
    <w:rsid w:val="00D14B42"/>
    <w:rsid w:val="00D14C4B"/>
    <w:rsid w:val="00D14DDC"/>
    <w:rsid w:val="00D14F02"/>
    <w:rsid w:val="00D1560E"/>
    <w:rsid w:val="00D15DCE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6371"/>
    <w:rsid w:val="00D265EB"/>
    <w:rsid w:val="00D26808"/>
    <w:rsid w:val="00D26A8F"/>
    <w:rsid w:val="00D274BA"/>
    <w:rsid w:val="00D27A44"/>
    <w:rsid w:val="00D27C89"/>
    <w:rsid w:val="00D30374"/>
    <w:rsid w:val="00D30EDF"/>
    <w:rsid w:val="00D31043"/>
    <w:rsid w:val="00D31B93"/>
    <w:rsid w:val="00D32FBC"/>
    <w:rsid w:val="00D33E91"/>
    <w:rsid w:val="00D34226"/>
    <w:rsid w:val="00D35B75"/>
    <w:rsid w:val="00D369FF"/>
    <w:rsid w:val="00D36B4E"/>
    <w:rsid w:val="00D378FC"/>
    <w:rsid w:val="00D37E4B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826"/>
    <w:rsid w:val="00D5111C"/>
    <w:rsid w:val="00D519D7"/>
    <w:rsid w:val="00D51A57"/>
    <w:rsid w:val="00D51D1E"/>
    <w:rsid w:val="00D52378"/>
    <w:rsid w:val="00D52843"/>
    <w:rsid w:val="00D528CC"/>
    <w:rsid w:val="00D52917"/>
    <w:rsid w:val="00D544F5"/>
    <w:rsid w:val="00D54C01"/>
    <w:rsid w:val="00D54CF9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3109"/>
    <w:rsid w:val="00D633D3"/>
    <w:rsid w:val="00D63BD2"/>
    <w:rsid w:val="00D65595"/>
    <w:rsid w:val="00D660AA"/>
    <w:rsid w:val="00D66172"/>
    <w:rsid w:val="00D66664"/>
    <w:rsid w:val="00D667FA"/>
    <w:rsid w:val="00D66B31"/>
    <w:rsid w:val="00D6744B"/>
    <w:rsid w:val="00D674F5"/>
    <w:rsid w:val="00D709C0"/>
    <w:rsid w:val="00D70B77"/>
    <w:rsid w:val="00D71EC6"/>
    <w:rsid w:val="00D72271"/>
    <w:rsid w:val="00D73BF1"/>
    <w:rsid w:val="00D745F8"/>
    <w:rsid w:val="00D751B7"/>
    <w:rsid w:val="00D7620A"/>
    <w:rsid w:val="00D76603"/>
    <w:rsid w:val="00D77476"/>
    <w:rsid w:val="00D80463"/>
    <w:rsid w:val="00D80A16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50C3"/>
    <w:rsid w:val="00D85852"/>
    <w:rsid w:val="00D87BA4"/>
    <w:rsid w:val="00D911A4"/>
    <w:rsid w:val="00D916BA"/>
    <w:rsid w:val="00D9367C"/>
    <w:rsid w:val="00D9481F"/>
    <w:rsid w:val="00D94AB2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482"/>
    <w:rsid w:val="00DC18E6"/>
    <w:rsid w:val="00DC1923"/>
    <w:rsid w:val="00DC1F70"/>
    <w:rsid w:val="00DC33CE"/>
    <w:rsid w:val="00DC5DD2"/>
    <w:rsid w:val="00DC70C7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5018"/>
    <w:rsid w:val="00DE5F6D"/>
    <w:rsid w:val="00DE646A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E22"/>
    <w:rsid w:val="00DF43AC"/>
    <w:rsid w:val="00DF44B9"/>
    <w:rsid w:val="00DF4F4F"/>
    <w:rsid w:val="00DF593A"/>
    <w:rsid w:val="00DF5BFB"/>
    <w:rsid w:val="00DF761C"/>
    <w:rsid w:val="00DF7900"/>
    <w:rsid w:val="00E0020F"/>
    <w:rsid w:val="00E00A57"/>
    <w:rsid w:val="00E01A42"/>
    <w:rsid w:val="00E02A2E"/>
    <w:rsid w:val="00E038D2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E27"/>
    <w:rsid w:val="00E17CC2"/>
    <w:rsid w:val="00E20113"/>
    <w:rsid w:val="00E20254"/>
    <w:rsid w:val="00E20301"/>
    <w:rsid w:val="00E20B73"/>
    <w:rsid w:val="00E215F7"/>
    <w:rsid w:val="00E21E78"/>
    <w:rsid w:val="00E239C0"/>
    <w:rsid w:val="00E241B7"/>
    <w:rsid w:val="00E24B3B"/>
    <w:rsid w:val="00E272A3"/>
    <w:rsid w:val="00E27BC5"/>
    <w:rsid w:val="00E30136"/>
    <w:rsid w:val="00E30A9D"/>
    <w:rsid w:val="00E316D0"/>
    <w:rsid w:val="00E33F04"/>
    <w:rsid w:val="00E34276"/>
    <w:rsid w:val="00E36810"/>
    <w:rsid w:val="00E36CED"/>
    <w:rsid w:val="00E3766C"/>
    <w:rsid w:val="00E379A0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7A7"/>
    <w:rsid w:val="00E5762C"/>
    <w:rsid w:val="00E57769"/>
    <w:rsid w:val="00E6011E"/>
    <w:rsid w:val="00E61D42"/>
    <w:rsid w:val="00E62A73"/>
    <w:rsid w:val="00E62E94"/>
    <w:rsid w:val="00E62EE5"/>
    <w:rsid w:val="00E634AD"/>
    <w:rsid w:val="00E64661"/>
    <w:rsid w:val="00E64B7F"/>
    <w:rsid w:val="00E65309"/>
    <w:rsid w:val="00E65868"/>
    <w:rsid w:val="00E6598D"/>
    <w:rsid w:val="00E6631A"/>
    <w:rsid w:val="00E66942"/>
    <w:rsid w:val="00E66FD6"/>
    <w:rsid w:val="00E7044E"/>
    <w:rsid w:val="00E71C26"/>
    <w:rsid w:val="00E7279A"/>
    <w:rsid w:val="00E72F37"/>
    <w:rsid w:val="00E7300B"/>
    <w:rsid w:val="00E73027"/>
    <w:rsid w:val="00E7339C"/>
    <w:rsid w:val="00E73696"/>
    <w:rsid w:val="00E738D3"/>
    <w:rsid w:val="00E73997"/>
    <w:rsid w:val="00E747E0"/>
    <w:rsid w:val="00E74BD4"/>
    <w:rsid w:val="00E757D0"/>
    <w:rsid w:val="00E75BFA"/>
    <w:rsid w:val="00E75C3A"/>
    <w:rsid w:val="00E7643F"/>
    <w:rsid w:val="00E7646A"/>
    <w:rsid w:val="00E77016"/>
    <w:rsid w:val="00E776CD"/>
    <w:rsid w:val="00E81C7E"/>
    <w:rsid w:val="00E81D72"/>
    <w:rsid w:val="00E823AD"/>
    <w:rsid w:val="00E82F02"/>
    <w:rsid w:val="00E833A6"/>
    <w:rsid w:val="00E83AFC"/>
    <w:rsid w:val="00E844C4"/>
    <w:rsid w:val="00E85418"/>
    <w:rsid w:val="00E85D52"/>
    <w:rsid w:val="00E866F9"/>
    <w:rsid w:val="00E86E19"/>
    <w:rsid w:val="00E875FB"/>
    <w:rsid w:val="00E87B33"/>
    <w:rsid w:val="00E904E4"/>
    <w:rsid w:val="00E908CC"/>
    <w:rsid w:val="00E92088"/>
    <w:rsid w:val="00E921DA"/>
    <w:rsid w:val="00E932F5"/>
    <w:rsid w:val="00E9360F"/>
    <w:rsid w:val="00E94AF3"/>
    <w:rsid w:val="00E94DD4"/>
    <w:rsid w:val="00E954C7"/>
    <w:rsid w:val="00E95BC3"/>
    <w:rsid w:val="00E95EA8"/>
    <w:rsid w:val="00E9603A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4E0C"/>
    <w:rsid w:val="00EA4E69"/>
    <w:rsid w:val="00EA58AF"/>
    <w:rsid w:val="00EA6386"/>
    <w:rsid w:val="00EA6BEC"/>
    <w:rsid w:val="00EB04B0"/>
    <w:rsid w:val="00EB0CC4"/>
    <w:rsid w:val="00EB0DB4"/>
    <w:rsid w:val="00EB106C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66D2"/>
    <w:rsid w:val="00EB7050"/>
    <w:rsid w:val="00EC0392"/>
    <w:rsid w:val="00EC1091"/>
    <w:rsid w:val="00EC1C9D"/>
    <w:rsid w:val="00EC1D10"/>
    <w:rsid w:val="00EC48D6"/>
    <w:rsid w:val="00EC584E"/>
    <w:rsid w:val="00EC58DB"/>
    <w:rsid w:val="00EC5D69"/>
    <w:rsid w:val="00EC6C52"/>
    <w:rsid w:val="00EC6D52"/>
    <w:rsid w:val="00EC717C"/>
    <w:rsid w:val="00EC7EBD"/>
    <w:rsid w:val="00ED1C94"/>
    <w:rsid w:val="00ED22B6"/>
    <w:rsid w:val="00ED33AF"/>
    <w:rsid w:val="00ED4276"/>
    <w:rsid w:val="00ED443C"/>
    <w:rsid w:val="00ED4C95"/>
    <w:rsid w:val="00ED53AD"/>
    <w:rsid w:val="00ED74E0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D44"/>
    <w:rsid w:val="00EE60E3"/>
    <w:rsid w:val="00EE7BDF"/>
    <w:rsid w:val="00EF000F"/>
    <w:rsid w:val="00EF00EF"/>
    <w:rsid w:val="00EF097F"/>
    <w:rsid w:val="00EF219A"/>
    <w:rsid w:val="00EF2517"/>
    <w:rsid w:val="00EF264C"/>
    <w:rsid w:val="00EF312E"/>
    <w:rsid w:val="00EF365E"/>
    <w:rsid w:val="00EF373E"/>
    <w:rsid w:val="00EF3877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557"/>
    <w:rsid w:val="00F026FB"/>
    <w:rsid w:val="00F04B07"/>
    <w:rsid w:val="00F0531C"/>
    <w:rsid w:val="00F05900"/>
    <w:rsid w:val="00F06F95"/>
    <w:rsid w:val="00F073B3"/>
    <w:rsid w:val="00F079FF"/>
    <w:rsid w:val="00F07D10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617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5066"/>
    <w:rsid w:val="00F45305"/>
    <w:rsid w:val="00F45971"/>
    <w:rsid w:val="00F459B2"/>
    <w:rsid w:val="00F45DE0"/>
    <w:rsid w:val="00F46AF1"/>
    <w:rsid w:val="00F47915"/>
    <w:rsid w:val="00F47B2C"/>
    <w:rsid w:val="00F51810"/>
    <w:rsid w:val="00F51E75"/>
    <w:rsid w:val="00F52C62"/>
    <w:rsid w:val="00F53094"/>
    <w:rsid w:val="00F54019"/>
    <w:rsid w:val="00F5454B"/>
    <w:rsid w:val="00F5558B"/>
    <w:rsid w:val="00F55A2E"/>
    <w:rsid w:val="00F567AA"/>
    <w:rsid w:val="00F568FD"/>
    <w:rsid w:val="00F5697A"/>
    <w:rsid w:val="00F579F3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4313"/>
    <w:rsid w:val="00F64BB6"/>
    <w:rsid w:val="00F64CD5"/>
    <w:rsid w:val="00F659A1"/>
    <w:rsid w:val="00F65C1A"/>
    <w:rsid w:val="00F6651C"/>
    <w:rsid w:val="00F6702E"/>
    <w:rsid w:val="00F671B7"/>
    <w:rsid w:val="00F7029C"/>
    <w:rsid w:val="00F702E1"/>
    <w:rsid w:val="00F7034E"/>
    <w:rsid w:val="00F703B7"/>
    <w:rsid w:val="00F718AD"/>
    <w:rsid w:val="00F72C25"/>
    <w:rsid w:val="00F73287"/>
    <w:rsid w:val="00F73D13"/>
    <w:rsid w:val="00F74551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4BF"/>
    <w:rsid w:val="00FA33B1"/>
    <w:rsid w:val="00FA4904"/>
    <w:rsid w:val="00FA4CB7"/>
    <w:rsid w:val="00FA7A5E"/>
    <w:rsid w:val="00FA7BDF"/>
    <w:rsid w:val="00FB3210"/>
    <w:rsid w:val="00FB3E36"/>
    <w:rsid w:val="00FB55F4"/>
    <w:rsid w:val="00FB6896"/>
    <w:rsid w:val="00FB7F97"/>
    <w:rsid w:val="00FC0251"/>
    <w:rsid w:val="00FC044F"/>
    <w:rsid w:val="00FC0A8D"/>
    <w:rsid w:val="00FC174C"/>
    <w:rsid w:val="00FC235E"/>
    <w:rsid w:val="00FC2657"/>
    <w:rsid w:val="00FC2CE5"/>
    <w:rsid w:val="00FC331C"/>
    <w:rsid w:val="00FC33A4"/>
    <w:rsid w:val="00FC35CE"/>
    <w:rsid w:val="00FC5FCA"/>
    <w:rsid w:val="00FC6397"/>
    <w:rsid w:val="00FD0536"/>
    <w:rsid w:val="00FD1510"/>
    <w:rsid w:val="00FD1FA1"/>
    <w:rsid w:val="00FD21D9"/>
    <w:rsid w:val="00FD22D1"/>
    <w:rsid w:val="00FD281A"/>
    <w:rsid w:val="00FD2CC5"/>
    <w:rsid w:val="00FD31C9"/>
    <w:rsid w:val="00FD3A5A"/>
    <w:rsid w:val="00FD3C8C"/>
    <w:rsid w:val="00FD4306"/>
    <w:rsid w:val="00FD529D"/>
    <w:rsid w:val="00FD6325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215B"/>
    <w:rsid w:val="00FF22C2"/>
    <w:rsid w:val="00FF3414"/>
    <w:rsid w:val="00FF34E5"/>
    <w:rsid w:val="00FF3CE7"/>
    <w:rsid w:val="00FF5B47"/>
    <w:rsid w:val="00FF5B7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62431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6243100.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0FB5-E625-4ED4-9F2D-9EB01909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111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м Екатерина Игоревна</cp:lastModifiedBy>
  <cp:revision>3</cp:revision>
  <cp:lastPrinted>2019-04-23T11:30:00Z</cp:lastPrinted>
  <dcterms:created xsi:type="dcterms:W3CDTF">2019-05-24T12:37:00Z</dcterms:created>
  <dcterms:modified xsi:type="dcterms:W3CDTF">2019-05-24T12:38:00Z</dcterms:modified>
</cp:coreProperties>
</file>